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D8" w:rsidRPr="000C5793" w:rsidRDefault="00836AD8" w:rsidP="00836AD8">
      <w:pPr>
        <w:pStyle w:val="a3"/>
        <w:spacing w:before="0" w:beforeAutospacing="0" w:after="0" w:afterAutospacing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74.7pt;margin-top:-6.05pt;width:338.7pt;height:192.35pt;z-index:251676672" filled="f" stroked="f">
            <v:textbox style="mso-next-textbox:#_x0000_s1042">
              <w:txbxContent>
                <w:p w:rsidR="00836AD8" w:rsidRPr="00AB6F7F" w:rsidRDefault="00836AD8" w:rsidP="00836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енного</w:t>
                  </w:r>
                </w:p>
                <w:p w:rsidR="00836AD8" w:rsidRPr="00AB6F7F" w:rsidRDefault="00836AD8" w:rsidP="00836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я Новосибирской области «Центр социальной поддержки насе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»</w:t>
                  </w:r>
                </w:p>
                <w:p w:rsidR="00836AD8" w:rsidRPr="00DB5790" w:rsidRDefault="00836AD8" w:rsidP="00836AD8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</w:rPr>
                    <w:t>(наименование города, района)</w:t>
                  </w:r>
                </w:p>
                <w:p w:rsidR="00836AD8" w:rsidRDefault="00836AD8" w:rsidP="00836AD8">
                  <w:pPr>
                    <w:pStyle w:val="ConsPlusCell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AB6F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36AD8" w:rsidRPr="00AB6F7F" w:rsidRDefault="00836AD8" w:rsidP="00836A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B6F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 заявител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AB6F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жи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6F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ебывания)</w:t>
                  </w:r>
                  <w:proofErr w:type="gramEnd"/>
                </w:p>
                <w:p w:rsidR="00836AD8" w:rsidRDefault="00836AD8" w:rsidP="00836A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6AD8" w:rsidRDefault="00836AD8" w:rsidP="00836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</w:t>
                  </w:r>
                </w:p>
                <w:p w:rsidR="00836AD8" w:rsidRDefault="00836AD8" w:rsidP="00836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ия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м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36AD8" w:rsidRDefault="00836AD8" w:rsidP="00836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AB6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36AD8" w:rsidRDefault="00836AD8" w:rsidP="00836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выдачи    </w:t>
                  </w:r>
                </w:p>
                <w:p w:rsidR="00836AD8" w:rsidRPr="000C5793" w:rsidRDefault="00836AD8" w:rsidP="00836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актный </w:t>
                  </w:r>
                  <w:r w:rsidRPr="000C57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836AD8" w:rsidRPr="000C5793" w:rsidRDefault="00836AD8" w:rsidP="00836AD8">
      <w:pPr>
        <w:pStyle w:val="a3"/>
        <w:spacing w:before="0" w:beforeAutospacing="0" w:after="0" w:afterAutospacing="0"/>
        <w:jc w:val="right"/>
      </w:pPr>
    </w:p>
    <w:p w:rsidR="00836AD8" w:rsidRPr="000C5793" w:rsidRDefault="00836AD8" w:rsidP="00836AD8">
      <w:pPr>
        <w:pStyle w:val="a3"/>
        <w:spacing w:before="0" w:beforeAutospacing="0" w:after="0" w:afterAutospacing="0"/>
        <w:jc w:val="right"/>
      </w:pPr>
    </w:p>
    <w:p w:rsidR="00836AD8" w:rsidRPr="000C5793" w:rsidRDefault="00836AD8" w:rsidP="00836AD8">
      <w:pPr>
        <w:pStyle w:val="a3"/>
        <w:spacing w:before="0" w:beforeAutospacing="0" w:after="0" w:afterAutospacing="0"/>
        <w:jc w:val="right"/>
      </w:pPr>
    </w:p>
    <w:p w:rsidR="00836AD8" w:rsidRPr="000C5793" w:rsidRDefault="00836AD8" w:rsidP="00836AD8">
      <w:pPr>
        <w:pStyle w:val="a3"/>
        <w:spacing w:before="0" w:beforeAutospacing="0" w:after="0" w:afterAutospacing="0"/>
        <w:jc w:val="right"/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</w:p>
    <w:p w:rsidR="00836AD8" w:rsidRPr="000C5793" w:rsidRDefault="00836AD8" w:rsidP="00836AD8">
      <w:pPr>
        <w:pStyle w:val="a3"/>
        <w:spacing w:before="0" w:beforeAutospacing="0" w:after="0" w:afterAutospacing="0"/>
        <w:jc w:val="center"/>
        <w:rPr>
          <w:b/>
        </w:rPr>
      </w:pPr>
      <w:r w:rsidRPr="000C5793">
        <w:rPr>
          <w:b/>
        </w:rPr>
        <w:t>ЗАЯВЛЕНИЕ</w:t>
      </w:r>
    </w:p>
    <w:p w:rsidR="00836AD8" w:rsidRDefault="00836AD8" w:rsidP="00836AD8">
      <w:pPr>
        <w:pStyle w:val="a3"/>
        <w:spacing w:before="0" w:beforeAutospacing="0" w:after="0" w:afterAutospacing="0"/>
        <w:jc w:val="center"/>
      </w:pPr>
      <w:r w:rsidRPr="001D5B8D">
        <w:rPr>
          <w:rStyle w:val="a4"/>
        </w:rPr>
        <w:t xml:space="preserve">о предоставлении путевки в </w:t>
      </w:r>
      <w:r>
        <w:rPr>
          <w:rStyle w:val="a4"/>
        </w:rPr>
        <w:t>организацию отдыха детей и их оздоровлении</w:t>
      </w:r>
    </w:p>
    <w:p w:rsidR="00836AD8" w:rsidRPr="001D5B8D" w:rsidRDefault="00836AD8" w:rsidP="00836AD8">
      <w:pPr>
        <w:pStyle w:val="a3"/>
        <w:spacing w:before="0" w:beforeAutospacing="0" w:after="0" w:afterAutospacing="0"/>
        <w:jc w:val="both"/>
      </w:pPr>
    </w:p>
    <w:p w:rsidR="00836AD8" w:rsidRDefault="00836AD8" w:rsidP="00836AD8">
      <w:pPr>
        <w:pStyle w:val="a3"/>
        <w:spacing w:before="0" w:beforeAutospacing="0" w:after="0" w:afterAutospacing="0"/>
        <w:ind w:firstLine="539"/>
        <w:jc w:val="both"/>
      </w:pPr>
      <w:r>
        <w:t xml:space="preserve">     </w:t>
      </w:r>
      <w:r w:rsidRPr="000C5793">
        <w:t xml:space="preserve">Прошу </w:t>
      </w:r>
      <w:r>
        <w:t xml:space="preserve">    </w:t>
      </w:r>
      <w:r w:rsidRPr="000C5793">
        <w:t xml:space="preserve">рассмотреть </w:t>
      </w:r>
      <w:r>
        <w:t xml:space="preserve">   </w:t>
      </w:r>
      <w:r w:rsidRPr="000C5793">
        <w:t xml:space="preserve">вопрос </w:t>
      </w:r>
      <w:r>
        <w:t xml:space="preserve"> </w:t>
      </w:r>
      <w:r w:rsidRPr="000C5793">
        <w:t xml:space="preserve">о </w:t>
      </w:r>
      <w:r>
        <w:t xml:space="preserve">   </w:t>
      </w:r>
      <w:r w:rsidRPr="000C5793">
        <w:t xml:space="preserve">предоставлении </w:t>
      </w:r>
      <w:r>
        <w:t xml:space="preserve">   </w:t>
      </w:r>
      <w:r w:rsidRPr="000C5793">
        <w:t xml:space="preserve">путевки </w:t>
      </w:r>
      <w:r>
        <w:t xml:space="preserve"> </w:t>
      </w:r>
      <w:r w:rsidRPr="000C5793">
        <w:t xml:space="preserve">в </w:t>
      </w:r>
      <w:r w:rsidRPr="00102558">
        <w:rPr>
          <w:u w:val="single"/>
        </w:rPr>
        <w:t>загородный лагерь</w:t>
      </w:r>
      <w:r>
        <w:t xml:space="preserve"> </w:t>
      </w:r>
      <w:r w:rsidRPr="00102558">
        <w:rPr>
          <w:u w:val="single"/>
        </w:rPr>
        <w:t>отдыха и  оздоровления детей</w:t>
      </w:r>
      <w:r>
        <w:t>, в загородный лагерь отдыха и оздоровления детей круглогодичного действия, санаторно-оздоровительный лагерь, детский лагерь палаточного типа (</w:t>
      </w:r>
      <w:proofErr w:type="gramStart"/>
      <w:r>
        <w:t>нужное</w:t>
      </w:r>
      <w:proofErr w:type="gramEnd"/>
      <w:r>
        <w:t xml:space="preserve"> – подчеркнуть)</w:t>
      </w:r>
    </w:p>
    <w:p w:rsidR="00836AD8" w:rsidRPr="0008241A" w:rsidRDefault="00836AD8" w:rsidP="00836AD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8241A">
        <w:rPr>
          <w:sz w:val="28"/>
          <w:szCs w:val="28"/>
        </w:rPr>
        <w:t>ДОЛ «Красная горка»</w:t>
      </w:r>
    </w:p>
    <w:p w:rsidR="00836AD8" w:rsidRDefault="00836AD8" w:rsidP="00836AD8">
      <w:pPr>
        <w:pStyle w:val="a3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BF489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.35pt;margin-top:.95pt;width:502.65pt;height:0;z-index:251670528" o:connectortype="straight"/>
        </w:pict>
      </w:r>
      <w:r>
        <w:rPr>
          <w:sz w:val="20"/>
          <w:szCs w:val="20"/>
        </w:rPr>
        <w:t xml:space="preserve">                                               (название лагеря, если путевки имеются)</w:t>
      </w:r>
    </w:p>
    <w:p w:rsidR="00836AD8" w:rsidRDefault="00836AD8" w:rsidP="00836AD8">
      <w:pPr>
        <w:pStyle w:val="a3"/>
        <w:spacing w:before="0" w:beforeAutospacing="0" w:after="0" w:afterAutospacing="0"/>
        <w:jc w:val="both"/>
      </w:pPr>
      <w:r>
        <w:t xml:space="preserve">желаемый срок заезда с </w:t>
      </w:r>
      <w:r>
        <w:rPr>
          <w:u w:val="single"/>
        </w:rPr>
        <w:t xml:space="preserve">26.07 </w:t>
      </w:r>
      <w:r>
        <w:t xml:space="preserve">по </w:t>
      </w:r>
      <w:r w:rsidRPr="0008241A">
        <w:rPr>
          <w:u w:val="single"/>
        </w:rPr>
        <w:t>08.08.</w:t>
      </w:r>
      <w:r>
        <w:t>2019 года.</w:t>
      </w:r>
    </w:p>
    <w:p w:rsidR="00836AD8" w:rsidRPr="00A04CCD" w:rsidRDefault="00836AD8" w:rsidP="00836AD8">
      <w:pPr>
        <w:pStyle w:val="a3"/>
        <w:spacing w:before="0" w:beforeAutospacing="0" w:after="0" w:afterAutospacing="0"/>
        <w:jc w:val="both"/>
      </w:pPr>
      <w:r>
        <w:rPr>
          <w:noProof/>
          <w:lang w:eastAsia="en-US"/>
        </w:rPr>
        <w:pict>
          <v:shape id="_x0000_s1032" type="#_x0000_t32" style="position:absolute;left:0;text-align:left;margin-left:424.5pt;margin-top:12.15pt;width:65.75pt;height:.65pt;flip:y;z-index:251666432" o:connectortype="straight"/>
        </w:pict>
      </w:r>
      <w:r>
        <w:rPr>
          <w:noProof/>
        </w:rPr>
        <w:pict>
          <v:shape id="_x0000_s1031" type="#_x0000_t32" style="position:absolute;left:0;text-align:left;margin-left:78.3pt;margin-top:12.8pt;width:338.05pt;height:0;z-index:251665408" o:connectortype="straight"/>
        </w:pict>
      </w:r>
      <w:r>
        <w:t xml:space="preserve">           Ребенку                                                                                                                                      </w:t>
      </w:r>
      <w:proofErr w:type="gramStart"/>
      <w:r w:rsidRPr="00A62D31">
        <w:t>г</w:t>
      </w:r>
      <w:proofErr w:type="gramEnd"/>
      <w:r w:rsidRPr="00A62D31">
        <w:t>.р.,</w:t>
      </w:r>
    </w:p>
    <w:p w:rsidR="00836AD8" w:rsidRPr="00102558" w:rsidRDefault="00836AD8" w:rsidP="00836AD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>(фамилия, имя ребенка)</w:t>
      </w:r>
      <w:r w:rsidRPr="00DB5790">
        <w:t xml:space="preserve"> </w:t>
      </w:r>
      <w:r>
        <w:t xml:space="preserve">                                   </w:t>
      </w:r>
      <w:r w:rsidRPr="00DB5790">
        <w:rPr>
          <w:sz w:val="20"/>
          <w:szCs w:val="20"/>
        </w:rPr>
        <w:t>(дата рождения)</w:t>
      </w:r>
    </w:p>
    <w:p w:rsidR="00836AD8" w:rsidRPr="00116828" w:rsidRDefault="00836AD8" w:rsidP="0083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2D31">
        <w:rPr>
          <w:rFonts w:ascii="Times New Roman" w:hAnsi="Times New Roman" w:cs="Times New Roman"/>
          <w:sz w:val="24"/>
          <w:szCs w:val="24"/>
        </w:rPr>
        <w:t>проживающе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62D31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AD8" w:rsidRPr="004D4096" w:rsidRDefault="00836AD8" w:rsidP="00836AD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4897">
        <w:rPr>
          <w:rFonts w:ascii="Times New Roman" w:hAnsi="Times New Roman" w:cs="Times New Roman"/>
          <w:noProof/>
        </w:rPr>
        <w:pict>
          <v:shape id="_x0000_s1034" type="#_x0000_t32" style="position:absolute;margin-left:161.55pt;margin-top:1.8pt;width:351.85pt;height:.65pt;flip:y;z-index:251668480" o:connectortype="straight"/>
        </w:pict>
      </w:r>
      <w:r w:rsidRPr="00042E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836AD8" w:rsidRPr="002322E8" w:rsidRDefault="00836AD8" w:rsidP="00836AD8">
      <w:pPr>
        <w:pStyle w:val="ConsPlusCell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836AD8" w:rsidRDefault="00836AD8" w:rsidP="00836AD8">
      <w:pPr>
        <w:pStyle w:val="a3"/>
        <w:spacing w:before="0" w:beforeAutospacing="0" w:after="0" w:afterAutospacing="0"/>
      </w:pPr>
      <w:r w:rsidRPr="000C5793">
        <w:t>Прилагаю:</w:t>
      </w: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BF4897">
        <w:rPr>
          <w:rStyle w:val="a4"/>
          <w:b w:val="0"/>
          <w:lang w:eastAsia="en-US"/>
        </w:rPr>
        <w:pict>
          <v:shape id="_x0000_s1026" type="#_x0000_t202" style="position:absolute;left:0;text-align:left;margin-left:43.45pt;margin-top:.9pt;width:15.45pt;height:13.75pt;z-index:251660288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</w:t>
      </w:r>
      <w:r w:rsidRPr="002322E8">
        <w:rPr>
          <w:rStyle w:val="a4"/>
          <w:b w:val="0"/>
        </w:rPr>
        <w:t xml:space="preserve">   </w:t>
      </w:r>
      <w:r>
        <w:rPr>
          <w:rStyle w:val="a4"/>
          <w:b w:val="0"/>
        </w:rPr>
        <w:t xml:space="preserve">    </w:t>
      </w:r>
      <w:r w:rsidRPr="002322E8">
        <w:rPr>
          <w:rStyle w:val="a4"/>
          <w:b w:val="0"/>
        </w:rPr>
        <w:t xml:space="preserve">          </w:t>
      </w:r>
      <w:r>
        <w:rPr>
          <w:rStyle w:val="a4"/>
          <w:b w:val="0"/>
        </w:rPr>
        <w:t xml:space="preserve">копию документа, удостоверяющего личность заявителя     </w:t>
      </w: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bCs/>
          <w:noProof/>
        </w:rPr>
        <w:pict>
          <v:shape id="_x0000_s1027" type="#_x0000_t202" style="position:absolute;left:0;text-align:left;margin-left:43.45pt;margin-top:2.7pt;width:15.45pt;height:13.75pt;z-index:251661312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                 копию документа, подтверждающего полномочия законного представителя ребенка, в    случае, если законный представитель ребенка не является его родителем</w:t>
      </w: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bCs/>
          <w:noProof/>
        </w:rPr>
        <w:pict>
          <v:shape id="_x0000_s1029" type="#_x0000_t202" style="position:absolute;left:0;text-align:left;margin-left:43.45pt;margin-top:26.55pt;width:15.45pt;height:13.75pt;z-index:251663360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Cs/>
          <w:noProof/>
        </w:rPr>
        <w:pict>
          <v:shape id="_x0000_s1028" type="#_x0000_t202" style="position:absolute;left:0;text-align:left;margin-left:42.8pt;margin-top:.8pt;width:15.45pt;height:13.75pt;z-index:251662336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                 копию </w:t>
      </w:r>
      <w:r w:rsidRPr="0008241A">
        <w:rPr>
          <w:rStyle w:val="a4"/>
          <w:b w:val="0"/>
        </w:rPr>
        <w:t>свидетельства о рождении ребенка в возрасте до 14 лет</w:t>
      </w:r>
      <w:r>
        <w:rPr>
          <w:rStyle w:val="a4"/>
          <w:b w:val="0"/>
        </w:rPr>
        <w:t xml:space="preserve"> (копию документа, удостоверяющего личность ребенка в возрасте старше 14 лет) </w:t>
      </w: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             свидетельство о регистрации ребенка по месту жительства (в возрасте до 14 лет)</w:t>
      </w:r>
    </w:p>
    <w:p w:rsidR="00836AD8" w:rsidRPr="00BF4BA4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  <w:sz w:val="16"/>
          <w:szCs w:val="16"/>
        </w:rPr>
      </w:pPr>
      <w:r w:rsidRPr="00BF4897">
        <w:rPr>
          <w:bCs/>
          <w:noProof/>
        </w:rPr>
        <w:pict>
          <v:shape id="_x0000_s1037" type="#_x0000_t202" style="position:absolute;left:0;text-align:left;margin-left:43.45pt;margin-top:10.35pt;width:15.45pt;height:13.75pt;z-index:251671552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                  </w:t>
      </w:r>
    </w:p>
    <w:p w:rsidR="00836AD8" w:rsidRPr="00BF4BA4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              </w:t>
      </w:r>
      <w:r w:rsidRPr="00BF4BA4">
        <w:rPr>
          <w:color w:val="000000"/>
        </w:rPr>
        <w:t>копия свидетельства о браке (разводе) если фамилия родителя и ребенка не совпадают</w:t>
      </w: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36AD8" w:rsidRPr="00DB50B7" w:rsidRDefault="00836AD8" w:rsidP="00836AD8">
      <w:pPr>
        <w:pStyle w:val="a3"/>
        <w:spacing w:before="0" w:beforeAutospacing="0" w:after="0" w:afterAutospacing="0"/>
      </w:pPr>
      <w:r w:rsidRPr="00C05AEC">
        <w:t xml:space="preserve">                           ________                                                                        </w:t>
      </w:r>
      <w:r>
        <w:t xml:space="preserve">             _________</w:t>
      </w:r>
    </w:p>
    <w:p w:rsidR="00836AD8" w:rsidRPr="00395BD0" w:rsidRDefault="00836AD8" w:rsidP="00836AD8">
      <w:pPr>
        <w:pStyle w:val="a3"/>
        <w:spacing w:before="0" w:beforeAutospacing="0" w:after="0" w:afterAutospacing="0"/>
        <w:rPr>
          <w:sz w:val="20"/>
          <w:szCs w:val="20"/>
        </w:rPr>
      </w:pPr>
      <w:r w:rsidRPr="00395BD0">
        <w:rPr>
          <w:sz w:val="20"/>
          <w:szCs w:val="20"/>
        </w:rPr>
        <w:t xml:space="preserve">            </w:t>
      </w:r>
      <w:r>
        <w:rPr>
          <w:sz w:val="20"/>
          <w:szCs w:val="20"/>
        </w:rPr>
        <w:t xml:space="preserve">                     </w:t>
      </w:r>
      <w:r w:rsidRPr="00395BD0">
        <w:rPr>
          <w:sz w:val="20"/>
          <w:szCs w:val="20"/>
        </w:rPr>
        <w:t xml:space="preserve">   (дата)                                                                                          </w:t>
      </w:r>
      <w:r>
        <w:rPr>
          <w:sz w:val="20"/>
          <w:szCs w:val="20"/>
        </w:rPr>
        <w:t xml:space="preserve">              </w:t>
      </w:r>
      <w:r w:rsidRPr="00395BD0">
        <w:rPr>
          <w:sz w:val="20"/>
          <w:szCs w:val="20"/>
        </w:rPr>
        <w:t xml:space="preserve">       (подпись)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 w:type="page"/>
      </w:r>
    </w:p>
    <w:p w:rsidR="00836AD8" w:rsidRPr="00DB5790" w:rsidRDefault="00836AD8" w:rsidP="00836AD8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lastRenderedPageBreak/>
        <w:t>оборотная сторона заявления</w:t>
      </w:r>
    </w:p>
    <w:p w:rsidR="00836AD8" w:rsidRDefault="00836AD8" w:rsidP="00836AD8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836AD8" w:rsidRDefault="00836AD8" w:rsidP="00836AD8">
      <w:pPr>
        <w:pStyle w:val="a3"/>
        <w:spacing w:before="0" w:beforeAutospacing="0" w:after="0" w:afterAutospacing="0"/>
        <w:jc w:val="both"/>
      </w:pPr>
      <w:r>
        <w:t>Я уведомлен (</w:t>
      </w:r>
      <w:proofErr w:type="gramStart"/>
      <w:r>
        <w:t>на</w:t>
      </w:r>
      <w:proofErr w:type="gramEnd"/>
      <w:r>
        <w:t xml:space="preserve">) </w:t>
      </w:r>
      <w:proofErr w:type="gramStart"/>
      <w:r>
        <w:t>о</w:t>
      </w:r>
      <w:proofErr w:type="gramEnd"/>
      <w:r>
        <w:t xml:space="preserve"> том, что если на день заезда в организацию отдыха детей и их оздоровления ребенку исполнится 18 лет, решение о предоставлении путевки аннулируется.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Pr="000C5793" w:rsidRDefault="00836AD8" w:rsidP="00836AD8">
      <w:pPr>
        <w:pStyle w:val="a3"/>
        <w:spacing w:before="0" w:beforeAutospacing="0" w:after="0" w:afterAutospacing="0"/>
      </w:pPr>
      <w:r>
        <w:t xml:space="preserve">                           _________                                                                        </w:t>
      </w:r>
      <w:r w:rsidRPr="000C5793">
        <w:t xml:space="preserve">        _____________</w:t>
      </w:r>
    </w:p>
    <w:p w:rsidR="00836AD8" w:rsidRPr="00395BD0" w:rsidRDefault="00836AD8" w:rsidP="00836AD8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95BD0">
        <w:rPr>
          <w:sz w:val="20"/>
          <w:szCs w:val="20"/>
        </w:rPr>
        <w:t>     </w:t>
      </w:r>
      <w:r>
        <w:rPr>
          <w:sz w:val="20"/>
          <w:szCs w:val="20"/>
        </w:rPr>
        <w:t xml:space="preserve">                     </w:t>
      </w:r>
      <w:r w:rsidRPr="00395BD0">
        <w:rPr>
          <w:sz w:val="20"/>
          <w:szCs w:val="20"/>
        </w:rPr>
        <w:t xml:space="preserve">          (дата)                                                                                          </w:t>
      </w:r>
      <w:r>
        <w:rPr>
          <w:sz w:val="20"/>
          <w:szCs w:val="20"/>
        </w:rPr>
        <w:t xml:space="preserve">               </w:t>
      </w:r>
      <w:r w:rsidRPr="00395BD0">
        <w:rPr>
          <w:sz w:val="20"/>
          <w:szCs w:val="20"/>
        </w:rPr>
        <w:t xml:space="preserve">       (подпись)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  <w:r>
        <w:t xml:space="preserve">                        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Pr="008F5E9D" w:rsidRDefault="00836AD8" w:rsidP="00836AD8">
      <w:pPr>
        <w:pStyle w:val="a3"/>
        <w:spacing w:before="0" w:beforeAutospacing="0" w:after="0" w:afterAutospacing="0"/>
        <w:rPr>
          <w:i/>
        </w:rPr>
      </w:pPr>
      <w:r w:rsidRPr="008F5E9D">
        <w:rPr>
          <w:i/>
        </w:rPr>
        <w:t>Решение начальника центра социальной поддержки населения: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bCs/>
          <w:noProof/>
        </w:rPr>
        <w:pict>
          <v:shape id="_x0000_s1038" type="#_x0000_t202" style="position:absolute;left:0;text-align:left;margin-left:25.25pt;margin-top:.7pt;width:15.45pt;height:13.75pt;z-index:251672576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           Предоставление путёвки возможно</w:t>
      </w: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36AD8" w:rsidRDefault="00836AD8" w:rsidP="00836AD8">
      <w:pPr>
        <w:pStyle w:val="a3"/>
        <w:spacing w:before="0" w:beforeAutospacing="0" w:after="0" w:afterAutospacing="0"/>
        <w:jc w:val="both"/>
      </w:pPr>
      <w:r w:rsidRPr="00BF4897">
        <w:rPr>
          <w:bCs/>
          <w:noProof/>
        </w:rPr>
        <w:pict>
          <v:shape id="_x0000_s1039" type="#_x0000_t202" style="position:absolute;left:0;text-align:left;margin-left:25.25pt;margin-top:.7pt;width:15.45pt;height:13.75pt;z-index:251673600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           Отказать в предоставлении государственной услуги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Pr="000C5793" w:rsidRDefault="00836AD8" w:rsidP="00836AD8">
      <w:pPr>
        <w:pStyle w:val="a3"/>
        <w:spacing w:before="0" w:beforeAutospacing="0" w:after="0" w:afterAutospacing="0"/>
      </w:pPr>
      <w:r w:rsidRPr="000C5793">
        <w:t>_____________________                                                                 _______________________</w:t>
      </w:r>
    </w:p>
    <w:p w:rsidR="00836AD8" w:rsidRPr="00395BD0" w:rsidRDefault="00836AD8" w:rsidP="00836AD8">
      <w:pPr>
        <w:pStyle w:val="a3"/>
        <w:spacing w:before="0" w:beforeAutospacing="0" w:after="0" w:afterAutospacing="0"/>
        <w:rPr>
          <w:sz w:val="20"/>
          <w:szCs w:val="20"/>
        </w:rPr>
      </w:pPr>
      <w:r w:rsidRPr="00395BD0">
        <w:rPr>
          <w:sz w:val="20"/>
          <w:szCs w:val="20"/>
        </w:rPr>
        <w:t xml:space="preserve">               (дата)                                                                       </w:t>
      </w:r>
      <w:r>
        <w:rPr>
          <w:sz w:val="20"/>
          <w:szCs w:val="20"/>
        </w:rPr>
        <w:t xml:space="preserve">                              </w:t>
      </w:r>
      <w:r w:rsidRPr="00395BD0">
        <w:rPr>
          <w:sz w:val="20"/>
          <w:szCs w:val="20"/>
        </w:rPr>
        <w:t xml:space="preserve">                          (подпись)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bCs/>
          <w:noProof/>
        </w:rPr>
        <w:pict>
          <v:shape id="_x0000_s1040" type="#_x0000_t202" style="position:absolute;left:0;text-align:left;margin-left:25.25pt;margin-top:.7pt;width:15.45pt;height:13.75pt;z-index:251674624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           Выдать путёвку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pStyle w:val="a3"/>
        <w:spacing w:before="0" w:beforeAutospacing="0" w:after="0" w:afterAutospacing="0"/>
        <w:jc w:val="both"/>
      </w:pPr>
      <w:r w:rsidRPr="00BF4897">
        <w:rPr>
          <w:bCs/>
          <w:noProof/>
        </w:rPr>
        <w:pict>
          <v:shape id="_x0000_s1041" type="#_x0000_t202" style="position:absolute;left:0;text-align:left;margin-left:25.25pt;margin-top:.7pt;width:15.45pt;height:13.75pt;z-index:251675648;mso-width-relative:margin;mso-height-relative:margin">
            <v:textbox>
              <w:txbxContent>
                <w:p w:rsidR="00836AD8" w:rsidRPr="002A3949" w:rsidRDefault="00836AD8" w:rsidP="00836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Style w:val="a4"/>
          <w:b w:val="0"/>
        </w:rPr>
        <w:t xml:space="preserve">              Аннулировать решение о возможности предоставления путевки в связи с достижением ребенком возраста 18 лет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Pr="000C5793" w:rsidRDefault="00836AD8" w:rsidP="00836AD8">
      <w:pPr>
        <w:pStyle w:val="a3"/>
        <w:spacing w:before="0" w:beforeAutospacing="0" w:after="0" w:afterAutospacing="0"/>
      </w:pPr>
      <w:r w:rsidRPr="000C5793">
        <w:t xml:space="preserve">_____________________                        </w:t>
      </w:r>
      <w:proofErr w:type="gramStart"/>
      <w:r>
        <w:t>м</w:t>
      </w:r>
      <w:proofErr w:type="gramEnd"/>
      <w:r>
        <w:t>.п.</w:t>
      </w:r>
      <w:r w:rsidRPr="000C5793">
        <w:t xml:space="preserve">                                         _______________________</w:t>
      </w:r>
    </w:p>
    <w:p w:rsidR="00836AD8" w:rsidRPr="00395BD0" w:rsidRDefault="00836AD8" w:rsidP="00836AD8">
      <w:pPr>
        <w:pStyle w:val="a3"/>
        <w:spacing w:before="0" w:beforeAutospacing="0" w:after="0" w:afterAutospacing="0"/>
        <w:rPr>
          <w:sz w:val="20"/>
          <w:szCs w:val="20"/>
        </w:rPr>
      </w:pPr>
      <w:r w:rsidRPr="00395BD0">
        <w:rPr>
          <w:sz w:val="20"/>
          <w:szCs w:val="20"/>
        </w:rPr>
        <w:t xml:space="preserve">               (дата)                                                                       </w:t>
      </w:r>
      <w:r>
        <w:rPr>
          <w:sz w:val="20"/>
          <w:szCs w:val="20"/>
        </w:rPr>
        <w:t xml:space="preserve">                              </w:t>
      </w:r>
      <w:r w:rsidRPr="00395BD0">
        <w:rPr>
          <w:sz w:val="20"/>
          <w:szCs w:val="20"/>
        </w:rPr>
        <w:t xml:space="preserve">                          (подпись)</w:t>
      </w:r>
    </w:p>
    <w:p w:rsidR="00836AD8" w:rsidRDefault="00836AD8" w:rsidP="00836AD8">
      <w:pPr>
        <w:pStyle w:val="a3"/>
        <w:spacing w:before="0" w:beforeAutospacing="0" w:after="0" w:afterAutospacing="0"/>
      </w:pPr>
    </w:p>
    <w:p w:rsidR="00836AD8" w:rsidRDefault="00836AD8" w:rsidP="00836A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AD8" w:rsidRDefault="00836AD8" w:rsidP="00836A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AD8" w:rsidRPr="00026044" w:rsidRDefault="00836AD8" w:rsidP="00836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D2060" w:rsidRDefault="003D2060"/>
    <w:sectPr w:rsidR="003D2060" w:rsidSect="00B7749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AD8"/>
    <w:rsid w:val="0000067C"/>
    <w:rsid w:val="0000109E"/>
    <w:rsid w:val="000019B5"/>
    <w:rsid w:val="0000231D"/>
    <w:rsid w:val="00002D60"/>
    <w:rsid w:val="000030F4"/>
    <w:rsid w:val="000031FC"/>
    <w:rsid w:val="000033AB"/>
    <w:rsid w:val="00003B82"/>
    <w:rsid w:val="00003BD4"/>
    <w:rsid w:val="00003E3E"/>
    <w:rsid w:val="00005374"/>
    <w:rsid w:val="0000540C"/>
    <w:rsid w:val="0000544B"/>
    <w:rsid w:val="00005A22"/>
    <w:rsid w:val="00006053"/>
    <w:rsid w:val="0000618A"/>
    <w:rsid w:val="0000641A"/>
    <w:rsid w:val="00006644"/>
    <w:rsid w:val="0000687F"/>
    <w:rsid w:val="00007477"/>
    <w:rsid w:val="000075BA"/>
    <w:rsid w:val="00007844"/>
    <w:rsid w:val="00007B87"/>
    <w:rsid w:val="00007C0E"/>
    <w:rsid w:val="00007F85"/>
    <w:rsid w:val="00010962"/>
    <w:rsid w:val="000110C0"/>
    <w:rsid w:val="00011787"/>
    <w:rsid w:val="00011BAF"/>
    <w:rsid w:val="00011D3F"/>
    <w:rsid w:val="00012116"/>
    <w:rsid w:val="00012927"/>
    <w:rsid w:val="00012B10"/>
    <w:rsid w:val="00012E88"/>
    <w:rsid w:val="00013A69"/>
    <w:rsid w:val="00013BB9"/>
    <w:rsid w:val="00013C2C"/>
    <w:rsid w:val="00013E26"/>
    <w:rsid w:val="000142C7"/>
    <w:rsid w:val="00014448"/>
    <w:rsid w:val="000145DB"/>
    <w:rsid w:val="000149A6"/>
    <w:rsid w:val="00014DE3"/>
    <w:rsid w:val="0001521B"/>
    <w:rsid w:val="0001536F"/>
    <w:rsid w:val="00015960"/>
    <w:rsid w:val="00015C19"/>
    <w:rsid w:val="00016576"/>
    <w:rsid w:val="0001681F"/>
    <w:rsid w:val="0001720E"/>
    <w:rsid w:val="0001799C"/>
    <w:rsid w:val="00017CA6"/>
    <w:rsid w:val="00020280"/>
    <w:rsid w:val="00020429"/>
    <w:rsid w:val="00020BBE"/>
    <w:rsid w:val="000210E6"/>
    <w:rsid w:val="00021773"/>
    <w:rsid w:val="00021B34"/>
    <w:rsid w:val="00022079"/>
    <w:rsid w:val="000224E8"/>
    <w:rsid w:val="000237F2"/>
    <w:rsid w:val="0002391E"/>
    <w:rsid w:val="00023CA7"/>
    <w:rsid w:val="0002421C"/>
    <w:rsid w:val="0002497B"/>
    <w:rsid w:val="00024DDA"/>
    <w:rsid w:val="000250E6"/>
    <w:rsid w:val="00025749"/>
    <w:rsid w:val="00025B9A"/>
    <w:rsid w:val="00026456"/>
    <w:rsid w:val="0002646A"/>
    <w:rsid w:val="0002671D"/>
    <w:rsid w:val="00026C7E"/>
    <w:rsid w:val="0002760F"/>
    <w:rsid w:val="00027834"/>
    <w:rsid w:val="000278FE"/>
    <w:rsid w:val="00027A8D"/>
    <w:rsid w:val="00027B84"/>
    <w:rsid w:val="00027BA4"/>
    <w:rsid w:val="00027CBE"/>
    <w:rsid w:val="0003029D"/>
    <w:rsid w:val="00031CC6"/>
    <w:rsid w:val="00031DE8"/>
    <w:rsid w:val="000325E9"/>
    <w:rsid w:val="00032752"/>
    <w:rsid w:val="00032791"/>
    <w:rsid w:val="0003287C"/>
    <w:rsid w:val="00033165"/>
    <w:rsid w:val="00033393"/>
    <w:rsid w:val="000333E8"/>
    <w:rsid w:val="0003361B"/>
    <w:rsid w:val="000338CD"/>
    <w:rsid w:val="00033E7F"/>
    <w:rsid w:val="00034D7F"/>
    <w:rsid w:val="000354F6"/>
    <w:rsid w:val="00035842"/>
    <w:rsid w:val="00035D62"/>
    <w:rsid w:val="00035F53"/>
    <w:rsid w:val="0003630B"/>
    <w:rsid w:val="00036707"/>
    <w:rsid w:val="0003674C"/>
    <w:rsid w:val="00036C5D"/>
    <w:rsid w:val="00037130"/>
    <w:rsid w:val="0003718C"/>
    <w:rsid w:val="000373C3"/>
    <w:rsid w:val="00037ED6"/>
    <w:rsid w:val="0004030C"/>
    <w:rsid w:val="0004038D"/>
    <w:rsid w:val="00040B8E"/>
    <w:rsid w:val="00040FBA"/>
    <w:rsid w:val="00041056"/>
    <w:rsid w:val="00041D67"/>
    <w:rsid w:val="00041EEE"/>
    <w:rsid w:val="00042365"/>
    <w:rsid w:val="000436CF"/>
    <w:rsid w:val="00043739"/>
    <w:rsid w:val="00043D16"/>
    <w:rsid w:val="0004459D"/>
    <w:rsid w:val="000446BA"/>
    <w:rsid w:val="00044825"/>
    <w:rsid w:val="00044B3E"/>
    <w:rsid w:val="00044E15"/>
    <w:rsid w:val="00044E6F"/>
    <w:rsid w:val="000450ED"/>
    <w:rsid w:val="0004524D"/>
    <w:rsid w:val="000458AD"/>
    <w:rsid w:val="00045CD8"/>
    <w:rsid w:val="000460B6"/>
    <w:rsid w:val="00046698"/>
    <w:rsid w:val="00046CA9"/>
    <w:rsid w:val="00046DA6"/>
    <w:rsid w:val="0004737F"/>
    <w:rsid w:val="000474E4"/>
    <w:rsid w:val="00047D18"/>
    <w:rsid w:val="00050DAE"/>
    <w:rsid w:val="0005116F"/>
    <w:rsid w:val="00051A8E"/>
    <w:rsid w:val="00051EB1"/>
    <w:rsid w:val="00052655"/>
    <w:rsid w:val="000529CC"/>
    <w:rsid w:val="00052A35"/>
    <w:rsid w:val="00052B9D"/>
    <w:rsid w:val="00053327"/>
    <w:rsid w:val="00053F76"/>
    <w:rsid w:val="00054129"/>
    <w:rsid w:val="0005423E"/>
    <w:rsid w:val="00054263"/>
    <w:rsid w:val="000543E7"/>
    <w:rsid w:val="000543EE"/>
    <w:rsid w:val="000545A3"/>
    <w:rsid w:val="00054678"/>
    <w:rsid w:val="000546C8"/>
    <w:rsid w:val="00054ADC"/>
    <w:rsid w:val="00054B0C"/>
    <w:rsid w:val="00054D00"/>
    <w:rsid w:val="00054E43"/>
    <w:rsid w:val="00054E7F"/>
    <w:rsid w:val="00055523"/>
    <w:rsid w:val="000555B5"/>
    <w:rsid w:val="00055C0E"/>
    <w:rsid w:val="00055FA5"/>
    <w:rsid w:val="00056E7D"/>
    <w:rsid w:val="00057124"/>
    <w:rsid w:val="00057C49"/>
    <w:rsid w:val="00057C94"/>
    <w:rsid w:val="00057D55"/>
    <w:rsid w:val="000602A4"/>
    <w:rsid w:val="000605BA"/>
    <w:rsid w:val="00061E95"/>
    <w:rsid w:val="000620E7"/>
    <w:rsid w:val="000623E8"/>
    <w:rsid w:val="0006259F"/>
    <w:rsid w:val="00062D07"/>
    <w:rsid w:val="00062E72"/>
    <w:rsid w:val="000631C8"/>
    <w:rsid w:val="00063904"/>
    <w:rsid w:val="0006487D"/>
    <w:rsid w:val="000648FF"/>
    <w:rsid w:val="00064C38"/>
    <w:rsid w:val="00064F1A"/>
    <w:rsid w:val="000652A2"/>
    <w:rsid w:val="000658FF"/>
    <w:rsid w:val="00065B80"/>
    <w:rsid w:val="00065C40"/>
    <w:rsid w:val="00065D83"/>
    <w:rsid w:val="0006605D"/>
    <w:rsid w:val="000660C9"/>
    <w:rsid w:val="000661AC"/>
    <w:rsid w:val="000669FE"/>
    <w:rsid w:val="00066B50"/>
    <w:rsid w:val="00066BD0"/>
    <w:rsid w:val="00067784"/>
    <w:rsid w:val="00067C33"/>
    <w:rsid w:val="00070166"/>
    <w:rsid w:val="0007073E"/>
    <w:rsid w:val="00070B1F"/>
    <w:rsid w:val="00070B28"/>
    <w:rsid w:val="00070F63"/>
    <w:rsid w:val="0007171F"/>
    <w:rsid w:val="00072257"/>
    <w:rsid w:val="000723CD"/>
    <w:rsid w:val="000723D5"/>
    <w:rsid w:val="00072863"/>
    <w:rsid w:val="00073307"/>
    <w:rsid w:val="00073689"/>
    <w:rsid w:val="000738EC"/>
    <w:rsid w:val="00074500"/>
    <w:rsid w:val="000746A3"/>
    <w:rsid w:val="00075F4D"/>
    <w:rsid w:val="00076189"/>
    <w:rsid w:val="000771BD"/>
    <w:rsid w:val="00077936"/>
    <w:rsid w:val="00077A08"/>
    <w:rsid w:val="00077B2D"/>
    <w:rsid w:val="000801D8"/>
    <w:rsid w:val="000806F8"/>
    <w:rsid w:val="00080DB1"/>
    <w:rsid w:val="00081191"/>
    <w:rsid w:val="00081329"/>
    <w:rsid w:val="000827B2"/>
    <w:rsid w:val="0008285F"/>
    <w:rsid w:val="00082CC3"/>
    <w:rsid w:val="00082D2E"/>
    <w:rsid w:val="00082F5B"/>
    <w:rsid w:val="00082F8F"/>
    <w:rsid w:val="00083873"/>
    <w:rsid w:val="00083EF1"/>
    <w:rsid w:val="00083FE5"/>
    <w:rsid w:val="00084573"/>
    <w:rsid w:val="000847F1"/>
    <w:rsid w:val="0008493C"/>
    <w:rsid w:val="00084DD0"/>
    <w:rsid w:val="000850DF"/>
    <w:rsid w:val="0008524C"/>
    <w:rsid w:val="0008584A"/>
    <w:rsid w:val="000859BB"/>
    <w:rsid w:val="00085A4B"/>
    <w:rsid w:val="00085F22"/>
    <w:rsid w:val="00085FBB"/>
    <w:rsid w:val="000864A8"/>
    <w:rsid w:val="00086CF4"/>
    <w:rsid w:val="0008712A"/>
    <w:rsid w:val="000872E1"/>
    <w:rsid w:val="00087CA8"/>
    <w:rsid w:val="00087EAA"/>
    <w:rsid w:val="0009013F"/>
    <w:rsid w:val="00090752"/>
    <w:rsid w:val="0009083B"/>
    <w:rsid w:val="0009103A"/>
    <w:rsid w:val="000910D2"/>
    <w:rsid w:val="00091133"/>
    <w:rsid w:val="00091DF7"/>
    <w:rsid w:val="000928DF"/>
    <w:rsid w:val="00092C94"/>
    <w:rsid w:val="00092EF8"/>
    <w:rsid w:val="0009332F"/>
    <w:rsid w:val="00093607"/>
    <w:rsid w:val="00093723"/>
    <w:rsid w:val="0009399C"/>
    <w:rsid w:val="00093EB7"/>
    <w:rsid w:val="00094688"/>
    <w:rsid w:val="0009468D"/>
    <w:rsid w:val="000954F7"/>
    <w:rsid w:val="0009575C"/>
    <w:rsid w:val="000959B3"/>
    <w:rsid w:val="00095D31"/>
    <w:rsid w:val="00096DC7"/>
    <w:rsid w:val="000970CF"/>
    <w:rsid w:val="000974AC"/>
    <w:rsid w:val="00097808"/>
    <w:rsid w:val="00097BE2"/>
    <w:rsid w:val="000A0183"/>
    <w:rsid w:val="000A0B41"/>
    <w:rsid w:val="000A0FC8"/>
    <w:rsid w:val="000A181E"/>
    <w:rsid w:val="000A1F72"/>
    <w:rsid w:val="000A1FB8"/>
    <w:rsid w:val="000A2621"/>
    <w:rsid w:val="000A2B76"/>
    <w:rsid w:val="000A2F4F"/>
    <w:rsid w:val="000A313E"/>
    <w:rsid w:val="000A385E"/>
    <w:rsid w:val="000A3A4C"/>
    <w:rsid w:val="000A3E3B"/>
    <w:rsid w:val="000A3FC5"/>
    <w:rsid w:val="000A42EC"/>
    <w:rsid w:val="000A4791"/>
    <w:rsid w:val="000A485E"/>
    <w:rsid w:val="000A5057"/>
    <w:rsid w:val="000A5707"/>
    <w:rsid w:val="000A58F9"/>
    <w:rsid w:val="000A66E2"/>
    <w:rsid w:val="000A6D81"/>
    <w:rsid w:val="000A78C7"/>
    <w:rsid w:val="000A7B60"/>
    <w:rsid w:val="000A7BD6"/>
    <w:rsid w:val="000A7F72"/>
    <w:rsid w:val="000B0340"/>
    <w:rsid w:val="000B0905"/>
    <w:rsid w:val="000B0B9D"/>
    <w:rsid w:val="000B0D2E"/>
    <w:rsid w:val="000B11E4"/>
    <w:rsid w:val="000B1215"/>
    <w:rsid w:val="000B1233"/>
    <w:rsid w:val="000B150F"/>
    <w:rsid w:val="000B1865"/>
    <w:rsid w:val="000B1BFA"/>
    <w:rsid w:val="000B2500"/>
    <w:rsid w:val="000B2846"/>
    <w:rsid w:val="000B2C68"/>
    <w:rsid w:val="000B2EC0"/>
    <w:rsid w:val="000B3473"/>
    <w:rsid w:val="000B3C52"/>
    <w:rsid w:val="000B3F73"/>
    <w:rsid w:val="000B4097"/>
    <w:rsid w:val="000B41F3"/>
    <w:rsid w:val="000B4276"/>
    <w:rsid w:val="000B427A"/>
    <w:rsid w:val="000B46B6"/>
    <w:rsid w:val="000B4D15"/>
    <w:rsid w:val="000B5E56"/>
    <w:rsid w:val="000B6962"/>
    <w:rsid w:val="000B762A"/>
    <w:rsid w:val="000B773A"/>
    <w:rsid w:val="000B7A72"/>
    <w:rsid w:val="000C0163"/>
    <w:rsid w:val="000C09D9"/>
    <w:rsid w:val="000C10EC"/>
    <w:rsid w:val="000C1325"/>
    <w:rsid w:val="000C2336"/>
    <w:rsid w:val="000C26A7"/>
    <w:rsid w:val="000C2805"/>
    <w:rsid w:val="000C2C5F"/>
    <w:rsid w:val="000C2C75"/>
    <w:rsid w:val="000C3459"/>
    <w:rsid w:val="000C34B6"/>
    <w:rsid w:val="000C354E"/>
    <w:rsid w:val="000C371E"/>
    <w:rsid w:val="000C3C1A"/>
    <w:rsid w:val="000C3C9C"/>
    <w:rsid w:val="000C3D6E"/>
    <w:rsid w:val="000C3F1C"/>
    <w:rsid w:val="000C45F7"/>
    <w:rsid w:val="000C504D"/>
    <w:rsid w:val="000C65D6"/>
    <w:rsid w:val="000C6969"/>
    <w:rsid w:val="000C700D"/>
    <w:rsid w:val="000C7FB2"/>
    <w:rsid w:val="000D09C4"/>
    <w:rsid w:val="000D0CF2"/>
    <w:rsid w:val="000D0F35"/>
    <w:rsid w:val="000D14D6"/>
    <w:rsid w:val="000D1631"/>
    <w:rsid w:val="000D18AE"/>
    <w:rsid w:val="000D19DA"/>
    <w:rsid w:val="000D23B8"/>
    <w:rsid w:val="000D2914"/>
    <w:rsid w:val="000D299B"/>
    <w:rsid w:val="000D2B2A"/>
    <w:rsid w:val="000D2DB5"/>
    <w:rsid w:val="000D38EC"/>
    <w:rsid w:val="000D3E1A"/>
    <w:rsid w:val="000D4128"/>
    <w:rsid w:val="000D493B"/>
    <w:rsid w:val="000D4D89"/>
    <w:rsid w:val="000D4E14"/>
    <w:rsid w:val="000D51EE"/>
    <w:rsid w:val="000D5BBD"/>
    <w:rsid w:val="000D61E9"/>
    <w:rsid w:val="000D6900"/>
    <w:rsid w:val="000D6930"/>
    <w:rsid w:val="000D6AA7"/>
    <w:rsid w:val="000D6AF4"/>
    <w:rsid w:val="000D79AA"/>
    <w:rsid w:val="000D7D56"/>
    <w:rsid w:val="000E031D"/>
    <w:rsid w:val="000E0628"/>
    <w:rsid w:val="000E0C0A"/>
    <w:rsid w:val="000E0EC5"/>
    <w:rsid w:val="000E0F6F"/>
    <w:rsid w:val="000E113E"/>
    <w:rsid w:val="000E12F7"/>
    <w:rsid w:val="000E166B"/>
    <w:rsid w:val="000E1690"/>
    <w:rsid w:val="000E1924"/>
    <w:rsid w:val="000E1AE4"/>
    <w:rsid w:val="000E1FFC"/>
    <w:rsid w:val="000E22C1"/>
    <w:rsid w:val="000E26C7"/>
    <w:rsid w:val="000E294E"/>
    <w:rsid w:val="000E2C10"/>
    <w:rsid w:val="000E3977"/>
    <w:rsid w:val="000E3E8E"/>
    <w:rsid w:val="000E4D7F"/>
    <w:rsid w:val="000E4F49"/>
    <w:rsid w:val="000E5206"/>
    <w:rsid w:val="000E5377"/>
    <w:rsid w:val="000E5FD1"/>
    <w:rsid w:val="000E6C71"/>
    <w:rsid w:val="000E6FB1"/>
    <w:rsid w:val="000E78E2"/>
    <w:rsid w:val="000E7A72"/>
    <w:rsid w:val="000E7AFE"/>
    <w:rsid w:val="000E7D95"/>
    <w:rsid w:val="000E7F19"/>
    <w:rsid w:val="000F043F"/>
    <w:rsid w:val="000F05FB"/>
    <w:rsid w:val="000F0BA0"/>
    <w:rsid w:val="000F0CDB"/>
    <w:rsid w:val="000F0DE7"/>
    <w:rsid w:val="000F19DF"/>
    <w:rsid w:val="000F22C0"/>
    <w:rsid w:val="000F2508"/>
    <w:rsid w:val="000F2701"/>
    <w:rsid w:val="000F2B1F"/>
    <w:rsid w:val="000F308E"/>
    <w:rsid w:val="000F33B5"/>
    <w:rsid w:val="000F35B8"/>
    <w:rsid w:val="000F3854"/>
    <w:rsid w:val="000F387E"/>
    <w:rsid w:val="000F45B2"/>
    <w:rsid w:val="000F4610"/>
    <w:rsid w:val="000F4C67"/>
    <w:rsid w:val="000F4E6C"/>
    <w:rsid w:val="000F5362"/>
    <w:rsid w:val="000F56B7"/>
    <w:rsid w:val="000F69D5"/>
    <w:rsid w:val="000F6B27"/>
    <w:rsid w:val="000F6D22"/>
    <w:rsid w:val="000F7D64"/>
    <w:rsid w:val="001001F1"/>
    <w:rsid w:val="001004DE"/>
    <w:rsid w:val="0010078D"/>
    <w:rsid w:val="00101257"/>
    <w:rsid w:val="001016F9"/>
    <w:rsid w:val="0010181F"/>
    <w:rsid w:val="00101CEF"/>
    <w:rsid w:val="00101FB1"/>
    <w:rsid w:val="001020EF"/>
    <w:rsid w:val="001024BA"/>
    <w:rsid w:val="00102616"/>
    <w:rsid w:val="00102670"/>
    <w:rsid w:val="00102BD9"/>
    <w:rsid w:val="00102C31"/>
    <w:rsid w:val="00102C81"/>
    <w:rsid w:val="00102ECD"/>
    <w:rsid w:val="00103067"/>
    <w:rsid w:val="001031E6"/>
    <w:rsid w:val="00103230"/>
    <w:rsid w:val="0010445C"/>
    <w:rsid w:val="001045FD"/>
    <w:rsid w:val="0010497C"/>
    <w:rsid w:val="0010533C"/>
    <w:rsid w:val="00105BA0"/>
    <w:rsid w:val="001062F3"/>
    <w:rsid w:val="00106754"/>
    <w:rsid w:val="0010687E"/>
    <w:rsid w:val="001068FB"/>
    <w:rsid w:val="00106948"/>
    <w:rsid w:val="001077A2"/>
    <w:rsid w:val="001077A7"/>
    <w:rsid w:val="0011011B"/>
    <w:rsid w:val="0011012D"/>
    <w:rsid w:val="00110675"/>
    <w:rsid w:val="00110842"/>
    <w:rsid w:val="00110A5F"/>
    <w:rsid w:val="00110CAE"/>
    <w:rsid w:val="00111130"/>
    <w:rsid w:val="001113AB"/>
    <w:rsid w:val="001113B2"/>
    <w:rsid w:val="00111911"/>
    <w:rsid w:val="00111B1B"/>
    <w:rsid w:val="00111F4A"/>
    <w:rsid w:val="00112FC7"/>
    <w:rsid w:val="00113153"/>
    <w:rsid w:val="0011318B"/>
    <w:rsid w:val="0011356B"/>
    <w:rsid w:val="001135C7"/>
    <w:rsid w:val="0011371D"/>
    <w:rsid w:val="00113F62"/>
    <w:rsid w:val="00114296"/>
    <w:rsid w:val="001142DF"/>
    <w:rsid w:val="0011463D"/>
    <w:rsid w:val="00114798"/>
    <w:rsid w:val="0011521C"/>
    <w:rsid w:val="00115518"/>
    <w:rsid w:val="00115E91"/>
    <w:rsid w:val="001163F2"/>
    <w:rsid w:val="00116939"/>
    <w:rsid w:val="00116CBF"/>
    <w:rsid w:val="00116CC1"/>
    <w:rsid w:val="001173B6"/>
    <w:rsid w:val="001173CF"/>
    <w:rsid w:val="00117661"/>
    <w:rsid w:val="001177BD"/>
    <w:rsid w:val="0012038F"/>
    <w:rsid w:val="00120483"/>
    <w:rsid w:val="001207AB"/>
    <w:rsid w:val="00120BBA"/>
    <w:rsid w:val="00120D56"/>
    <w:rsid w:val="00121125"/>
    <w:rsid w:val="00121336"/>
    <w:rsid w:val="001213CC"/>
    <w:rsid w:val="00121EC5"/>
    <w:rsid w:val="001220EE"/>
    <w:rsid w:val="00122306"/>
    <w:rsid w:val="0012288E"/>
    <w:rsid w:val="001228A4"/>
    <w:rsid w:val="00122D14"/>
    <w:rsid w:val="00122E90"/>
    <w:rsid w:val="0012378C"/>
    <w:rsid w:val="00123796"/>
    <w:rsid w:val="00123A43"/>
    <w:rsid w:val="001241C3"/>
    <w:rsid w:val="001244BD"/>
    <w:rsid w:val="00124A5A"/>
    <w:rsid w:val="00124CF2"/>
    <w:rsid w:val="00124E89"/>
    <w:rsid w:val="00125423"/>
    <w:rsid w:val="001255AF"/>
    <w:rsid w:val="001259C2"/>
    <w:rsid w:val="00125AF9"/>
    <w:rsid w:val="00126547"/>
    <w:rsid w:val="00126B42"/>
    <w:rsid w:val="00126DC7"/>
    <w:rsid w:val="001274AB"/>
    <w:rsid w:val="00127691"/>
    <w:rsid w:val="00127EFB"/>
    <w:rsid w:val="001308F3"/>
    <w:rsid w:val="00130AF8"/>
    <w:rsid w:val="00130F64"/>
    <w:rsid w:val="001315B1"/>
    <w:rsid w:val="00132177"/>
    <w:rsid w:val="00132178"/>
    <w:rsid w:val="0013306D"/>
    <w:rsid w:val="001330D8"/>
    <w:rsid w:val="001336BC"/>
    <w:rsid w:val="00133CFE"/>
    <w:rsid w:val="00133D18"/>
    <w:rsid w:val="001348DF"/>
    <w:rsid w:val="00134A8B"/>
    <w:rsid w:val="001359F2"/>
    <w:rsid w:val="00135AB5"/>
    <w:rsid w:val="00135C53"/>
    <w:rsid w:val="00136157"/>
    <w:rsid w:val="00136195"/>
    <w:rsid w:val="001366D0"/>
    <w:rsid w:val="00137A14"/>
    <w:rsid w:val="0014018E"/>
    <w:rsid w:val="00140B50"/>
    <w:rsid w:val="00140F18"/>
    <w:rsid w:val="00141010"/>
    <w:rsid w:val="001410B1"/>
    <w:rsid w:val="001414A8"/>
    <w:rsid w:val="001414B7"/>
    <w:rsid w:val="001415B8"/>
    <w:rsid w:val="0014197E"/>
    <w:rsid w:val="00142499"/>
    <w:rsid w:val="00142A4D"/>
    <w:rsid w:val="00142B84"/>
    <w:rsid w:val="00142BB3"/>
    <w:rsid w:val="00142D00"/>
    <w:rsid w:val="00142D73"/>
    <w:rsid w:val="00142F1C"/>
    <w:rsid w:val="00143470"/>
    <w:rsid w:val="00143EE4"/>
    <w:rsid w:val="00143F6A"/>
    <w:rsid w:val="0014447B"/>
    <w:rsid w:val="00144696"/>
    <w:rsid w:val="00144AAB"/>
    <w:rsid w:val="00144CC8"/>
    <w:rsid w:val="00144F47"/>
    <w:rsid w:val="0014574D"/>
    <w:rsid w:val="0014587D"/>
    <w:rsid w:val="00145D2A"/>
    <w:rsid w:val="0014784B"/>
    <w:rsid w:val="00147B30"/>
    <w:rsid w:val="00147BEE"/>
    <w:rsid w:val="001503D0"/>
    <w:rsid w:val="0015064F"/>
    <w:rsid w:val="0015152F"/>
    <w:rsid w:val="001519A7"/>
    <w:rsid w:val="00151C01"/>
    <w:rsid w:val="00151C90"/>
    <w:rsid w:val="00151E06"/>
    <w:rsid w:val="00152202"/>
    <w:rsid w:val="00152278"/>
    <w:rsid w:val="0015297C"/>
    <w:rsid w:val="001536C6"/>
    <w:rsid w:val="001538AE"/>
    <w:rsid w:val="00154018"/>
    <w:rsid w:val="001541EB"/>
    <w:rsid w:val="00154972"/>
    <w:rsid w:val="001550D4"/>
    <w:rsid w:val="0015555B"/>
    <w:rsid w:val="00155A8A"/>
    <w:rsid w:val="00156938"/>
    <w:rsid w:val="00161706"/>
    <w:rsid w:val="001620CF"/>
    <w:rsid w:val="0016305C"/>
    <w:rsid w:val="001630B7"/>
    <w:rsid w:val="00163374"/>
    <w:rsid w:val="00163E54"/>
    <w:rsid w:val="00163E79"/>
    <w:rsid w:val="00164841"/>
    <w:rsid w:val="00164D63"/>
    <w:rsid w:val="00164DC9"/>
    <w:rsid w:val="00164ED1"/>
    <w:rsid w:val="00165027"/>
    <w:rsid w:val="00165486"/>
    <w:rsid w:val="00165C4B"/>
    <w:rsid w:val="00166986"/>
    <w:rsid w:val="00166B19"/>
    <w:rsid w:val="001670FB"/>
    <w:rsid w:val="001671B7"/>
    <w:rsid w:val="001677FF"/>
    <w:rsid w:val="00170198"/>
    <w:rsid w:val="001706D6"/>
    <w:rsid w:val="00170E25"/>
    <w:rsid w:val="00170F47"/>
    <w:rsid w:val="0017152F"/>
    <w:rsid w:val="00171B4E"/>
    <w:rsid w:val="0017247F"/>
    <w:rsid w:val="00172E37"/>
    <w:rsid w:val="00172E51"/>
    <w:rsid w:val="00172FF9"/>
    <w:rsid w:val="00173156"/>
    <w:rsid w:val="001735A6"/>
    <w:rsid w:val="00173BEC"/>
    <w:rsid w:val="00173C2D"/>
    <w:rsid w:val="001749A3"/>
    <w:rsid w:val="00174BD5"/>
    <w:rsid w:val="00174E46"/>
    <w:rsid w:val="00175101"/>
    <w:rsid w:val="0017516F"/>
    <w:rsid w:val="001758C6"/>
    <w:rsid w:val="00175944"/>
    <w:rsid w:val="00175A12"/>
    <w:rsid w:val="0017631B"/>
    <w:rsid w:val="00176692"/>
    <w:rsid w:val="00176BA9"/>
    <w:rsid w:val="00176E78"/>
    <w:rsid w:val="00176FC6"/>
    <w:rsid w:val="00177438"/>
    <w:rsid w:val="00177D2C"/>
    <w:rsid w:val="00180143"/>
    <w:rsid w:val="00180254"/>
    <w:rsid w:val="00181105"/>
    <w:rsid w:val="001814ED"/>
    <w:rsid w:val="00181BC7"/>
    <w:rsid w:val="00181D82"/>
    <w:rsid w:val="00182631"/>
    <w:rsid w:val="0018268F"/>
    <w:rsid w:val="00182696"/>
    <w:rsid w:val="0018309E"/>
    <w:rsid w:val="001831F9"/>
    <w:rsid w:val="001834AB"/>
    <w:rsid w:val="00183660"/>
    <w:rsid w:val="001844B2"/>
    <w:rsid w:val="00185768"/>
    <w:rsid w:val="00185B15"/>
    <w:rsid w:val="00185F00"/>
    <w:rsid w:val="001868F2"/>
    <w:rsid w:val="001877A7"/>
    <w:rsid w:val="00187D89"/>
    <w:rsid w:val="0019056A"/>
    <w:rsid w:val="00190B8B"/>
    <w:rsid w:val="00191512"/>
    <w:rsid w:val="0019172C"/>
    <w:rsid w:val="00191AB7"/>
    <w:rsid w:val="00191FD7"/>
    <w:rsid w:val="00192011"/>
    <w:rsid w:val="001922E3"/>
    <w:rsid w:val="001926DB"/>
    <w:rsid w:val="00192DD6"/>
    <w:rsid w:val="00192ED7"/>
    <w:rsid w:val="00193554"/>
    <w:rsid w:val="00193745"/>
    <w:rsid w:val="00194215"/>
    <w:rsid w:val="001942F3"/>
    <w:rsid w:val="001945D6"/>
    <w:rsid w:val="00194846"/>
    <w:rsid w:val="00194883"/>
    <w:rsid w:val="00194ADE"/>
    <w:rsid w:val="0019583E"/>
    <w:rsid w:val="0019591C"/>
    <w:rsid w:val="00195B65"/>
    <w:rsid w:val="001963C8"/>
    <w:rsid w:val="00196A7B"/>
    <w:rsid w:val="00196B3A"/>
    <w:rsid w:val="00196CA2"/>
    <w:rsid w:val="00196D25"/>
    <w:rsid w:val="00197380"/>
    <w:rsid w:val="001978E9"/>
    <w:rsid w:val="0019795D"/>
    <w:rsid w:val="00197B2C"/>
    <w:rsid w:val="00197C3B"/>
    <w:rsid w:val="00197FAC"/>
    <w:rsid w:val="001A002A"/>
    <w:rsid w:val="001A06CA"/>
    <w:rsid w:val="001A092A"/>
    <w:rsid w:val="001A0C86"/>
    <w:rsid w:val="001A0ECF"/>
    <w:rsid w:val="001A10F8"/>
    <w:rsid w:val="001A1418"/>
    <w:rsid w:val="001A14A6"/>
    <w:rsid w:val="001A1B98"/>
    <w:rsid w:val="001A294E"/>
    <w:rsid w:val="001A2DAA"/>
    <w:rsid w:val="001A3398"/>
    <w:rsid w:val="001A37BC"/>
    <w:rsid w:val="001A38A5"/>
    <w:rsid w:val="001A3F7E"/>
    <w:rsid w:val="001A443A"/>
    <w:rsid w:val="001A44FB"/>
    <w:rsid w:val="001A4616"/>
    <w:rsid w:val="001A4B19"/>
    <w:rsid w:val="001A508B"/>
    <w:rsid w:val="001A5578"/>
    <w:rsid w:val="001A5858"/>
    <w:rsid w:val="001A5A73"/>
    <w:rsid w:val="001A64F8"/>
    <w:rsid w:val="001A660A"/>
    <w:rsid w:val="001A674E"/>
    <w:rsid w:val="001A67EE"/>
    <w:rsid w:val="001A6888"/>
    <w:rsid w:val="001A6919"/>
    <w:rsid w:val="001A6C20"/>
    <w:rsid w:val="001B0439"/>
    <w:rsid w:val="001B0687"/>
    <w:rsid w:val="001B0C82"/>
    <w:rsid w:val="001B0F62"/>
    <w:rsid w:val="001B12E7"/>
    <w:rsid w:val="001B18DD"/>
    <w:rsid w:val="001B1C05"/>
    <w:rsid w:val="001B22B1"/>
    <w:rsid w:val="001B2413"/>
    <w:rsid w:val="001B2633"/>
    <w:rsid w:val="001B2E90"/>
    <w:rsid w:val="001B2FE9"/>
    <w:rsid w:val="001B3982"/>
    <w:rsid w:val="001B3A8A"/>
    <w:rsid w:val="001B4121"/>
    <w:rsid w:val="001B5B38"/>
    <w:rsid w:val="001B696F"/>
    <w:rsid w:val="001B7308"/>
    <w:rsid w:val="001B792F"/>
    <w:rsid w:val="001B7BF5"/>
    <w:rsid w:val="001C0132"/>
    <w:rsid w:val="001C04E8"/>
    <w:rsid w:val="001C0D01"/>
    <w:rsid w:val="001C0D36"/>
    <w:rsid w:val="001C10B5"/>
    <w:rsid w:val="001C11E9"/>
    <w:rsid w:val="001C1305"/>
    <w:rsid w:val="001C18EE"/>
    <w:rsid w:val="001C1FA8"/>
    <w:rsid w:val="001C21BA"/>
    <w:rsid w:val="001C2200"/>
    <w:rsid w:val="001C23E1"/>
    <w:rsid w:val="001C2571"/>
    <w:rsid w:val="001C3484"/>
    <w:rsid w:val="001C350E"/>
    <w:rsid w:val="001C3B68"/>
    <w:rsid w:val="001C4031"/>
    <w:rsid w:val="001C4445"/>
    <w:rsid w:val="001C520E"/>
    <w:rsid w:val="001C579A"/>
    <w:rsid w:val="001C5CB1"/>
    <w:rsid w:val="001C5DA0"/>
    <w:rsid w:val="001C621F"/>
    <w:rsid w:val="001C62B8"/>
    <w:rsid w:val="001C640A"/>
    <w:rsid w:val="001C65E9"/>
    <w:rsid w:val="001C66BE"/>
    <w:rsid w:val="001C6C81"/>
    <w:rsid w:val="001C71CA"/>
    <w:rsid w:val="001C7287"/>
    <w:rsid w:val="001C748D"/>
    <w:rsid w:val="001C7626"/>
    <w:rsid w:val="001C7707"/>
    <w:rsid w:val="001C7A28"/>
    <w:rsid w:val="001D054C"/>
    <w:rsid w:val="001D0D48"/>
    <w:rsid w:val="001D0E88"/>
    <w:rsid w:val="001D1294"/>
    <w:rsid w:val="001D1321"/>
    <w:rsid w:val="001D143D"/>
    <w:rsid w:val="001D194F"/>
    <w:rsid w:val="001D2466"/>
    <w:rsid w:val="001D2664"/>
    <w:rsid w:val="001D2A83"/>
    <w:rsid w:val="001D2DF3"/>
    <w:rsid w:val="001D3541"/>
    <w:rsid w:val="001D4510"/>
    <w:rsid w:val="001D457E"/>
    <w:rsid w:val="001D46C2"/>
    <w:rsid w:val="001D4A81"/>
    <w:rsid w:val="001D4B6A"/>
    <w:rsid w:val="001D55A5"/>
    <w:rsid w:val="001D5D51"/>
    <w:rsid w:val="001D650F"/>
    <w:rsid w:val="001D6CA1"/>
    <w:rsid w:val="001D70E6"/>
    <w:rsid w:val="001D7469"/>
    <w:rsid w:val="001E00A0"/>
    <w:rsid w:val="001E041E"/>
    <w:rsid w:val="001E07BF"/>
    <w:rsid w:val="001E07DB"/>
    <w:rsid w:val="001E09FA"/>
    <w:rsid w:val="001E183D"/>
    <w:rsid w:val="001E23BF"/>
    <w:rsid w:val="001E2431"/>
    <w:rsid w:val="001E2EE0"/>
    <w:rsid w:val="001E3287"/>
    <w:rsid w:val="001E3F32"/>
    <w:rsid w:val="001E47CF"/>
    <w:rsid w:val="001E49A1"/>
    <w:rsid w:val="001E4E40"/>
    <w:rsid w:val="001E4EFD"/>
    <w:rsid w:val="001E5818"/>
    <w:rsid w:val="001E5ABF"/>
    <w:rsid w:val="001E5E1A"/>
    <w:rsid w:val="001E6033"/>
    <w:rsid w:val="001E61D8"/>
    <w:rsid w:val="001E6BE2"/>
    <w:rsid w:val="001E6D57"/>
    <w:rsid w:val="001E7027"/>
    <w:rsid w:val="001E705E"/>
    <w:rsid w:val="001E7C8B"/>
    <w:rsid w:val="001E7E89"/>
    <w:rsid w:val="001F128F"/>
    <w:rsid w:val="001F14F0"/>
    <w:rsid w:val="001F1AB0"/>
    <w:rsid w:val="001F21CF"/>
    <w:rsid w:val="001F2252"/>
    <w:rsid w:val="001F2BA0"/>
    <w:rsid w:val="001F2E86"/>
    <w:rsid w:val="001F2FA8"/>
    <w:rsid w:val="001F322B"/>
    <w:rsid w:val="001F3479"/>
    <w:rsid w:val="001F3822"/>
    <w:rsid w:val="001F43E2"/>
    <w:rsid w:val="001F4A21"/>
    <w:rsid w:val="001F525A"/>
    <w:rsid w:val="001F543C"/>
    <w:rsid w:val="001F5516"/>
    <w:rsid w:val="001F56A4"/>
    <w:rsid w:val="001F5783"/>
    <w:rsid w:val="001F5926"/>
    <w:rsid w:val="001F6681"/>
    <w:rsid w:val="001F67CC"/>
    <w:rsid w:val="001F6CE7"/>
    <w:rsid w:val="001F78D2"/>
    <w:rsid w:val="001F7D88"/>
    <w:rsid w:val="001F7E07"/>
    <w:rsid w:val="001F7E1A"/>
    <w:rsid w:val="002015BB"/>
    <w:rsid w:val="00201805"/>
    <w:rsid w:val="002038C4"/>
    <w:rsid w:val="002038D7"/>
    <w:rsid w:val="00203DCC"/>
    <w:rsid w:val="002046C5"/>
    <w:rsid w:val="00204E9B"/>
    <w:rsid w:val="00205A8F"/>
    <w:rsid w:val="00206CA9"/>
    <w:rsid w:val="0020720B"/>
    <w:rsid w:val="00207693"/>
    <w:rsid w:val="0021003A"/>
    <w:rsid w:val="002100CC"/>
    <w:rsid w:val="0021078D"/>
    <w:rsid w:val="00210984"/>
    <w:rsid w:val="00210EC1"/>
    <w:rsid w:val="00211045"/>
    <w:rsid w:val="00211058"/>
    <w:rsid w:val="00211477"/>
    <w:rsid w:val="002115A9"/>
    <w:rsid w:val="0021179F"/>
    <w:rsid w:val="00211F49"/>
    <w:rsid w:val="00212014"/>
    <w:rsid w:val="0021363A"/>
    <w:rsid w:val="00214854"/>
    <w:rsid w:val="00214969"/>
    <w:rsid w:val="00214C44"/>
    <w:rsid w:val="00215823"/>
    <w:rsid w:val="00216C8B"/>
    <w:rsid w:val="00217240"/>
    <w:rsid w:val="0021755F"/>
    <w:rsid w:val="00220373"/>
    <w:rsid w:val="00220674"/>
    <w:rsid w:val="00220B4A"/>
    <w:rsid w:val="00220DBB"/>
    <w:rsid w:val="00220E27"/>
    <w:rsid w:val="00221136"/>
    <w:rsid w:val="002211CB"/>
    <w:rsid w:val="002212CE"/>
    <w:rsid w:val="00221558"/>
    <w:rsid w:val="0022176C"/>
    <w:rsid w:val="0022180C"/>
    <w:rsid w:val="0022272A"/>
    <w:rsid w:val="00222A00"/>
    <w:rsid w:val="00222ABE"/>
    <w:rsid w:val="00222F5F"/>
    <w:rsid w:val="00223641"/>
    <w:rsid w:val="002242EE"/>
    <w:rsid w:val="00224343"/>
    <w:rsid w:val="00224783"/>
    <w:rsid w:val="002254CB"/>
    <w:rsid w:val="002256A7"/>
    <w:rsid w:val="00225AD8"/>
    <w:rsid w:val="00225C9B"/>
    <w:rsid w:val="00225E48"/>
    <w:rsid w:val="00226295"/>
    <w:rsid w:val="002266C2"/>
    <w:rsid w:val="00226BE4"/>
    <w:rsid w:val="00226D4E"/>
    <w:rsid w:val="002272B1"/>
    <w:rsid w:val="00227493"/>
    <w:rsid w:val="0022792F"/>
    <w:rsid w:val="002279DD"/>
    <w:rsid w:val="00227B91"/>
    <w:rsid w:val="00227CCA"/>
    <w:rsid w:val="00227E24"/>
    <w:rsid w:val="00230221"/>
    <w:rsid w:val="0023067D"/>
    <w:rsid w:val="00230747"/>
    <w:rsid w:val="0023101F"/>
    <w:rsid w:val="00231139"/>
    <w:rsid w:val="002311AA"/>
    <w:rsid w:val="002314EA"/>
    <w:rsid w:val="0023175F"/>
    <w:rsid w:val="00231A42"/>
    <w:rsid w:val="00231BF7"/>
    <w:rsid w:val="00232041"/>
    <w:rsid w:val="002324D3"/>
    <w:rsid w:val="00233066"/>
    <w:rsid w:val="00233779"/>
    <w:rsid w:val="00233813"/>
    <w:rsid w:val="00233C9D"/>
    <w:rsid w:val="0023429B"/>
    <w:rsid w:val="00234575"/>
    <w:rsid w:val="0023468A"/>
    <w:rsid w:val="00234C21"/>
    <w:rsid w:val="00234ED9"/>
    <w:rsid w:val="002353C0"/>
    <w:rsid w:val="002354D8"/>
    <w:rsid w:val="0023635B"/>
    <w:rsid w:val="00236508"/>
    <w:rsid w:val="00236523"/>
    <w:rsid w:val="00236839"/>
    <w:rsid w:val="002374E5"/>
    <w:rsid w:val="00237B51"/>
    <w:rsid w:val="00237DFD"/>
    <w:rsid w:val="00237E33"/>
    <w:rsid w:val="0024037F"/>
    <w:rsid w:val="002403E3"/>
    <w:rsid w:val="00240C74"/>
    <w:rsid w:val="00241C66"/>
    <w:rsid w:val="00241D53"/>
    <w:rsid w:val="00241FB7"/>
    <w:rsid w:val="00242918"/>
    <w:rsid w:val="00242BF6"/>
    <w:rsid w:val="00243D55"/>
    <w:rsid w:val="00244367"/>
    <w:rsid w:val="002445DB"/>
    <w:rsid w:val="0024463E"/>
    <w:rsid w:val="00244721"/>
    <w:rsid w:val="00244BEA"/>
    <w:rsid w:val="00244EC2"/>
    <w:rsid w:val="00244F49"/>
    <w:rsid w:val="00244FC1"/>
    <w:rsid w:val="00244FFF"/>
    <w:rsid w:val="002452BC"/>
    <w:rsid w:val="002455A6"/>
    <w:rsid w:val="002461CD"/>
    <w:rsid w:val="00246F42"/>
    <w:rsid w:val="00247290"/>
    <w:rsid w:val="00247470"/>
    <w:rsid w:val="00250731"/>
    <w:rsid w:val="00250D9F"/>
    <w:rsid w:val="00251163"/>
    <w:rsid w:val="0025192B"/>
    <w:rsid w:val="00252C9A"/>
    <w:rsid w:val="00252D3C"/>
    <w:rsid w:val="00252EC1"/>
    <w:rsid w:val="00253075"/>
    <w:rsid w:val="002532FB"/>
    <w:rsid w:val="002534D7"/>
    <w:rsid w:val="002535ED"/>
    <w:rsid w:val="00253781"/>
    <w:rsid w:val="002537D3"/>
    <w:rsid w:val="00253983"/>
    <w:rsid w:val="00253A21"/>
    <w:rsid w:val="00253C1B"/>
    <w:rsid w:val="00254A4B"/>
    <w:rsid w:val="002550EE"/>
    <w:rsid w:val="002557D7"/>
    <w:rsid w:val="00255B15"/>
    <w:rsid w:val="00256BEC"/>
    <w:rsid w:val="00256BFD"/>
    <w:rsid w:val="00256FBD"/>
    <w:rsid w:val="002571BF"/>
    <w:rsid w:val="002575D2"/>
    <w:rsid w:val="002578DA"/>
    <w:rsid w:val="002578E6"/>
    <w:rsid w:val="002579B8"/>
    <w:rsid w:val="00257A69"/>
    <w:rsid w:val="00260645"/>
    <w:rsid w:val="002607EB"/>
    <w:rsid w:val="002608E1"/>
    <w:rsid w:val="00260AA5"/>
    <w:rsid w:val="00260E64"/>
    <w:rsid w:val="00261193"/>
    <w:rsid w:val="00261235"/>
    <w:rsid w:val="00261283"/>
    <w:rsid w:val="002615A8"/>
    <w:rsid w:val="002616D8"/>
    <w:rsid w:val="00262222"/>
    <w:rsid w:val="0026226E"/>
    <w:rsid w:val="00262D31"/>
    <w:rsid w:val="00262E55"/>
    <w:rsid w:val="002635DF"/>
    <w:rsid w:val="002639A5"/>
    <w:rsid w:val="00263E09"/>
    <w:rsid w:val="00264E5A"/>
    <w:rsid w:val="0026504D"/>
    <w:rsid w:val="00265332"/>
    <w:rsid w:val="002654AD"/>
    <w:rsid w:val="00265DE3"/>
    <w:rsid w:val="0026606D"/>
    <w:rsid w:val="0026644F"/>
    <w:rsid w:val="00266724"/>
    <w:rsid w:val="00266841"/>
    <w:rsid w:val="002670C1"/>
    <w:rsid w:val="00267141"/>
    <w:rsid w:val="00267151"/>
    <w:rsid w:val="0026774A"/>
    <w:rsid w:val="00270371"/>
    <w:rsid w:val="002703D5"/>
    <w:rsid w:val="00270572"/>
    <w:rsid w:val="00271714"/>
    <w:rsid w:val="00271AC7"/>
    <w:rsid w:val="00272A76"/>
    <w:rsid w:val="00272CD0"/>
    <w:rsid w:val="00272FA7"/>
    <w:rsid w:val="002734BD"/>
    <w:rsid w:val="00273B5E"/>
    <w:rsid w:val="002741D0"/>
    <w:rsid w:val="00274343"/>
    <w:rsid w:val="0027436B"/>
    <w:rsid w:val="002743D1"/>
    <w:rsid w:val="00274F58"/>
    <w:rsid w:val="00274F8C"/>
    <w:rsid w:val="00275106"/>
    <w:rsid w:val="0027518F"/>
    <w:rsid w:val="00275294"/>
    <w:rsid w:val="002752B1"/>
    <w:rsid w:val="00275493"/>
    <w:rsid w:val="002755EC"/>
    <w:rsid w:val="00275735"/>
    <w:rsid w:val="00276085"/>
    <w:rsid w:val="00276112"/>
    <w:rsid w:val="002761D6"/>
    <w:rsid w:val="00276E22"/>
    <w:rsid w:val="00276EE4"/>
    <w:rsid w:val="002772C9"/>
    <w:rsid w:val="00277947"/>
    <w:rsid w:val="00277AF5"/>
    <w:rsid w:val="00280230"/>
    <w:rsid w:val="00280311"/>
    <w:rsid w:val="0028063E"/>
    <w:rsid w:val="00281014"/>
    <w:rsid w:val="00281268"/>
    <w:rsid w:val="00281A30"/>
    <w:rsid w:val="00281E20"/>
    <w:rsid w:val="00282053"/>
    <w:rsid w:val="002821B3"/>
    <w:rsid w:val="002822FC"/>
    <w:rsid w:val="00282336"/>
    <w:rsid w:val="002824EC"/>
    <w:rsid w:val="00282674"/>
    <w:rsid w:val="00282741"/>
    <w:rsid w:val="00282839"/>
    <w:rsid w:val="00283207"/>
    <w:rsid w:val="00283A80"/>
    <w:rsid w:val="00283B81"/>
    <w:rsid w:val="00283BF1"/>
    <w:rsid w:val="00284631"/>
    <w:rsid w:val="00284E64"/>
    <w:rsid w:val="00284EAE"/>
    <w:rsid w:val="00285BC8"/>
    <w:rsid w:val="00285C68"/>
    <w:rsid w:val="00286038"/>
    <w:rsid w:val="002862E8"/>
    <w:rsid w:val="00286CE5"/>
    <w:rsid w:val="0028701E"/>
    <w:rsid w:val="002871FE"/>
    <w:rsid w:val="002874A8"/>
    <w:rsid w:val="00287509"/>
    <w:rsid w:val="002905B7"/>
    <w:rsid w:val="0029088D"/>
    <w:rsid w:val="00290900"/>
    <w:rsid w:val="00290AEE"/>
    <w:rsid w:val="00290C9E"/>
    <w:rsid w:val="002912E1"/>
    <w:rsid w:val="00291DBD"/>
    <w:rsid w:val="00292692"/>
    <w:rsid w:val="0029295A"/>
    <w:rsid w:val="002929EA"/>
    <w:rsid w:val="00292CA8"/>
    <w:rsid w:val="002939FA"/>
    <w:rsid w:val="002945BF"/>
    <w:rsid w:val="00294AE4"/>
    <w:rsid w:val="00294E35"/>
    <w:rsid w:val="00295875"/>
    <w:rsid w:val="0029591A"/>
    <w:rsid w:val="00295BC0"/>
    <w:rsid w:val="00296D2D"/>
    <w:rsid w:val="00297B02"/>
    <w:rsid w:val="002A0166"/>
    <w:rsid w:val="002A0568"/>
    <w:rsid w:val="002A0584"/>
    <w:rsid w:val="002A1254"/>
    <w:rsid w:val="002A129C"/>
    <w:rsid w:val="002A1644"/>
    <w:rsid w:val="002A1962"/>
    <w:rsid w:val="002A2415"/>
    <w:rsid w:val="002A29D4"/>
    <w:rsid w:val="002A3040"/>
    <w:rsid w:val="002A315C"/>
    <w:rsid w:val="002A31E7"/>
    <w:rsid w:val="002A3250"/>
    <w:rsid w:val="002A372E"/>
    <w:rsid w:val="002A3B23"/>
    <w:rsid w:val="002A41EE"/>
    <w:rsid w:val="002A4285"/>
    <w:rsid w:val="002A4738"/>
    <w:rsid w:val="002A496F"/>
    <w:rsid w:val="002A52E0"/>
    <w:rsid w:val="002A58F5"/>
    <w:rsid w:val="002A5B40"/>
    <w:rsid w:val="002A65B2"/>
    <w:rsid w:val="002A668D"/>
    <w:rsid w:val="002A69BA"/>
    <w:rsid w:val="002A6E9D"/>
    <w:rsid w:val="002A7E5C"/>
    <w:rsid w:val="002A7EE9"/>
    <w:rsid w:val="002B0105"/>
    <w:rsid w:val="002B06AE"/>
    <w:rsid w:val="002B0ABD"/>
    <w:rsid w:val="002B0AF0"/>
    <w:rsid w:val="002B121B"/>
    <w:rsid w:val="002B135D"/>
    <w:rsid w:val="002B1661"/>
    <w:rsid w:val="002B1CCA"/>
    <w:rsid w:val="002B22FE"/>
    <w:rsid w:val="002B251C"/>
    <w:rsid w:val="002B2B70"/>
    <w:rsid w:val="002B2C6A"/>
    <w:rsid w:val="002B3106"/>
    <w:rsid w:val="002B33FA"/>
    <w:rsid w:val="002B3867"/>
    <w:rsid w:val="002B3A8A"/>
    <w:rsid w:val="002B3B1F"/>
    <w:rsid w:val="002B3BB4"/>
    <w:rsid w:val="002B3DBB"/>
    <w:rsid w:val="002B4B99"/>
    <w:rsid w:val="002B4D04"/>
    <w:rsid w:val="002B4D27"/>
    <w:rsid w:val="002B5200"/>
    <w:rsid w:val="002B5B6A"/>
    <w:rsid w:val="002B5E9C"/>
    <w:rsid w:val="002B5FA5"/>
    <w:rsid w:val="002B64A9"/>
    <w:rsid w:val="002B69AD"/>
    <w:rsid w:val="002B69E1"/>
    <w:rsid w:val="002B6C75"/>
    <w:rsid w:val="002B6E3A"/>
    <w:rsid w:val="002B76CC"/>
    <w:rsid w:val="002B79C5"/>
    <w:rsid w:val="002B7FA8"/>
    <w:rsid w:val="002C0BF7"/>
    <w:rsid w:val="002C0F26"/>
    <w:rsid w:val="002C150E"/>
    <w:rsid w:val="002C21D3"/>
    <w:rsid w:val="002C22AE"/>
    <w:rsid w:val="002C23C0"/>
    <w:rsid w:val="002C2489"/>
    <w:rsid w:val="002C2734"/>
    <w:rsid w:val="002C30D9"/>
    <w:rsid w:val="002C30F2"/>
    <w:rsid w:val="002C3810"/>
    <w:rsid w:val="002C3816"/>
    <w:rsid w:val="002C41D2"/>
    <w:rsid w:val="002C4235"/>
    <w:rsid w:val="002C4551"/>
    <w:rsid w:val="002C4826"/>
    <w:rsid w:val="002C524A"/>
    <w:rsid w:val="002C579E"/>
    <w:rsid w:val="002C5910"/>
    <w:rsid w:val="002C5A6E"/>
    <w:rsid w:val="002C5D07"/>
    <w:rsid w:val="002C6315"/>
    <w:rsid w:val="002C635F"/>
    <w:rsid w:val="002C637A"/>
    <w:rsid w:val="002C6521"/>
    <w:rsid w:val="002C67E8"/>
    <w:rsid w:val="002C6886"/>
    <w:rsid w:val="002C6A54"/>
    <w:rsid w:val="002C6C78"/>
    <w:rsid w:val="002C755C"/>
    <w:rsid w:val="002C75B6"/>
    <w:rsid w:val="002C7AC3"/>
    <w:rsid w:val="002C7B42"/>
    <w:rsid w:val="002D0308"/>
    <w:rsid w:val="002D036C"/>
    <w:rsid w:val="002D04C1"/>
    <w:rsid w:val="002D061D"/>
    <w:rsid w:val="002D07D7"/>
    <w:rsid w:val="002D1824"/>
    <w:rsid w:val="002D18E7"/>
    <w:rsid w:val="002D2336"/>
    <w:rsid w:val="002D2664"/>
    <w:rsid w:val="002D2EB1"/>
    <w:rsid w:val="002D31BC"/>
    <w:rsid w:val="002D35CC"/>
    <w:rsid w:val="002D3915"/>
    <w:rsid w:val="002D3E2B"/>
    <w:rsid w:val="002D401E"/>
    <w:rsid w:val="002D4067"/>
    <w:rsid w:val="002D4217"/>
    <w:rsid w:val="002D53DF"/>
    <w:rsid w:val="002D5757"/>
    <w:rsid w:val="002D58DE"/>
    <w:rsid w:val="002D58E7"/>
    <w:rsid w:val="002D5F93"/>
    <w:rsid w:val="002D60B7"/>
    <w:rsid w:val="002D68B5"/>
    <w:rsid w:val="002D6A14"/>
    <w:rsid w:val="002D6A48"/>
    <w:rsid w:val="002D7981"/>
    <w:rsid w:val="002E000F"/>
    <w:rsid w:val="002E030F"/>
    <w:rsid w:val="002E1407"/>
    <w:rsid w:val="002E19D0"/>
    <w:rsid w:val="002E1BA9"/>
    <w:rsid w:val="002E1BCB"/>
    <w:rsid w:val="002E1BD6"/>
    <w:rsid w:val="002E201D"/>
    <w:rsid w:val="002E20D0"/>
    <w:rsid w:val="002E239C"/>
    <w:rsid w:val="002E25B6"/>
    <w:rsid w:val="002E2C6B"/>
    <w:rsid w:val="002E31C1"/>
    <w:rsid w:val="002E3840"/>
    <w:rsid w:val="002E3AAF"/>
    <w:rsid w:val="002E3AB4"/>
    <w:rsid w:val="002E3B21"/>
    <w:rsid w:val="002E410B"/>
    <w:rsid w:val="002E45E2"/>
    <w:rsid w:val="002E4AF6"/>
    <w:rsid w:val="002E50DA"/>
    <w:rsid w:val="002E583B"/>
    <w:rsid w:val="002E5895"/>
    <w:rsid w:val="002E58A8"/>
    <w:rsid w:val="002E6407"/>
    <w:rsid w:val="002E6730"/>
    <w:rsid w:val="002E6835"/>
    <w:rsid w:val="002E6855"/>
    <w:rsid w:val="002E7794"/>
    <w:rsid w:val="002E793C"/>
    <w:rsid w:val="002E7EAE"/>
    <w:rsid w:val="002F0619"/>
    <w:rsid w:val="002F06F8"/>
    <w:rsid w:val="002F0F3F"/>
    <w:rsid w:val="002F1313"/>
    <w:rsid w:val="002F1978"/>
    <w:rsid w:val="002F1A1C"/>
    <w:rsid w:val="002F24B8"/>
    <w:rsid w:val="002F26DC"/>
    <w:rsid w:val="002F363C"/>
    <w:rsid w:val="002F3952"/>
    <w:rsid w:val="002F3A67"/>
    <w:rsid w:val="002F4205"/>
    <w:rsid w:val="002F48F3"/>
    <w:rsid w:val="002F52ED"/>
    <w:rsid w:val="002F53B1"/>
    <w:rsid w:val="002F5934"/>
    <w:rsid w:val="002F62E4"/>
    <w:rsid w:val="002F6404"/>
    <w:rsid w:val="002F6ED1"/>
    <w:rsid w:val="002F7510"/>
    <w:rsid w:val="003004B5"/>
    <w:rsid w:val="0030051A"/>
    <w:rsid w:val="0030091D"/>
    <w:rsid w:val="003013E4"/>
    <w:rsid w:val="00301703"/>
    <w:rsid w:val="00301C1E"/>
    <w:rsid w:val="00301C7D"/>
    <w:rsid w:val="00302C47"/>
    <w:rsid w:val="00302DA4"/>
    <w:rsid w:val="0030390B"/>
    <w:rsid w:val="003045D8"/>
    <w:rsid w:val="0030461F"/>
    <w:rsid w:val="003051FA"/>
    <w:rsid w:val="00305284"/>
    <w:rsid w:val="00305689"/>
    <w:rsid w:val="00305D92"/>
    <w:rsid w:val="003069F7"/>
    <w:rsid w:val="00306BA4"/>
    <w:rsid w:val="00306D3B"/>
    <w:rsid w:val="0030719A"/>
    <w:rsid w:val="003074E9"/>
    <w:rsid w:val="0030781A"/>
    <w:rsid w:val="00307B17"/>
    <w:rsid w:val="00310041"/>
    <w:rsid w:val="003104DA"/>
    <w:rsid w:val="00310C4F"/>
    <w:rsid w:val="00311524"/>
    <w:rsid w:val="0031168A"/>
    <w:rsid w:val="003116EF"/>
    <w:rsid w:val="00311CF2"/>
    <w:rsid w:val="003123CE"/>
    <w:rsid w:val="003124BF"/>
    <w:rsid w:val="00312A0F"/>
    <w:rsid w:val="00312A53"/>
    <w:rsid w:val="00313248"/>
    <w:rsid w:val="00313958"/>
    <w:rsid w:val="00313E0E"/>
    <w:rsid w:val="003144CB"/>
    <w:rsid w:val="00314A07"/>
    <w:rsid w:val="00315067"/>
    <w:rsid w:val="00315812"/>
    <w:rsid w:val="00316998"/>
    <w:rsid w:val="00316C88"/>
    <w:rsid w:val="0031782A"/>
    <w:rsid w:val="003178D5"/>
    <w:rsid w:val="00317CD1"/>
    <w:rsid w:val="00317E98"/>
    <w:rsid w:val="00320943"/>
    <w:rsid w:val="00320A7E"/>
    <w:rsid w:val="00320F82"/>
    <w:rsid w:val="003211E6"/>
    <w:rsid w:val="00321634"/>
    <w:rsid w:val="00321B09"/>
    <w:rsid w:val="00322B79"/>
    <w:rsid w:val="003230D3"/>
    <w:rsid w:val="003234B1"/>
    <w:rsid w:val="003234D6"/>
    <w:rsid w:val="00323738"/>
    <w:rsid w:val="00323B52"/>
    <w:rsid w:val="00323F12"/>
    <w:rsid w:val="003244D2"/>
    <w:rsid w:val="003248A3"/>
    <w:rsid w:val="00324B79"/>
    <w:rsid w:val="00324E0D"/>
    <w:rsid w:val="003250A9"/>
    <w:rsid w:val="00325592"/>
    <w:rsid w:val="003256C4"/>
    <w:rsid w:val="00327567"/>
    <w:rsid w:val="003278FB"/>
    <w:rsid w:val="003302DC"/>
    <w:rsid w:val="003303C5"/>
    <w:rsid w:val="00330B79"/>
    <w:rsid w:val="00330B84"/>
    <w:rsid w:val="00330C36"/>
    <w:rsid w:val="00330C42"/>
    <w:rsid w:val="00331558"/>
    <w:rsid w:val="00331B98"/>
    <w:rsid w:val="00331D6C"/>
    <w:rsid w:val="00332906"/>
    <w:rsid w:val="00332951"/>
    <w:rsid w:val="00332B01"/>
    <w:rsid w:val="00332FE3"/>
    <w:rsid w:val="003334CA"/>
    <w:rsid w:val="00333C97"/>
    <w:rsid w:val="0033416B"/>
    <w:rsid w:val="003342AC"/>
    <w:rsid w:val="0033492F"/>
    <w:rsid w:val="00335728"/>
    <w:rsid w:val="00335862"/>
    <w:rsid w:val="00335D1A"/>
    <w:rsid w:val="003361CD"/>
    <w:rsid w:val="00336376"/>
    <w:rsid w:val="0033690F"/>
    <w:rsid w:val="00336A02"/>
    <w:rsid w:val="00337699"/>
    <w:rsid w:val="00337820"/>
    <w:rsid w:val="00340117"/>
    <w:rsid w:val="00340150"/>
    <w:rsid w:val="0034022F"/>
    <w:rsid w:val="00340E91"/>
    <w:rsid w:val="00341334"/>
    <w:rsid w:val="0034135D"/>
    <w:rsid w:val="003414BB"/>
    <w:rsid w:val="00342A4F"/>
    <w:rsid w:val="00342E96"/>
    <w:rsid w:val="0034312D"/>
    <w:rsid w:val="0034313D"/>
    <w:rsid w:val="00343154"/>
    <w:rsid w:val="003433E7"/>
    <w:rsid w:val="00343D45"/>
    <w:rsid w:val="00343E67"/>
    <w:rsid w:val="0034442A"/>
    <w:rsid w:val="00344869"/>
    <w:rsid w:val="00344E55"/>
    <w:rsid w:val="00344EE2"/>
    <w:rsid w:val="00345E29"/>
    <w:rsid w:val="00346012"/>
    <w:rsid w:val="0034609B"/>
    <w:rsid w:val="00346194"/>
    <w:rsid w:val="00346616"/>
    <w:rsid w:val="00346A2A"/>
    <w:rsid w:val="00346C1D"/>
    <w:rsid w:val="00346E4E"/>
    <w:rsid w:val="003471BF"/>
    <w:rsid w:val="003476B5"/>
    <w:rsid w:val="003478A1"/>
    <w:rsid w:val="00347EBA"/>
    <w:rsid w:val="00347FB6"/>
    <w:rsid w:val="003501F7"/>
    <w:rsid w:val="00350686"/>
    <w:rsid w:val="00350A3A"/>
    <w:rsid w:val="00350AEA"/>
    <w:rsid w:val="00350AFE"/>
    <w:rsid w:val="00350B43"/>
    <w:rsid w:val="00350C26"/>
    <w:rsid w:val="0035198C"/>
    <w:rsid w:val="00351BE3"/>
    <w:rsid w:val="00351DAC"/>
    <w:rsid w:val="00352066"/>
    <w:rsid w:val="00352CC2"/>
    <w:rsid w:val="003537CD"/>
    <w:rsid w:val="00353AC1"/>
    <w:rsid w:val="0035412B"/>
    <w:rsid w:val="003547F7"/>
    <w:rsid w:val="003548C5"/>
    <w:rsid w:val="00354999"/>
    <w:rsid w:val="00354CE5"/>
    <w:rsid w:val="00355995"/>
    <w:rsid w:val="00356132"/>
    <w:rsid w:val="00356590"/>
    <w:rsid w:val="00356E0B"/>
    <w:rsid w:val="00357219"/>
    <w:rsid w:val="0036000E"/>
    <w:rsid w:val="00360769"/>
    <w:rsid w:val="00360BF0"/>
    <w:rsid w:val="00360D89"/>
    <w:rsid w:val="00361333"/>
    <w:rsid w:val="00361361"/>
    <w:rsid w:val="003614D0"/>
    <w:rsid w:val="003614D3"/>
    <w:rsid w:val="00361716"/>
    <w:rsid w:val="00361B2F"/>
    <w:rsid w:val="003629FE"/>
    <w:rsid w:val="00363855"/>
    <w:rsid w:val="0036475D"/>
    <w:rsid w:val="00364D11"/>
    <w:rsid w:val="00364FF8"/>
    <w:rsid w:val="00366EB6"/>
    <w:rsid w:val="00367238"/>
    <w:rsid w:val="003672CD"/>
    <w:rsid w:val="00367444"/>
    <w:rsid w:val="00370B4D"/>
    <w:rsid w:val="00370CE7"/>
    <w:rsid w:val="003718D8"/>
    <w:rsid w:val="00371EB7"/>
    <w:rsid w:val="00372075"/>
    <w:rsid w:val="0037241D"/>
    <w:rsid w:val="00372B8F"/>
    <w:rsid w:val="00372D61"/>
    <w:rsid w:val="0037329A"/>
    <w:rsid w:val="00373C5F"/>
    <w:rsid w:val="0037417D"/>
    <w:rsid w:val="003743FF"/>
    <w:rsid w:val="00374656"/>
    <w:rsid w:val="003748ED"/>
    <w:rsid w:val="00375522"/>
    <w:rsid w:val="0037574D"/>
    <w:rsid w:val="00375943"/>
    <w:rsid w:val="00375AD4"/>
    <w:rsid w:val="00375EA4"/>
    <w:rsid w:val="00376FC3"/>
    <w:rsid w:val="0037706C"/>
    <w:rsid w:val="0037740D"/>
    <w:rsid w:val="0037765B"/>
    <w:rsid w:val="003776F4"/>
    <w:rsid w:val="00377845"/>
    <w:rsid w:val="003800D2"/>
    <w:rsid w:val="0038014E"/>
    <w:rsid w:val="003802CB"/>
    <w:rsid w:val="00380319"/>
    <w:rsid w:val="003803CD"/>
    <w:rsid w:val="00381731"/>
    <w:rsid w:val="003818A0"/>
    <w:rsid w:val="00381BB3"/>
    <w:rsid w:val="00381E8A"/>
    <w:rsid w:val="00382033"/>
    <w:rsid w:val="00382157"/>
    <w:rsid w:val="00382810"/>
    <w:rsid w:val="00382A70"/>
    <w:rsid w:val="00382AD2"/>
    <w:rsid w:val="003830E5"/>
    <w:rsid w:val="00383291"/>
    <w:rsid w:val="00383318"/>
    <w:rsid w:val="00383329"/>
    <w:rsid w:val="003840AC"/>
    <w:rsid w:val="00384190"/>
    <w:rsid w:val="003842E7"/>
    <w:rsid w:val="003846A3"/>
    <w:rsid w:val="003850A0"/>
    <w:rsid w:val="00385284"/>
    <w:rsid w:val="003852EC"/>
    <w:rsid w:val="00385685"/>
    <w:rsid w:val="0038598E"/>
    <w:rsid w:val="003863ED"/>
    <w:rsid w:val="0038658D"/>
    <w:rsid w:val="003865B3"/>
    <w:rsid w:val="00386656"/>
    <w:rsid w:val="00386BF8"/>
    <w:rsid w:val="0038736F"/>
    <w:rsid w:val="0039047F"/>
    <w:rsid w:val="00390747"/>
    <w:rsid w:val="00390E20"/>
    <w:rsid w:val="00390E65"/>
    <w:rsid w:val="003911D7"/>
    <w:rsid w:val="0039137A"/>
    <w:rsid w:val="00391BE7"/>
    <w:rsid w:val="00391E34"/>
    <w:rsid w:val="00391F17"/>
    <w:rsid w:val="00392244"/>
    <w:rsid w:val="003931E1"/>
    <w:rsid w:val="00393434"/>
    <w:rsid w:val="003937C3"/>
    <w:rsid w:val="003938F2"/>
    <w:rsid w:val="00393906"/>
    <w:rsid w:val="00393F58"/>
    <w:rsid w:val="0039400E"/>
    <w:rsid w:val="003940B9"/>
    <w:rsid w:val="0039451F"/>
    <w:rsid w:val="003947A3"/>
    <w:rsid w:val="003947DD"/>
    <w:rsid w:val="003959B8"/>
    <w:rsid w:val="00396033"/>
    <w:rsid w:val="00396659"/>
    <w:rsid w:val="0039685B"/>
    <w:rsid w:val="0039730C"/>
    <w:rsid w:val="003974A0"/>
    <w:rsid w:val="003974D4"/>
    <w:rsid w:val="00397E26"/>
    <w:rsid w:val="003A005B"/>
    <w:rsid w:val="003A12F3"/>
    <w:rsid w:val="003A1424"/>
    <w:rsid w:val="003A14E4"/>
    <w:rsid w:val="003A1702"/>
    <w:rsid w:val="003A1B31"/>
    <w:rsid w:val="003A26FA"/>
    <w:rsid w:val="003A2B3B"/>
    <w:rsid w:val="003A2C90"/>
    <w:rsid w:val="003A2CD0"/>
    <w:rsid w:val="003A311E"/>
    <w:rsid w:val="003A3446"/>
    <w:rsid w:val="003A3F1E"/>
    <w:rsid w:val="003A4F33"/>
    <w:rsid w:val="003A5A49"/>
    <w:rsid w:val="003A63F9"/>
    <w:rsid w:val="003A64F0"/>
    <w:rsid w:val="003A6A36"/>
    <w:rsid w:val="003A7104"/>
    <w:rsid w:val="003A7BCB"/>
    <w:rsid w:val="003A7BDE"/>
    <w:rsid w:val="003B0607"/>
    <w:rsid w:val="003B154B"/>
    <w:rsid w:val="003B16DE"/>
    <w:rsid w:val="003B1940"/>
    <w:rsid w:val="003B1ACD"/>
    <w:rsid w:val="003B2162"/>
    <w:rsid w:val="003B216B"/>
    <w:rsid w:val="003B2274"/>
    <w:rsid w:val="003B2293"/>
    <w:rsid w:val="003B2432"/>
    <w:rsid w:val="003B251C"/>
    <w:rsid w:val="003B2B7D"/>
    <w:rsid w:val="003B3C6E"/>
    <w:rsid w:val="003B417A"/>
    <w:rsid w:val="003B539B"/>
    <w:rsid w:val="003B5607"/>
    <w:rsid w:val="003B5E9A"/>
    <w:rsid w:val="003B69D5"/>
    <w:rsid w:val="003B6EAC"/>
    <w:rsid w:val="003C035B"/>
    <w:rsid w:val="003C1882"/>
    <w:rsid w:val="003C1C96"/>
    <w:rsid w:val="003C1EE5"/>
    <w:rsid w:val="003C20CE"/>
    <w:rsid w:val="003C24BA"/>
    <w:rsid w:val="003C2618"/>
    <w:rsid w:val="003C285A"/>
    <w:rsid w:val="003C28DE"/>
    <w:rsid w:val="003C2CFE"/>
    <w:rsid w:val="003C2D98"/>
    <w:rsid w:val="003C2ED9"/>
    <w:rsid w:val="003C3AFB"/>
    <w:rsid w:val="003C4088"/>
    <w:rsid w:val="003C4466"/>
    <w:rsid w:val="003C472B"/>
    <w:rsid w:val="003C4781"/>
    <w:rsid w:val="003C4972"/>
    <w:rsid w:val="003C5248"/>
    <w:rsid w:val="003C545C"/>
    <w:rsid w:val="003C579F"/>
    <w:rsid w:val="003C651D"/>
    <w:rsid w:val="003C6590"/>
    <w:rsid w:val="003C6E86"/>
    <w:rsid w:val="003C7360"/>
    <w:rsid w:val="003C7530"/>
    <w:rsid w:val="003C7DBE"/>
    <w:rsid w:val="003D025C"/>
    <w:rsid w:val="003D04F3"/>
    <w:rsid w:val="003D0589"/>
    <w:rsid w:val="003D08BE"/>
    <w:rsid w:val="003D09AE"/>
    <w:rsid w:val="003D0B3F"/>
    <w:rsid w:val="003D0BDA"/>
    <w:rsid w:val="003D105F"/>
    <w:rsid w:val="003D12CD"/>
    <w:rsid w:val="003D14BA"/>
    <w:rsid w:val="003D16C8"/>
    <w:rsid w:val="003D1861"/>
    <w:rsid w:val="003D1DF2"/>
    <w:rsid w:val="003D2060"/>
    <w:rsid w:val="003D22E9"/>
    <w:rsid w:val="003D24EC"/>
    <w:rsid w:val="003D2593"/>
    <w:rsid w:val="003D264E"/>
    <w:rsid w:val="003D26F5"/>
    <w:rsid w:val="003D276B"/>
    <w:rsid w:val="003D2E64"/>
    <w:rsid w:val="003D300B"/>
    <w:rsid w:val="003D30E7"/>
    <w:rsid w:val="003D34B7"/>
    <w:rsid w:val="003D3A02"/>
    <w:rsid w:val="003D3AE5"/>
    <w:rsid w:val="003D3DB1"/>
    <w:rsid w:val="003D3EB8"/>
    <w:rsid w:val="003D4389"/>
    <w:rsid w:val="003D4D53"/>
    <w:rsid w:val="003D5316"/>
    <w:rsid w:val="003D544A"/>
    <w:rsid w:val="003D5B02"/>
    <w:rsid w:val="003D5BE3"/>
    <w:rsid w:val="003D608E"/>
    <w:rsid w:val="003D6354"/>
    <w:rsid w:val="003D6434"/>
    <w:rsid w:val="003D6711"/>
    <w:rsid w:val="003D71A4"/>
    <w:rsid w:val="003D7859"/>
    <w:rsid w:val="003D7B66"/>
    <w:rsid w:val="003E015A"/>
    <w:rsid w:val="003E02E1"/>
    <w:rsid w:val="003E03AF"/>
    <w:rsid w:val="003E0515"/>
    <w:rsid w:val="003E080D"/>
    <w:rsid w:val="003E0A86"/>
    <w:rsid w:val="003E13A7"/>
    <w:rsid w:val="003E1538"/>
    <w:rsid w:val="003E15D7"/>
    <w:rsid w:val="003E1BAA"/>
    <w:rsid w:val="003E21DA"/>
    <w:rsid w:val="003E2280"/>
    <w:rsid w:val="003E23F4"/>
    <w:rsid w:val="003E28A2"/>
    <w:rsid w:val="003E30CA"/>
    <w:rsid w:val="003E3169"/>
    <w:rsid w:val="003E3D55"/>
    <w:rsid w:val="003E41EC"/>
    <w:rsid w:val="003E4342"/>
    <w:rsid w:val="003E44F3"/>
    <w:rsid w:val="003E4F00"/>
    <w:rsid w:val="003E588B"/>
    <w:rsid w:val="003E5BC5"/>
    <w:rsid w:val="003E659E"/>
    <w:rsid w:val="003E65CB"/>
    <w:rsid w:val="003E6768"/>
    <w:rsid w:val="003E694D"/>
    <w:rsid w:val="003E74FF"/>
    <w:rsid w:val="003F094A"/>
    <w:rsid w:val="003F0C60"/>
    <w:rsid w:val="003F0CA9"/>
    <w:rsid w:val="003F0F78"/>
    <w:rsid w:val="003F116C"/>
    <w:rsid w:val="003F142D"/>
    <w:rsid w:val="003F1E78"/>
    <w:rsid w:val="003F24B2"/>
    <w:rsid w:val="003F29B7"/>
    <w:rsid w:val="003F2B05"/>
    <w:rsid w:val="003F2F1F"/>
    <w:rsid w:val="003F3228"/>
    <w:rsid w:val="003F3296"/>
    <w:rsid w:val="003F4124"/>
    <w:rsid w:val="003F4380"/>
    <w:rsid w:val="003F5825"/>
    <w:rsid w:val="003F59BE"/>
    <w:rsid w:val="003F5A04"/>
    <w:rsid w:val="003F745D"/>
    <w:rsid w:val="003F7D4F"/>
    <w:rsid w:val="003F7DB3"/>
    <w:rsid w:val="003F7E8E"/>
    <w:rsid w:val="004007BC"/>
    <w:rsid w:val="00400D49"/>
    <w:rsid w:val="00400EF2"/>
    <w:rsid w:val="004011F9"/>
    <w:rsid w:val="004012C2"/>
    <w:rsid w:val="00401AEC"/>
    <w:rsid w:val="00402027"/>
    <w:rsid w:val="004024F1"/>
    <w:rsid w:val="00402A92"/>
    <w:rsid w:val="00402AE6"/>
    <w:rsid w:val="00402C29"/>
    <w:rsid w:val="00402DC8"/>
    <w:rsid w:val="00402F63"/>
    <w:rsid w:val="0040333E"/>
    <w:rsid w:val="00403D98"/>
    <w:rsid w:val="004040B1"/>
    <w:rsid w:val="0040426A"/>
    <w:rsid w:val="004045D8"/>
    <w:rsid w:val="00404913"/>
    <w:rsid w:val="004049E6"/>
    <w:rsid w:val="00404A27"/>
    <w:rsid w:val="00404E0B"/>
    <w:rsid w:val="00404FD5"/>
    <w:rsid w:val="00405626"/>
    <w:rsid w:val="00405653"/>
    <w:rsid w:val="0040579D"/>
    <w:rsid w:val="00405C2A"/>
    <w:rsid w:val="0040689C"/>
    <w:rsid w:val="00406973"/>
    <w:rsid w:val="00406A77"/>
    <w:rsid w:val="00406B47"/>
    <w:rsid w:val="004071C8"/>
    <w:rsid w:val="004072AC"/>
    <w:rsid w:val="0040759B"/>
    <w:rsid w:val="00407C46"/>
    <w:rsid w:val="00410034"/>
    <w:rsid w:val="004104CB"/>
    <w:rsid w:val="004107B4"/>
    <w:rsid w:val="00410994"/>
    <w:rsid w:val="00410DBE"/>
    <w:rsid w:val="00410FBF"/>
    <w:rsid w:val="0041135D"/>
    <w:rsid w:val="00411AE8"/>
    <w:rsid w:val="00412A26"/>
    <w:rsid w:val="00412D6C"/>
    <w:rsid w:val="00413528"/>
    <w:rsid w:val="0041395D"/>
    <w:rsid w:val="004139AF"/>
    <w:rsid w:val="004139E7"/>
    <w:rsid w:val="00413B04"/>
    <w:rsid w:val="00413C16"/>
    <w:rsid w:val="00414355"/>
    <w:rsid w:val="004143E8"/>
    <w:rsid w:val="00414E43"/>
    <w:rsid w:val="004154D9"/>
    <w:rsid w:val="00417EC5"/>
    <w:rsid w:val="00420159"/>
    <w:rsid w:val="004201C5"/>
    <w:rsid w:val="00420D70"/>
    <w:rsid w:val="004210DA"/>
    <w:rsid w:val="0042124D"/>
    <w:rsid w:val="00421ED4"/>
    <w:rsid w:val="0042247E"/>
    <w:rsid w:val="004227BB"/>
    <w:rsid w:val="004233E4"/>
    <w:rsid w:val="00423AC3"/>
    <w:rsid w:val="00423BCF"/>
    <w:rsid w:val="004243F5"/>
    <w:rsid w:val="004246F2"/>
    <w:rsid w:val="0042475D"/>
    <w:rsid w:val="00424941"/>
    <w:rsid w:val="004249A1"/>
    <w:rsid w:val="00424C57"/>
    <w:rsid w:val="00424ED2"/>
    <w:rsid w:val="00425158"/>
    <w:rsid w:val="004252A8"/>
    <w:rsid w:val="004258BD"/>
    <w:rsid w:val="00426247"/>
    <w:rsid w:val="004264DF"/>
    <w:rsid w:val="00426C4D"/>
    <w:rsid w:val="004271BA"/>
    <w:rsid w:val="00427792"/>
    <w:rsid w:val="0043039E"/>
    <w:rsid w:val="00430B25"/>
    <w:rsid w:val="004317E6"/>
    <w:rsid w:val="00431944"/>
    <w:rsid w:val="0043199C"/>
    <w:rsid w:val="00431AF8"/>
    <w:rsid w:val="00431D9E"/>
    <w:rsid w:val="00431E09"/>
    <w:rsid w:val="0043203C"/>
    <w:rsid w:val="00432208"/>
    <w:rsid w:val="00432248"/>
    <w:rsid w:val="00432397"/>
    <w:rsid w:val="004324CE"/>
    <w:rsid w:val="00432518"/>
    <w:rsid w:val="00433968"/>
    <w:rsid w:val="00433D61"/>
    <w:rsid w:val="00434F23"/>
    <w:rsid w:val="00435220"/>
    <w:rsid w:val="0043583D"/>
    <w:rsid w:val="00435D7D"/>
    <w:rsid w:val="004360ED"/>
    <w:rsid w:val="004364A2"/>
    <w:rsid w:val="0043658F"/>
    <w:rsid w:val="00436BB2"/>
    <w:rsid w:val="00436FC3"/>
    <w:rsid w:val="004370B1"/>
    <w:rsid w:val="004372CD"/>
    <w:rsid w:val="00437399"/>
    <w:rsid w:val="004377A5"/>
    <w:rsid w:val="00440582"/>
    <w:rsid w:val="004408A1"/>
    <w:rsid w:val="00441083"/>
    <w:rsid w:val="004413EA"/>
    <w:rsid w:val="004415E7"/>
    <w:rsid w:val="00441A9D"/>
    <w:rsid w:val="004420A2"/>
    <w:rsid w:val="00442116"/>
    <w:rsid w:val="00442359"/>
    <w:rsid w:val="00442756"/>
    <w:rsid w:val="00442801"/>
    <w:rsid w:val="0044309B"/>
    <w:rsid w:val="004437FC"/>
    <w:rsid w:val="004441F7"/>
    <w:rsid w:val="0044440C"/>
    <w:rsid w:val="004458D9"/>
    <w:rsid w:val="00445CBE"/>
    <w:rsid w:val="00446181"/>
    <w:rsid w:val="004461B8"/>
    <w:rsid w:val="0044661B"/>
    <w:rsid w:val="0044666B"/>
    <w:rsid w:val="00446BAE"/>
    <w:rsid w:val="00446F5C"/>
    <w:rsid w:val="0044716E"/>
    <w:rsid w:val="0044718E"/>
    <w:rsid w:val="00447330"/>
    <w:rsid w:val="00447454"/>
    <w:rsid w:val="00447E20"/>
    <w:rsid w:val="00450352"/>
    <w:rsid w:val="00450B67"/>
    <w:rsid w:val="00450DA7"/>
    <w:rsid w:val="00450F17"/>
    <w:rsid w:val="00450FB2"/>
    <w:rsid w:val="00451B4B"/>
    <w:rsid w:val="00451E36"/>
    <w:rsid w:val="00451F89"/>
    <w:rsid w:val="004521AF"/>
    <w:rsid w:val="00452279"/>
    <w:rsid w:val="0045246C"/>
    <w:rsid w:val="00452571"/>
    <w:rsid w:val="004526AD"/>
    <w:rsid w:val="00452744"/>
    <w:rsid w:val="00452C34"/>
    <w:rsid w:val="00452E72"/>
    <w:rsid w:val="004535C8"/>
    <w:rsid w:val="004537D4"/>
    <w:rsid w:val="00453D7A"/>
    <w:rsid w:val="00454477"/>
    <w:rsid w:val="00454C0C"/>
    <w:rsid w:val="00454C46"/>
    <w:rsid w:val="00454EB6"/>
    <w:rsid w:val="004554CF"/>
    <w:rsid w:val="0045586D"/>
    <w:rsid w:val="00456837"/>
    <w:rsid w:val="00456899"/>
    <w:rsid w:val="00456ACE"/>
    <w:rsid w:val="004571B9"/>
    <w:rsid w:val="0045799B"/>
    <w:rsid w:val="00460412"/>
    <w:rsid w:val="004604A1"/>
    <w:rsid w:val="00460FD5"/>
    <w:rsid w:val="0046148B"/>
    <w:rsid w:val="00461A50"/>
    <w:rsid w:val="004623DC"/>
    <w:rsid w:val="00462985"/>
    <w:rsid w:val="00462A82"/>
    <w:rsid w:val="00462E86"/>
    <w:rsid w:val="00463D21"/>
    <w:rsid w:val="0046411F"/>
    <w:rsid w:val="0046531D"/>
    <w:rsid w:val="00465452"/>
    <w:rsid w:val="00465828"/>
    <w:rsid w:val="0046631F"/>
    <w:rsid w:val="004663BF"/>
    <w:rsid w:val="00466603"/>
    <w:rsid w:val="0046670A"/>
    <w:rsid w:val="00466D1F"/>
    <w:rsid w:val="00466E59"/>
    <w:rsid w:val="00467C87"/>
    <w:rsid w:val="004715EF"/>
    <w:rsid w:val="004719CA"/>
    <w:rsid w:val="00471B3C"/>
    <w:rsid w:val="00471BAF"/>
    <w:rsid w:val="00471CA5"/>
    <w:rsid w:val="00472160"/>
    <w:rsid w:val="00472412"/>
    <w:rsid w:val="00472AB9"/>
    <w:rsid w:val="00472CFA"/>
    <w:rsid w:val="00473198"/>
    <w:rsid w:val="004734CE"/>
    <w:rsid w:val="00473D49"/>
    <w:rsid w:val="00473DC7"/>
    <w:rsid w:val="0047477B"/>
    <w:rsid w:val="004753F1"/>
    <w:rsid w:val="00475690"/>
    <w:rsid w:val="004757F4"/>
    <w:rsid w:val="00475E27"/>
    <w:rsid w:val="004767E9"/>
    <w:rsid w:val="00476D25"/>
    <w:rsid w:val="0047765D"/>
    <w:rsid w:val="004776E1"/>
    <w:rsid w:val="00477C5F"/>
    <w:rsid w:val="0048003E"/>
    <w:rsid w:val="004819F8"/>
    <w:rsid w:val="00481B1F"/>
    <w:rsid w:val="00481D55"/>
    <w:rsid w:val="00481DCC"/>
    <w:rsid w:val="0048217E"/>
    <w:rsid w:val="00482A42"/>
    <w:rsid w:val="00482D30"/>
    <w:rsid w:val="004837D1"/>
    <w:rsid w:val="0048399C"/>
    <w:rsid w:val="00484F4E"/>
    <w:rsid w:val="004855C7"/>
    <w:rsid w:val="004860C5"/>
    <w:rsid w:val="004865B1"/>
    <w:rsid w:val="00486C8B"/>
    <w:rsid w:val="00487054"/>
    <w:rsid w:val="00487514"/>
    <w:rsid w:val="00487B20"/>
    <w:rsid w:val="00487DFF"/>
    <w:rsid w:val="004900B7"/>
    <w:rsid w:val="00490539"/>
    <w:rsid w:val="00490838"/>
    <w:rsid w:val="00490A9B"/>
    <w:rsid w:val="004910E7"/>
    <w:rsid w:val="0049111E"/>
    <w:rsid w:val="004911C4"/>
    <w:rsid w:val="004911FC"/>
    <w:rsid w:val="004912B1"/>
    <w:rsid w:val="0049133D"/>
    <w:rsid w:val="00491AB4"/>
    <w:rsid w:val="00491C39"/>
    <w:rsid w:val="00491E18"/>
    <w:rsid w:val="004924CB"/>
    <w:rsid w:val="0049297A"/>
    <w:rsid w:val="00492A53"/>
    <w:rsid w:val="00492C55"/>
    <w:rsid w:val="00492DC1"/>
    <w:rsid w:val="00493582"/>
    <w:rsid w:val="004938CF"/>
    <w:rsid w:val="00493AF5"/>
    <w:rsid w:val="004940F9"/>
    <w:rsid w:val="00494116"/>
    <w:rsid w:val="0049443A"/>
    <w:rsid w:val="0049459A"/>
    <w:rsid w:val="00494A43"/>
    <w:rsid w:val="00495509"/>
    <w:rsid w:val="004958C6"/>
    <w:rsid w:val="00495BDC"/>
    <w:rsid w:val="00495FE0"/>
    <w:rsid w:val="0049614A"/>
    <w:rsid w:val="004961D7"/>
    <w:rsid w:val="00496624"/>
    <w:rsid w:val="004969C0"/>
    <w:rsid w:val="00496E27"/>
    <w:rsid w:val="004973E6"/>
    <w:rsid w:val="00497661"/>
    <w:rsid w:val="004977FC"/>
    <w:rsid w:val="00497A38"/>
    <w:rsid w:val="004A01A0"/>
    <w:rsid w:val="004A01E7"/>
    <w:rsid w:val="004A04C0"/>
    <w:rsid w:val="004A0A31"/>
    <w:rsid w:val="004A0C85"/>
    <w:rsid w:val="004A1168"/>
    <w:rsid w:val="004A1170"/>
    <w:rsid w:val="004A13CD"/>
    <w:rsid w:val="004A15D2"/>
    <w:rsid w:val="004A1B8F"/>
    <w:rsid w:val="004A1F42"/>
    <w:rsid w:val="004A22B1"/>
    <w:rsid w:val="004A2624"/>
    <w:rsid w:val="004A2995"/>
    <w:rsid w:val="004A2E24"/>
    <w:rsid w:val="004A3A38"/>
    <w:rsid w:val="004A3F44"/>
    <w:rsid w:val="004A4021"/>
    <w:rsid w:val="004A405A"/>
    <w:rsid w:val="004A451D"/>
    <w:rsid w:val="004A4B03"/>
    <w:rsid w:val="004A4D18"/>
    <w:rsid w:val="004A52C9"/>
    <w:rsid w:val="004A5809"/>
    <w:rsid w:val="004A59A3"/>
    <w:rsid w:val="004A5BFF"/>
    <w:rsid w:val="004A64A1"/>
    <w:rsid w:val="004A66B6"/>
    <w:rsid w:val="004A6829"/>
    <w:rsid w:val="004A685F"/>
    <w:rsid w:val="004A6ED0"/>
    <w:rsid w:val="004A7096"/>
    <w:rsid w:val="004A732A"/>
    <w:rsid w:val="004A75DD"/>
    <w:rsid w:val="004A7BC2"/>
    <w:rsid w:val="004A7E40"/>
    <w:rsid w:val="004B0008"/>
    <w:rsid w:val="004B0329"/>
    <w:rsid w:val="004B0A8A"/>
    <w:rsid w:val="004B1536"/>
    <w:rsid w:val="004B1991"/>
    <w:rsid w:val="004B1AD0"/>
    <w:rsid w:val="004B1E9D"/>
    <w:rsid w:val="004B2203"/>
    <w:rsid w:val="004B2333"/>
    <w:rsid w:val="004B2668"/>
    <w:rsid w:val="004B2D42"/>
    <w:rsid w:val="004B2D97"/>
    <w:rsid w:val="004B2EAD"/>
    <w:rsid w:val="004B2EC6"/>
    <w:rsid w:val="004B3532"/>
    <w:rsid w:val="004B35A2"/>
    <w:rsid w:val="004B3BAD"/>
    <w:rsid w:val="004B3CF9"/>
    <w:rsid w:val="004B41D6"/>
    <w:rsid w:val="004B4985"/>
    <w:rsid w:val="004B5EF2"/>
    <w:rsid w:val="004B63C9"/>
    <w:rsid w:val="004B63E7"/>
    <w:rsid w:val="004B671A"/>
    <w:rsid w:val="004B788B"/>
    <w:rsid w:val="004B7BEF"/>
    <w:rsid w:val="004B7F5D"/>
    <w:rsid w:val="004C0B45"/>
    <w:rsid w:val="004C0E74"/>
    <w:rsid w:val="004C0F85"/>
    <w:rsid w:val="004C15D6"/>
    <w:rsid w:val="004C169F"/>
    <w:rsid w:val="004C2FB5"/>
    <w:rsid w:val="004C3265"/>
    <w:rsid w:val="004C3758"/>
    <w:rsid w:val="004C3C84"/>
    <w:rsid w:val="004C495A"/>
    <w:rsid w:val="004C4A28"/>
    <w:rsid w:val="004C4BFF"/>
    <w:rsid w:val="004C4CD1"/>
    <w:rsid w:val="004C51D4"/>
    <w:rsid w:val="004C549A"/>
    <w:rsid w:val="004C54D0"/>
    <w:rsid w:val="004C5A44"/>
    <w:rsid w:val="004C5D43"/>
    <w:rsid w:val="004C5E40"/>
    <w:rsid w:val="004C6A89"/>
    <w:rsid w:val="004C6BDB"/>
    <w:rsid w:val="004C7F81"/>
    <w:rsid w:val="004D012E"/>
    <w:rsid w:val="004D02D7"/>
    <w:rsid w:val="004D04A8"/>
    <w:rsid w:val="004D0899"/>
    <w:rsid w:val="004D09D2"/>
    <w:rsid w:val="004D0C5C"/>
    <w:rsid w:val="004D0CB2"/>
    <w:rsid w:val="004D134D"/>
    <w:rsid w:val="004D14FB"/>
    <w:rsid w:val="004D1986"/>
    <w:rsid w:val="004D1D87"/>
    <w:rsid w:val="004D1F0F"/>
    <w:rsid w:val="004D1F52"/>
    <w:rsid w:val="004D29CE"/>
    <w:rsid w:val="004D2BDC"/>
    <w:rsid w:val="004D2F94"/>
    <w:rsid w:val="004D2FBF"/>
    <w:rsid w:val="004D34BA"/>
    <w:rsid w:val="004D3BDD"/>
    <w:rsid w:val="004D419B"/>
    <w:rsid w:val="004D4736"/>
    <w:rsid w:val="004D541E"/>
    <w:rsid w:val="004D5627"/>
    <w:rsid w:val="004D58D5"/>
    <w:rsid w:val="004D5AD0"/>
    <w:rsid w:val="004D5C12"/>
    <w:rsid w:val="004D5DFB"/>
    <w:rsid w:val="004D5E6D"/>
    <w:rsid w:val="004D70CC"/>
    <w:rsid w:val="004D763E"/>
    <w:rsid w:val="004D76B6"/>
    <w:rsid w:val="004D78CB"/>
    <w:rsid w:val="004D7C0D"/>
    <w:rsid w:val="004E02A4"/>
    <w:rsid w:val="004E03B1"/>
    <w:rsid w:val="004E0887"/>
    <w:rsid w:val="004E0896"/>
    <w:rsid w:val="004E0918"/>
    <w:rsid w:val="004E176A"/>
    <w:rsid w:val="004E29CE"/>
    <w:rsid w:val="004E2A1A"/>
    <w:rsid w:val="004E36A9"/>
    <w:rsid w:val="004E3AD1"/>
    <w:rsid w:val="004E3B87"/>
    <w:rsid w:val="004E3CD8"/>
    <w:rsid w:val="004E3D30"/>
    <w:rsid w:val="004E547C"/>
    <w:rsid w:val="004E56C6"/>
    <w:rsid w:val="004E606A"/>
    <w:rsid w:val="004E6154"/>
    <w:rsid w:val="004E6447"/>
    <w:rsid w:val="004E669C"/>
    <w:rsid w:val="004E69ED"/>
    <w:rsid w:val="004E6EBC"/>
    <w:rsid w:val="004E6FAF"/>
    <w:rsid w:val="004E7F9E"/>
    <w:rsid w:val="004F01A7"/>
    <w:rsid w:val="004F0D27"/>
    <w:rsid w:val="004F10E0"/>
    <w:rsid w:val="004F1372"/>
    <w:rsid w:val="004F1541"/>
    <w:rsid w:val="004F2434"/>
    <w:rsid w:val="004F2AB1"/>
    <w:rsid w:val="004F2E98"/>
    <w:rsid w:val="004F2F47"/>
    <w:rsid w:val="004F3010"/>
    <w:rsid w:val="004F326C"/>
    <w:rsid w:val="004F407C"/>
    <w:rsid w:val="004F414D"/>
    <w:rsid w:val="004F4C73"/>
    <w:rsid w:val="004F59D6"/>
    <w:rsid w:val="004F5A93"/>
    <w:rsid w:val="004F5DB3"/>
    <w:rsid w:val="004F65C2"/>
    <w:rsid w:val="004F7DC9"/>
    <w:rsid w:val="004F7F55"/>
    <w:rsid w:val="00500521"/>
    <w:rsid w:val="005013B0"/>
    <w:rsid w:val="00501A76"/>
    <w:rsid w:val="00501AAE"/>
    <w:rsid w:val="00501E4F"/>
    <w:rsid w:val="0050210D"/>
    <w:rsid w:val="005029C3"/>
    <w:rsid w:val="00502A41"/>
    <w:rsid w:val="00502E42"/>
    <w:rsid w:val="00502E96"/>
    <w:rsid w:val="0050307B"/>
    <w:rsid w:val="00503244"/>
    <w:rsid w:val="0050327F"/>
    <w:rsid w:val="00503A15"/>
    <w:rsid w:val="00503BE7"/>
    <w:rsid w:val="00503C9B"/>
    <w:rsid w:val="005044F3"/>
    <w:rsid w:val="005051CD"/>
    <w:rsid w:val="005055D0"/>
    <w:rsid w:val="00505BEC"/>
    <w:rsid w:val="00505F72"/>
    <w:rsid w:val="005067D9"/>
    <w:rsid w:val="0050767B"/>
    <w:rsid w:val="0051020A"/>
    <w:rsid w:val="00510907"/>
    <w:rsid w:val="00510F92"/>
    <w:rsid w:val="0051163D"/>
    <w:rsid w:val="005120BB"/>
    <w:rsid w:val="005121F6"/>
    <w:rsid w:val="005122A3"/>
    <w:rsid w:val="005124C6"/>
    <w:rsid w:val="005132B7"/>
    <w:rsid w:val="00513305"/>
    <w:rsid w:val="00513917"/>
    <w:rsid w:val="00513A77"/>
    <w:rsid w:val="00513CBA"/>
    <w:rsid w:val="00513D43"/>
    <w:rsid w:val="0051438B"/>
    <w:rsid w:val="00514528"/>
    <w:rsid w:val="00514878"/>
    <w:rsid w:val="005149EC"/>
    <w:rsid w:val="00514A54"/>
    <w:rsid w:val="00514C41"/>
    <w:rsid w:val="00514DE0"/>
    <w:rsid w:val="00514E49"/>
    <w:rsid w:val="00515011"/>
    <w:rsid w:val="00515017"/>
    <w:rsid w:val="00515BB9"/>
    <w:rsid w:val="0051690A"/>
    <w:rsid w:val="00516D92"/>
    <w:rsid w:val="00516EF3"/>
    <w:rsid w:val="00516F3E"/>
    <w:rsid w:val="00516FCF"/>
    <w:rsid w:val="0051708C"/>
    <w:rsid w:val="00517666"/>
    <w:rsid w:val="00517C9D"/>
    <w:rsid w:val="00517D2A"/>
    <w:rsid w:val="00517DB7"/>
    <w:rsid w:val="00517FCD"/>
    <w:rsid w:val="005200ED"/>
    <w:rsid w:val="005202E0"/>
    <w:rsid w:val="00520637"/>
    <w:rsid w:val="00520685"/>
    <w:rsid w:val="00520689"/>
    <w:rsid w:val="00520B21"/>
    <w:rsid w:val="00520E35"/>
    <w:rsid w:val="00521496"/>
    <w:rsid w:val="005214F5"/>
    <w:rsid w:val="00521AB5"/>
    <w:rsid w:val="00521B9D"/>
    <w:rsid w:val="00522070"/>
    <w:rsid w:val="005220C8"/>
    <w:rsid w:val="005221F1"/>
    <w:rsid w:val="00522472"/>
    <w:rsid w:val="00522896"/>
    <w:rsid w:val="00522B88"/>
    <w:rsid w:val="00522E24"/>
    <w:rsid w:val="005236E6"/>
    <w:rsid w:val="00523B6A"/>
    <w:rsid w:val="00524606"/>
    <w:rsid w:val="00524B3E"/>
    <w:rsid w:val="00525405"/>
    <w:rsid w:val="00525442"/>
    <w:rsid w:val="005254E2"/>
    <w:rsid w:val="00525516"/>
    <w:rsid w:val="0052566C"/>
    <w:rsid w:val="00525681"/>
    <w:rsid w:val="005257ED"/>
    <w:rsid w:val="005260AF"/>
    <w:rsid w:val="0052654D"/>
    <w:rsid w:val="005266BC"/>
    <w:rsid w:val="005270B5"/>
    <w:rsid w:val="00527850"/>
    <w:rsid w:val="005302BB"/>
    <w:rsid w:val="0053036B"/>
    <w:rsid w:val="00530393"/>
    <w:rsid w:val="00530D9D"/>
    <w:rsid w:val="0053140A"/>
    <w:rsid w:val="005314AF"/>
    <w:rsid w:val="00531B66"/>
    <w:rsid w:val="00531EB7"/>
    <w:rsid w:val="00532855"/>
    <w:rsid w:val="00532A27"/>
    <w:rsid w:val="00533313"/>
    <w:rsid w:val="005340F1"/>
    <w:rsid w:val="00534CF9"/>
    <w:rsid w:val="00534EFF"/>
    <w:rsid w:val="00535EFD"/>
    <w:rsid w:val="00536933"/>
    <w:rsid w:val="00536A4C"/>
    <w:rsid w:val="00536B95"/>
    <w:rsid w:val="00536E3F"/>
    <w:rsid w:val="005370D5"/>
    <w:rsid w:val="00537823"/>
    <w:rsid w:val="0053795B"/>
    <w:rsid w:val="00537B4A"/>
    <w:rsid w:val="00537DE1"/>
    <w:rsid w:val="0054046E"/>
    <w:rsid w:val="005414EA"/>
    <w:rsid w:val="00541BBC"/>
    <w:rsid w:val="00542785"/>
    <w:rsid w:val="005428D3"/>
    <w:rsid w:val="00543804"/>
    <w:rsid w:val="0054391D"/>
    <w:rsid w:val="00543B4A"/>
    <w:rsid w:val="00543B75"/>
    <w:rsid w:val="00543D11"/>
    <w:rsid w:val="00544513"/>
    <w:rsid w:val="005445BD"/>
    <w:rsid w:val="005447EE"/>
    <w:rsid w:val="00544888"/>
    <w:rsid w:val="005454E2"/>
    <w:rsid w:val="00545675"/>
    <w:rsid w:val="0054574E"/>
    <w:rsid w:val="00545BF1"/>
    <w:rsid w:val="00545CD1"/>
    <w:rsid w:val="005462C2"/>
    <w:rsid w:val="005463F6"/>
    <w:rsid w:val="00546CC8"/>
    <w:rsid w:val="005473AA"/>
    <w:rsid w:val="00547FA0"/>
    <w:rsid w:val="005502A6"/>
    <w:rsid w:val="00550345"/>
    <w:rsid w:val="005515BE"/>
    <w:rsid w:val="00551903"/>
    <w:rsid w:val="0055198D"/>
    <w:rsid w:val="00551FEB"/>
    <w:rsid w:val="005523A5"/>
    <w:rsid w:val="005529AC"/>
    <w:rsid w:val="00552B64"/>
    <w:rsid w:val="00552C53"/>
    <w:rsid w:val="00553593"/>
    <w:rsid w:val="00553627"/>
    <w:rsid w:val="00553688"/>
    <w:rsid w:val="00553BC9"/>
    <w:rsid w:val="00553CF2"/>
    <w:rsid w:val="00554242"/>
    <w:rsid w:val="00554526"/>
    <w:rsid w:val="0055472D"/>
    <w:rsid w:val="00556869"/>
    <w:rsid w:val="00556929"/>
    <w:rsid w:val="00556D59"/>
    <w:rsid w:val="005571E9"/>
    <w:rsid w:val="00557203"/>
    <w:rsid w:val="00557514"/>
    <w:rsid w:val="0055769C"/>
    <w:rsid w:val="00557867"/>
    <w:rsid w:val="00557B74"/>
    <w:rsid w:val="00557E1D"/>
    <w:rsid w:val="00557F0D"/>
    <w:rsid w:val="00560E03"/>
    <w:rsid w:val="00560F22"/>
    <w:rsid w:val="00561521"/>
    <w:rsid w:val="00561947"/>
    <w:rsid w:val="00561ED7"/>
    <w:rsid w:val="005622E0"/>
    <w:rsid w:val="00562E1A"/>
    <w:rsid w:val="005635F8"/>
    <w:rsid w:val="00564157"/>
    <w:rsid w:val="00564279"/>
    <w:rsid w:val="005642F3"/>
    <w:rsid w:val="00564370"/>
    <w:rsid w:val="00564C76"/>
    <w:rsid w:val="0056510E"/>
    <w:rsid w:val="005652D3"/>
    <w:rsid w:val="00565444"/>
    <w:rsid w:val="005655ED"/>
    <w:rsid w:val="00565861"/>
    <w:rsid w:val="005660EA"/>
    <w:rsid w:val="005661F2"/>
    <w:rsid w:val="00566276"/>
    <w:rsid w:val="00566408"/>
    <w:rsid w:val="00566525"/>
    <w:rsid w:val="00566BC0"/>
    <w:rsid w:val="00566D0A"/>
    <w:rsid w:val="00566F84"/>
    <w:rsid w:val="00567038"/>
    <w:rsid w:val="00567DD9"/>
    <w:rsid w:val="00567FFB"/>
    <w:rsid w:val="00570624"/>
    <w:rsid w:val="00570C76"/>
    <w:rsid w:val="0057186C"/>
    <w:rsid w:val="00572A11"/>
    <w:rsid w:val="00572E96"/>
    <w:rsid w:val="0057300E"/>
    <w:rsid w:val="00573480"/>
    <w:rsid w:val="00573A6D"/>
    <w:rsid w:val="005742FC"/>
    <w:rsid w:val="005744C5"/>
    <w:rsid w:val="005746BD"/>
    <w:rsid w:val="00575F48"/>
    <w:rsid w:val="00576158"/>
    <w:rsid w:val="0057617F"/>
    <w:rsid w:val="00576EB9"/>
    <w:rsid w:val="0057704B"/>
    <w:rsid w:val="005774EC"/>
    <w:rsid w:val="00577BDF"/>
    <w:rsid w:val="005800C8"/>
    <w:rsid w:val="00580A30"/>
    <w:rsid w:val="00580D8C"/>
    <w:rsid w:val="00580DFD"/>
    <w:rsid w:val="00580E06"/>
    <w:rsid w:val="00580F78"/>
    <w:rsid w:val="00581186"/>
    <w:rsid w:val="0058120E"/>
    <w:rsid w:val="00581255"/>
    <w:rsid w:val="005812EA"/>
    <w:rsid w:val="00581A1D"/>
    <w:rsid w:val="005824C1"/>
    <w:rsid w:val="00582E5A"/>
    <w:rsid w:val="00583424"/>
    <w:rsid w:val="00583A27"/>
    <w:rsid w:val="00583CD2"/>
    <w:rsid w:val="00583E0D"/>
    <w:rsid w:val="00583F56"/>
    <w:rsid w:val="005846BC"/>
    <w:rsid w:val="00584CDA"/>
    <w:rsid w:val="00584CDD"/>
    <w:rsid w:val="00584DDC"/>
    <w:rsid w:val="00585767"/>
    <w:rsid w:val="005859B0"/>
    <w:rsid w:val="0058693B"/>
    <w:rsid w:val="00586C3C"/>
    <w:rsid w:val="0058753A"/>
    <w:rsid w:val="00587964"/>
    <w:rsid w:val="00587AAA"/>
    <w:rsid w:val="00590192"/>
    <w:rsid w:val="0059045C"/>
    <w:rsid w:val="0059133E"/>
    <w:rsid w:val="0059139A"/>
    <w:rsid w:val="005915C0"/>
    <w:rsid w:val="00591961"/>
    <w:rsid w:val="00591D1C"/>
    <w:rsid w:val="00592DE9"/>
    <w:rsid w:val="0059307D"/>
    <w:rsid w:val="00593487"/>
    <w:rsid w:val="00593B04"/>
    <w:rsid w:val="0059494C"/>
    <w:rsid w:val="00594B11"/>
    <w:rsid w:val="00594E8D"/>
    <w:rsid w:val="00594FDC"/>
    <w:rsid w:val="00594FF5"/>
    <w:rsid w:val="00595016"/>
    <w:rsid w:val="00595722"/>
    <w:rsid w:val="00595780"/>
    <w:rsid w:val="0059593D"/>
    <w:rsid w:val="00595D81"/>
    <w:rsid w:val="00596245"/>
    <w:rsid w:val="00596284"/>
    <w:rsid w:val="00596798"/>
    <w:rsid w:val="00596894"/>
    <w:rsid w:val="00596D8B"/>
    <w:rsid w:val="00597426"/>
    <w:rsid w:val="00597661"/>
    <w:rsid w:val="005A05DC"/>
    <w:rsid w:val="005A0B2D"/>
    <w:rsid w:val="005A0EA8"/>
    <w:rsid w:val="005A11A8"/>
    <w:rsid w:val="005A135B"/>
    <w:rsid w:val="005A14C4"/>
    <w:rsid w:val="005A1A11"/>
    <w:rsid w:val="005A2188"/>
    <w:rsid w:val="005A2356"/>
    <w:rsid w:val="005A2E28"/>
    <w:rsid w:val="005A2FF9"/>
    <w:rsid w:val="005A3126"/>
    <w:rsid w:val="005A3E77"/>
    <w:rsid w:val="005A4589"/>
    <w:rsid w:val="005A45B2"/>
    <w:rsid w:val="005A477C"/>
    <w:rsid w:val="005A4927"/>
    <w:rsid w:val="005A49A2"/>
    <w:rsid w:val="005A512A"/>
    <w:rsid w:val="005A64D3"/>
    <w:rsid w:val="005A6608"/>
    <w:rsid w:val="005A68D0"/>
    <w:rsid w:val="005A6912"/>
    <w:rsid w:val="005A6B8E"/>
    <w:rsid w:val="005A6C13"/>
    <w:rsid w:val="005A6D28"/>
    <w:rsid w:val="005A7BB9"/>
    <w:rsid w:val="005B02DB"/>
    <w:rsid w:val="005B0B55"/>
    <w:rsid w:val="005B0B66"/>
    <w:rsid w:val="005B0BEE"/>
    <w:rsid w:val="005B0D2F"/>
    <w:rsid w:val="005B0F21"/>
    <w:rsid w:val="005B1E72"/>
    <w:rsid w:val="005B23F1"/>
    <w:rsid w:val="005B2B85"/>
    <w:rsid w:val="005B311C"/>
    <w:rsid w:val="005B3F17"/>
    <w:rsid w:val="005B3F34"/>
    <w:rsid w:val="005B4087"/>
    <w:rsid w:val="005B4403"/>
    <w:rsid w:val="005B49AA"/>
    <w:rsid w:val="005B4ABB"/>
    <w:rsid w:val="005B4CEE"/>
    <w:rsid w:val="005B4E60"/>
    <w:rsid w:val="005B4FCF"/>
    <w:rsid w:val="005B5014"/>
    <w:rsid w:val="005B5450"/>
    <w:rsid w:val="005B5622"/>
    <w:rsid w:val="005B5CAE"/>
    <w:rsid w:val="005B5D91"/>
    <w:rsid w:val="005B6491"/>
    <w:rsid w:val="005B67D4"/>
    <w:rsid w:val="005B6CCB"/>
    <w:rsid w:val="005B73D5"/>
    <w:rsid w:val="005B758E"/>
    <w:rsid w:val="005B75B2"/>
    <w:rsid w:val="005B76FB"/>
    <w:rsid w:val="005B78D8"/>
    <w:rsid w:val="005B7B1A"/>
    <w:rsid w:val="005B7C71"/>
    <w:rsid w:val="005B7D73"/>
    <w:rsid w:val="005C0164"/>
    <w:rsid w:val="005C0285"/>
    <w:rsid w:val="005C07A7"/>
    <w:rsid w:val="005C09EC"/>
    <w:rsid w:val="005C0E64"/>
    <w:rsid w:val="005C1414"/>
    <w:rsid w:val="005C1835"/>
    <w:rsid w:val="005C2162"/>
    <w:rsid w:val="005C28CC"/>
    <w:rsid w:val="005C2A03"/>
    <w:rsid w:val="005C3037"/>
    <w:rsid w:val="005C3655"/>
    <w:rsid w:val="005C3ADF"/>
    <w:rsid w:val="005C3C83"/>
    <w:rsid w:val="005C3E5E"/>
    <w:rsid w:val="005C3FE6"/>
    <w:rsid w:val="005C43E4"/>
    <w:rsid w:val="005C444F"/>
    <w:rsid w:val="005C4B15"/>
    <w:rsid w:val="005C4C35"/>
    <w:rsid w:val="005C4CB2"/>
    <w:rsid w:val="005C4FD9"/>
    <w:rsid w:val="005C5382"/>
    <w:rsid w:val="005C54AF"/>
    <w:rsid w:val="005C556C"/>
    <w:rsid w:val="005C588D"/>
    <w:rsid w:val="005C5F76"/>
    <w:rsid w:val="005C7363"/>
    <w:rsid w:val="005C76A6"/>
    <w:rsid w:val="005C7DB5"/>
    <w:rsid w:val="005C7EA9"/>
    <w:rsid w:val="005D09A1"/>
    <w:rsid w:val="005D0E45"/>
    <w:rsid w:val="005D10C4"/>
    <w:rsid w:val="005D1216"/>
    <w:rsid w:val="005D1544"/>
    <w:rsid w:val="005D20CC"/>
    <w:rsid w:val="005D22B8"/>
    <w:rsid w:val="005D37CA"/>
    <w:rsid w:val="005D3916"/>
    <w:rsid w:val="005D3B0A"/>
    <w:rsid w:val="005D3DA4"/>
    <w:rsid w:val="005D4E2F"/>
    <w:rsid w:val="005D552F"/>
    <w:rsid w:val="005D5795"/>
    <w:rsid w:val="005D5CFC"/>
    <w:rsid w:val="005D5E0C"/>
    <w:rsid w:val="005D60C2"/>
    <w:rsid w:val="005D61A8"/>
    <w:rsid w:val="005D6D56"/>
    <w:rsid w:val="005D6EAA"/>
    <w:rsid w:val="005D71BF"/>
    <w:rsid w:val="005D72EA"/>
    <w:rsid w:val="005D73EC"/>
    <w:rsid w:val="005D7F38"/>
    <w:rsid w:val="005E0576"/>
    <w:rsid w:val="005E0A78"/>
    <w:rsid w:val="005E111A"/>
    <w:rsid w:val="005E121A"/>
    <w:rsid w:val="005E1DAF"/>
    <w:rsid w:val="005E1F66"/>
    <w:rsid w:val="005E1F79"/>
    <w:rsid w:val="005E1F9A"/>
    <w:rsid w:val="005E246D"/>
    <w:rsid w:val="005E248A"/>
    <w:rsid w:val="005E2504"/>
    <w:rsid w:val="005E28ED"/>
    <w:rsid w:val="005E2902"/>
    <w:rsid w:val="005E359A"/>
    <w:rsid w:val="005E37F0"/>
    <w:rsid w:val="005E39DB"/>
    <w:rsid w:val="005E3BDA"/>
    <w:rsid w:val="005E4D36"/>
    <w:rsid w:val="005E52BC"/>
    <w:rsid w:val="005E5713"/>
    <w:rsid w:val="005E576C"/>
    <w:rsid w:val="005E5971"/>
    <w:rsid w:val="005E5D12"/>
    <w:rsid w:val="005E6556"/>
    <w:rsid w:val="005E67B0"/>
    <w:rsid w:val="005E691D"/>
    <w:rsid w:val="005E6E9E"/>
    <w:rsid w:val="005E72BC"/>
    <w:rsid w:val="005E73ED"/>
    <w:rsid w:val="005E76EB"/>
    <w:rsid w:val="005E77F7"/>
    <w:rsid w:val="005E7AE8"/>
    <w:rsid w:val="005E7C6E"/>
    <w:rsid w:val="005F0006"/>
    <w:rsid w:val="005F0CEB"/>
    <w:rsid w:val="005F100C"/>
    <w:rsid w:val="005F124D"/>
    <w:rsid w:val="005F1366"/>
    <w:rsid w:val="005F1461"/>
    <w:rsid w:val="005F15A9"/>
    <w:rsid w:val="005F19A4"/>
    <w:rsid w:val="005F19AB"/>
    <w:rsid w:val="005F1EC7"/>
    <w:rsid w:val="005F260F"/>
    <w:rsid w:val="005F2E16"/>
    <w:rsid w:val="005F3739"/>
    <w:rsid w:val="005F3B70"/>
    <w:rsid w:val="005F42DC"/>
    <w:rsid w:val="005F4ACD"/>
    <w:rsid w:val="005F4B21"/>
    <w:rsid w:val="005F4B28"/>
    <w:rsid w:val="005F4C00"/>
    <w:rsid w:val="005F4D97"/>
    <w:rsid w:val="005F5597"/>
    <w:rsid w:val="005F56D0"/>
    <w:rsid w:val="005F5976"/>
    <w:rsid w:val="005F5E5E"/>
    <w:rsid w:val="005F5EEB"/>
    <w:rsid w:val="005F5F80"/>
    <w:rsid w:val="005F5FA7"/>
    <w:rsid w:val="005F64DB"/>
    <w:rsid w:val="005F65EA"/>
    <w:rsid w:val="005F6FB0"/>
    <w:rsid w:val="005F74C2"/>
    <w:rsid w:val="005F7580"/>
    <w:rsid w:val="005F7C6C"/>
    <w:rsid w:val="005F7C9C"/>
    <w:rsid w:val="006005E0"/>
    <w:rsid w:val="00600AEF"/>
    <w:rsid w:val="00600FF6"/>
    <w:rsid w:val="00601247"/>
    <w:rsid w:val="00601E0F"/>
    <w:rsid w:val="006021DA"/>
    <w:rsid w:val="0060242B"/>
    <w:rsid w:val="006027A3"/>
    <w:rsid w:val="00602C7E"/>
    <w:rsid w:val="006035DE"/>
    <w:rsid w:val="006037E0"/>
    <w:rsid w:val="00603E0A"/>
    <w:rsid w:val="00604AA2"/>
    <w:rsid w:val="00604D38"/>
    <w:rsid w:val="00604F73"/>
    <w:rsid w:val="0060502C"/>
    <w:rsid w:val="00605270"/>
    <w:rsid w:val="00605C15"/>
    <w:rsid w:val="00605C38"/>
    <w:rsid w:val="006064AB"/>
    <w:rsid w:val="00606895"/>
    <w:rsid w:val="00606BC0"/>
    <w:rsid w:val="00606CB6"/>
    <w:rsid w:val="006105C3"/>
    <w:rsid w:val="0061084F"/>
    <w:rsid w:val="00610938"/>
    <w:rsid w:val="00610BFE"/>
    <w:rsid w:val="00610EC8"/>
    <w:rsid w:val="006113F3"/>
    <w:rsid w:val="0061156E"/>
    <w:rsid w:val="00611B0C"/>
    <w:rsid w:val="00611EF3"/>
    <w:rsid w:val="00611FA5"/>
    <w:rsid w:val="00612677"/>
    <w:rsid w:val="006126CD"/>
    <w:rsid w:val="0061282E"/>
    <w:rsid w:val="00612A4F"/>
    <w:rsid w:val="00612F16"/>
    <w:rsid w:val="006141FD"/>
    <w:rsid w:val="00614243"/>
    <w:rsid w:val="006143E5"/>
    <w:rsid w:val="00614E68"/>
    <w:rsid w:val="00615A3D"/>
    <w:rsid w:val="00615AE5"/>
    <w:rsid w:val="00616368"/>
    <w:rsid w:val="006167FF"/>
    <w:rsid w:val="00616818"/>
    <w:rsid w:val="0061695B"/>
    <w:rsid w:val="00616F1C"/>
    <w:rsid w:val="00617392"/>
    <w:rsid w:val="00620715"/>
    <w:rsid w:val="00620858"/>
    <w:rsid w:val="00620BEC"/>
    <w:rsid w:val="00620DC4"/>
    <w:rsid w:val="006212C0"/>
    <w:rsid w:val="006219FF"/>
    <w:rsid w:val="00621BBB"/>
    <w:rsid w:val="00622382"/>
    <w:rsid w:val="006225D1"/>
    <w:rsid w:val="00622996"/>
    <w:rsid w:val="00622B0B"/>
    <w:rsid w:val="00622CD3"/>
    <w:rsid w:val="00622DD5"/>
    <w:rsid w:val="0062313B"/>
    <w:rsid w:val="0062322E"/>
    <w:rsid w:val="00623E13"/>
    <w:rsid w:val="00624607"/>
    <w:rsid w:val="00624965"/>
    <w:rsid w:val="00624C6F"/>
    <w:rsid w:val="00624EB7"/>
    <w:rsid w:val="00625A85"/>
    <w:rsid w:val="00625B79"/>
    <w:rsid w:val="00625D5F"/>
    <w:rsid w:val="00625F53"/>
    <w:rsid w:val="006265D2"/>
    <w:rsid w:val="00626B0C"/>
    <w:rsid w:val="0062731F"/>
    <w:rsid w:val="0062753F"/>
    <w:rsid w:val="0063079A"/>
    <w:rsid w:val="0063089F"/>
    <w:rsid w:val="00630938"/>
    <w:rsid w:val="00630C5A"/>
    <w:rsid w:val="00630D26"/>
    <w:rsid w:val="00630DAF"/>
    <w:rsid w:val="00630E29"/>
    <w:rsid w:val="00631388"/>
    <w:rsid w:val="006318B3"/>
    <w:rsid w:val="00631BF3"/>
    <w:rsid w:val="00631FAB"/>
    <w:rsid w:val="00632183"/>
    <w:rsid w:val="006327AA"/>
    <w:rsid w:val="00633728"/>
    <w:rsid w:val="006337EA"/>
    <w:rsid w:val="00633A61"/>
    <w:rsid w:val="00633FB7"/>
    <w:rsid w:val="0063426D"/>
    <w:rsid w:val="0063428F"/>
    <w:rsid w:val="006343C6"/>
    <w:rsid w:val="00634670"/>
    <w:rsid w:val="00634F48"/>
    <w:rsid w:val="0063521A"/>
    <w:rsid w:val="00635719"/>
    <w:rsid w:val="006357B9"/>
    <w:rsid w:val="00635FA7"/>
    <w:rsid w:val="00635FB2"/>
    <w:rsid w:val="006361D3"/>
    <w:rsid w:val="006361DE"/>
    <w:rsid w:val="00636269"/>
    <w:rsid w:val="00636334"/>
    <w:rsid w:val="006364B5"/>
    <w:rsid w:val="006367D2"/>
    <w:rsid w:val="00636A1D"/>
    <w:rsid w:val="00636E01"/>
    <w:rsid w:val="00636E20"/>
    <w:rsid w:val="00636EFB"/>
    <w:rsid w:val="0063793C"/>
    <w:rsid w:val="00637A2C"/>
    <w:rsid w:val="00637CBF"/>
    <w:rsid w:val="00637E8A"/>
    <w:rsid w:val="006401F9"/>
    <w:rsid w:val="00640F1B"/>
    <w:rsid w:val="00640F64"/>
    <w:rsid w:val="00640FE2"/>
    <w:rsid w:val="00641032"/>
    <w:rsid w:val="0064103C"/>
    <w:rsid w:val="006415FE"/>
    <w:rsid w:val="00641FC2"/>
    <w:rsid w:val="00642118"/>
    <w:rsid w:val="00642D82"/>
    <w:rsid w:val="00643325"/>
    <w:rsid w:val="0064347E"/>
    <w:rsid w:val="00643FE3"/>
    <w:rsid w:val="006447AB"/>
    <w:rsid w:val="00646004"/>
    <w:rsid w:val="00646427"/>
    <w:rsid w:val="00646FE0"/>
    <w:rsid w:val="006471F0"/>
    <w:rsid w:val="00647217"/>
    <w:rsid w:val="00650784"/>
    <w:rsid w:val="00650BD5"/>
    <w:rsid w:val="00650EC6"/>
    <w:rsid w:val="00651AED"/>
    <w:rsid w:val="00651B2F"/>
    <w:rsid w:val="00651BC2"/>
    <w:rsid w:val="00651E00"/>
    <w:rsid w:val="00651EBD"/>
    <w:rsid w:val="00651EBE"/>
    <w:rsid w:val="0065281B"/>
    <w:rsid w:val="00652B94"/>
    <w:rsid w:val="006541BC"/>
    <w:rsid w:val="006553DB"/>
    <w:rsid w:val="00656219"/>
    <w:rsid w:val="0065627B"/>
    <w:rsid w:val="00656F4C"/>
    <w:rsid w:val="00657241"/>
    <w:rsid w:val="006573B7"/>
    <w:rsid w:val="00657522"/>
    <w:rsid w:val="006604E7"/>
    <w:rsid w:val="006608E9"/>
    <w:rsid w:val="00660BF2"/>
    <w:rsid w:val="00660C73"/>
    <w:rsid w:val="0066138B"/>
    <w:rsid w:val="00661810"/>
    <w:rsid w:val="00662125"/>
    <w:rsid w:val="006628BF"/>
    <w:rsid w:val="00662A86"/>
    <w:rsid w:val="00662CEE"/>
    <w:rsid w:val="00663153"/>
    <w:rsid w:val="0066339C"/>
    <w:rsid w:val="006634FF"/>
    <w:rsid w:val="00663538"/>
    <w:rsid w:val="006647E3"/>
    <w:rsid w:val="00664C13"/>
    <w:rsid w:val="00664C99"/>
    <w:rsid w:val="00665236"/>
    <w:rsid w:val="0066535C"/>
    <w:rsid w:val="006654B4"/>
    <w:rsid w:val="00665578"/>
    <w:rsid w:val="0066567C"/>
    <w:rsid w:val="00665992"/>
    <w:rsid w:val="00665DFE"/>
    <w:rsid w:val="00666AE7"/>
    <w:rsid w:val="00666C16"/>
    <w:rsid w:val="00667260"/>
    <w:rsid w:val="00667714"/>
    <w:rsid w:val="00667AEE"/>
    <w:rsid w:val="00667C44"/>
    <w:rsid w:val="00667D3F"/>
    <w:rsid w:val="00670000"/>
    <w:rsid w:val="006706D7"/>
    <w:rsid w:val="006706D8"/>
    <w:rsid w:val="006707BA"/>
    <w:rsid w:val="00670803"/>
    <w:rsid w:val="006708C9"/>
    <w:rsid w:val="0067141F"/>
    <w:rsid w:val="00671EAB"/>
    <w:rsid w:val="00671F5B"/>
    <w:rsid w:val="00672261"/>
    <w:rsid w:val="006727FC"/>
    <w:rsid w:val="00672A06"/>
    <w:rsid w:val="006733C8"/>
    <w:rsid w:val="006734BF"/>
    <w:rsid w:val="00673876"/>
    <w:rsid w:val="00673B1D"/>
    <w:rsid w:val="00673B36"/>
    <w:rsid w:val="00673CC6"/>
    <w:rsid w:val="00673F4B"/>
    <w:rsid w:val="006743D4"/>
    <w:rsid w:val="00674533"/>
    <w:rsid w:val="006748A5"/>
    <w:rsid w:val="00674980"/>
    <w:rsid w:val="00674A85"/>
    <w:rsid w:val="00674FB6"/>
    <w:rsid w:val="00675A15"/>
    <w:rsid w:val="00675D2A"/>
    <w:rsid w:val="006761D9"/>
    <w:rsid w:val="006761F9"/>
    <w:rsid w:val="00676453"/>
    <w:rsid w:val="00676466"/>
    <w:rsid w:val="0067651E"/>
    <w:rsid w:val="00676AE6"/>
    <w:rsid w:val="006776C7"/>
    <w:rsid w:val="00677797"/>
    <w:rsid w:val="00677F64"/>
    <w:rsid w:val="00680112"/>
    <w:rsid w:val="006803CF"/>
    <w:rsid w:val="0068088B"/>
    <w:rsid w:val="00680DF8"/>
    <w:rsid w:val="00680F0C"/>
    <w:rsid w:val="00680F44"/>
    <w:rsid w:val="0068106C"/>
    <w:rsid w:val="0068135F"/>
    <w:rsid w:val="006813EF"/>
    <w:rsid w:val="00683910"/>
    <w:rsid w:val="00683D54"/>
    <w:rsid w:val="006845CA"/>
    <w:rsid w:val="00685421"/>
    <w:rsid w:val="006855F6"/>
    <w:rsid w:val="006859B3"/>
    <w:rsid w:val="00685EFF"/>
    <w:rsid w:val="00686A99"/>
    <w:rsid w:val="00686EB0"/>
    <w:rsid w:val="00686F0E"/>
    <w:rsid w:val="006870F5"/>
    <w:rsid w:val="006876B3"/>
    <w:rsid w:val="00687A2E"/>
    <w:rsid w:val="006909AD"/>
    <w:rsid w:val="00690F6D"/>
    <w:rsid w:val="00690FE7"/>
    <w:rsid w:val="0069124D"/>
    <w:rsid w:val="006914E7"/>
    <w:rsid w:val="006916DD"/>
    <w:rsid w:val="00691E35"/>
    <w:rsid w:val="00691E53"/>
    <w:rsid w:val="0069289B"/>
    <w:rsid w:val="006928D8"/>
    <w:rsid w:val="00692B6D"/>
    <w:rsid w:val="006937CB"/>
    <w:rsid w:val="00693BC9"/>
    <w:rsid w:val="00693DF4"/>
    <w:rsid w:val="006946CC"/>
    <w:rsid w:val="00694FA1"/>
    <w:rsid w:val="0069505A"/>
    <w:rsid w:val="00695243"/>
    <w:rsid w:val="00695737"/>
    <w:rsid w:val="00695871"/>
    <w:rsid w:val="0069591A"/>
    <w:rsid w:val="0069597F"/>
    <w:rsid w:val="00695D1C"/>
    <w:rsid w:val="00695E3A"/>
    <w:rsid w:val="00695EA7"/>
    <w:rsid w:val="006965BA"/>
    <w:rsid w:val="0069670D"/>
    <w:rsid w:val="006970D4"/>
    <w:rsid w:val="00697317"/>
    <w:rsid w:val="00697954"/>
    <w:rsid w:val="00697A1A"/>
    <w:rsid w:val="006A0751"/>
    <w:rsid w:val="006A10F4"/>
    <w:rsid w:val="006A1136"/>
    <w:rsid w:val="006A171F"/>
    <w:rsid w:val="006A18AB"/>
    <w:rsid w:val="006A1BC1"/>
    <w:rsid w:val="006A2259"/>
    <w:rsid w:val="006A236E"/>
    <w:rsid w:val="006A2678"/>
    <w:rsid w:val="006A2BBB"/>
    <w:rsid w:val="006A37AF"/>
    <w:rsid w:val="006A47C7"/>
    <w:rsid w:val="006A4B7A"/>
    <w:rsid w:val="006A4D74"/>
    <w:rsid w:val="006A503C"/>
    <w:rsid w:val="006A523F"/>
    <w:rsid w:val="006A61EC"/>
    <w:rsid w:val="006A6B8C"/>
    <w:rsid w:val="006B0059"/>
    <w:rsid w:val="006B05CA"/>
    <w:rsid w:val="006B06D3"/>
    <w:rsid w:val="006B072C"/>
    <w:rsid w:val="006B0F95"/>
    <w:rsid w:val="006B0FF6"/>
    <w:rsid w:val="006B10E7"/>
    <w:rsid w:val="006B11BB"/>
    <w:rsid w:val="006B162E"/>
    <w:rsid w:val="006B1641"/>
    <w:rsid w:val="006B1A5C"/>
    <w:rsid w:val="006B1CD7"/>
    <w:rsid w:val="006B2114"/>
    <w:rsid w:val="006B2383"/>
    <w:rsid w:val="006B385F"/>
    <w:rsid w:val="006B3F50"/>
    <w:rsid w:val="006B4B61"/>
    <w:rsid w:val="006B5455"/>
    <w:rsid w:val="006B5651"/>
    <w:rsid w:val="006B61F3"/>
    <w:rsid w:val="006B658B"/>
    <w:rsid w:val="006B6EB3"/>
    <w:rsid w:val="006B6F5C"/>
    <w:rsid w:val="006B7291"/>
    <w:rsid w:val="006B72EC"/>
    <w:rsid w:val="006B7844"/>
    <w:rsid w:val="006B7A87"/>
    <w:rsid w:val="006B7E26"/>
    <w:rsid w:val="006C0450"/>
    <w:rsid w:val="006C04B1"/>
    <w:rsid w:val="006C0910"/>
    <w:rsid w:val="006C0A8A"/>
    <w:rsid w:val="006C17C2"/>
    <w:rsid w:val="006C1843"/>
    <w:rsid w:val="006C1C22"/>
    <w:rsid w:val="006C1DFE"/>
    <w:rsid w:val="006C2098"/>
    <w:rsid w:val="006C23E2"/>
    <w:rsid w:val="006C266C"/>
    <w:rsid w:val="006C272B"/>
    <w:rsid w:val="006C28A4"/>
    <w:rsid w:val="006C2B76"/>
    <w:rsid w:val="006C2DDF"/>
    <w:rsid w:val="006C2FDB"/>
    <w:rsid w:val="006C321A"/>
    <w:rsid w:val="006C3388"/>
    <w:rsid w:val="006C38C6"/>
    <w:rsid w:val="006C396B"/>
    <w:rsid w:val="006C4189"/>
    <w:rsid w:val="006C4219"/>
    <w:rsid w:val="006C4772"/>
    <w:rsid w:val="006C4961"/>
    <w:rsid w:val="006C49B0"/>
    <w:rsid w:val="006C4C35"/>
    <w:rsid w:val="006C58B2"/>
    <w:rsid w:val="006C5A67"/>
    <w:rsid w:val="006C5DB0"/>
    <w:rsid w:val="006C5E9D"/>
    <w:rsid w:val="006C64FF"/>
    <w:rsid w:val="006C67C7"/>
    <w:rsid w:val="006C68B0"/>
    <w:rsid w:val="006C690B"/>
    <w:rsid w:val="006C7081"/>
    <w:rsid w:val="006C7531"/>
    <w:rsid w:val="006C7642"/>
    <w:rsid w:val="006C775D"/>
    <w:rsid w:val="006C793A"/>
    <w:rsid w:val="006C7EFE"/>
    <w:rsid w:val="006D025C"/>
    <w:rsid w:val="006D070F"/>
    <w:rsid w:val="006D0EB7"/>
    <w:rsid w:val="006D1638"/>
    <w:rsid w:val="006D174E"/>
    <w:rsid w:val="006D1FEC"/>
    <w:rsid w:val="006D237F"/>
    <w:rsid w:val="006D27E1"/>
    <w:rsid w:val="006D2C05"/>
    <w:rsid w:val="006D2D08"/>
    <w:rsid w:val="006D3095"/>
    <w:rsid w:val="006D33D1"/>
    <w:rsid w:val="006D3B8E"/>
    <w:rsid w:val="006D3F61"/>
    <w:rsid w:val="006D3FED"/>
    <w:rsid w:val="006D43AC"/>
    <w:rsid w:val="006D43CD"/>
    <w:rsid w:val="006D4A0B"/>
    <w:rsid w:val="006D5407"/>
    <w:rsid w:val="006D57E7"/>
    <w:rsid w:val="006D5D49"/>
    <w:rsid w:val="006D62E2"/>
    <w:rsid w:val="006D63BA"/>
    <w:rsid w:val="006D6C8E"/>
    <w:rsid w:val="006D6E20"/>
    <w:rsid w:val="006D701D"/>
    <w:rsid w:val="006D7255"/>
    <w:rsid w:val="006D740A"/>
    <w:rsid w:val="006D746F"/>
    <w:rsid w:val="006D78C4"/>
    <w:rsid w:val="006D7A12"/>
    <w:rsid w:val="006E078A"/>
    <w:rsid w:val="006E0D65"/>
    <w:rsid w:val="006E10F7"/>
    <w:rsid w:val="006E1253"/>
    <w:rsid w:val="006E1405"/>
    <w:rsid w:val="006E1A09"/>
    <w:rsid w:val="006E1D2E"/>
    <w:rsid w:val="006E1F0D"/>
    <w:rsid w:val="006E2D13"/>
    <w:rsid w:val="006E2E7B"/>
    <w:rsid w:val="006E3054"/>
    <w:rsid w:val="006E3488"/>
    <w:rsid w:val="006E37B1"/>
    <w:rsid w:val="006E3A6F"/>
    <w:rsid w:val="006E3AEA"/>
    <w:rsid w:val="006E3B24"/>
    <w:rsid w:val="006E3F21"/>
    <w:rsid w:val="006E43DB"/>
    <w:rsid w:val="006E46F1"/>
    <w:rsid w:val="006E4B30"/>
    <w:rsid w:val="006E50CA"/>
    <w:rsid w:val="006E5350"/>
    <w:rsid w:val="006E56D0"/>
    <w:rsid w:val="006E56ED"/>
    <w:rsid w:val="006E57AC"/>
    <w:rsid w:val="006E5F84"/>
    <w:rsid w:val="006E5FA1"/>
    <w:rsid w:val="006E6256"/>
    <w:rsid w:val="006E6611"/>
    <w:rsid w:val="006E68D3"/>
    <w:rsid w:val="006E6B66"/>
    <w:rsid w:val="006E6B70"/>
    <w:rsid w:val="006E6C68"/>
    <w:rsid w:val="006E769D"/>
    <w:rsid w:val="006E7925"/>
    <w:rsid w:val="006E7CE1"/>
    <w:rsid w:val="006F072D"/>
    <w:rsid w:val="006F178F"/>
    <w:rsid w:val="006F1858"/>
    <w:rsid w:val="006F214B"/>
    <w:rsid w:val="006F22F4"/>
    <w:rsid w:val="006F24E1"/>
    <w:rsid w:val="006F269F"/>
    <w:rsid w:val="006F3110"/>
    <w:rsid w:val="006F3426"/>
    <w:rsid w:val="006F36EA"/>
    <w:rsid w:val="006F39E0"/>
    <w:rsid w:val="006F3A51"/>
    <w:rsid w:val="006F3A99"/>
    <w:rsid w:val="006F3BE4"/>
    <w:rsid w:val="006F3CB5"/>
    <w:rsid w:val="006F40E5"/>
    <w:rsid w:val="006F5777"/>
    <w:rsid w:val="006F5904"/>
    <w:rsid w:val="006F5C32"/>
    <w:rsid w:val="006F620A"/>
    <w:rsid w:val="006F65BD"/>
    <w:rsid w:val="006F68ED"/>
    <w:rsid w:val="006F72DB"/>
    <w:rsid w:val="006F7511"/>
    <w:rsid w:val="006F774A"/>
    <w:rsid w:val="006F7AE6"/>
    <w:rsid w:val="006F7B85"/>
    <w:rsid w:val="0070055F"/>
    <w:rsid w:val="0070070F"/>
    <w:rsid w:val="00700E5D"/>
    <w:rsid w:val="0070107B"/>
    <w:rsid w:val="00701310"/>
    <w:rsid w:val="00701366"/>
    <w:rsid w:val="0070150D"/>
    <w:rsid w:val="00701893"/>
    <w:rsid w:val="007020B9"/>
    <w:rsid w:val="007026A5"/>
    <w:rsid w:val="0070273F"/>
    <w:rsid w:val="00702A85"/>
    <w:rsid w:val="0070381E"/>
    <w:rsid w:val="00704312"/>
    <w:rsid w:val="007043A6"/>
    <w:rsid w:val="00704606"/>
    <w:rsid w:val="00704AA8"/>
    <w:rsid w:val="00704ACC"/>
    <w:rsid w:val="007055A0"/>
    <w:rsid w:val="00705C32"/>
    <w:rsid w:val="00705D9E"/>
    <w:rsid w:val="00705E81"/>
    <w:rsid w:val="007066C0"/>
    <w:rsid w:val="00706E48"/>
    <w:rsid w:val="00707095"/>
    <w:rsid w:val="00707384"/>
    <w:rsid w:val="00710791"/>
    <w:rsid w:val="007107EC"/>
    <w:rsid w:val="00710B39"/>
    <w:rsid w:val="00710DB5"/>
    <w:rsid w:val="00711072"/>
    <w:rsid w:val="00711467"/>
    <w:rsid w:val="007115BC"/>
    <w:rsid w:val="007117BD"/>
    <w:rsid w:val="00711838"/>
    <w:rsid w:val="007119D3"/>
    <w:rsid w:val="00712120"/>
    <w:rsid w:val="007123A5"/>
    <w:rsid w:val="00712575"/>
    <w:rsid w:val="0071264B"/>
    <w:rsid w:val="00712D8D"/>
    <w:rsid w:val="00713749"/>
    <w:rsid w:val="00713B5E"/>
    <w:rsid w:val="00713D92"/>
    <w:rsid w:val="0071414F"/>
    <w:rsid w:val="0071420A"/>
    <w:rsid w:val="00714297"/>
    <w:rsid w:val="007143A6"/>
    <w:rsid w:val="007146E4"/>
    <w:rsid w:val="00715535"/>
    <w:rsid w:val="007159BA"/>
    <w:rsid w:val="00715D75"/>
    <w:rsid w:val="00715F57"/>
    <w:rsid w:val="00715F91"/>
    <w:rsid w:val="00716282"/>
    <w:rsid w:val="00716658"/>
    <w:rsid w:val="007166D0"/>
    <w:rsid w:val="00717098"/>
    <w:rsid w:val="00717461"/>
    <w:rsid w:val="0071777D"/>
    <w:rsid w:val="00720BEC"/>
    <w:rsid w:val="00720D3F"/>
    <w:rsid w:val="0072107A"/>
    <w:rsid w:val="00721297"/>
    <w:rsid w:val="0072130E"/>
    <w:rsid w:val="007215B1"/>
    <w:rsid w:val="00721942"/>
    <w:rsid w:val="00722E4F"/>
    <w:rsid w:val="00723D9D"/>
    <w:rsid w:val="00724578"/>
    <w:rsid w:val="00724EE2"/>
    <w:rsid w:val="0072532C"/>
    <w:rsid w:val="00725894"/>
    <w:rsid w:val="00725D00"/>
    <w:rsid w:val="00725EBD"/>
    <w:rsid w:val="00726280"/>
    <w:rsid w:val="007264EB"/>
    <w:rsid w:val="00726AE1"/>
    <w:rsid w:val="00727233"/>
    <w:rsid w:val="007274DA"/>
    <w:rsid w:val="007277D5"/>
    <w:rsid w:val="00727A10"/>
    <w:rsid w:val="00730204"/>
    <w:rsid w:val="0073032F"/>
    <w:rsid w:val="00730492"/>
    <w:rsid w:val="007307C8"/>
    <w:rsid w:val="007309AF"/>
    <w:rsid w:val="00731126"/>
    <w:rsid w:val="0073193D"/>
    <w:rsid w:val="00731AC9"/>
    <w:rsid w:val="00731B24"/>
    <w:rsid w:val="00732401"/>
    <w:rsid w:val="0073246C"/>
    <w:rsid w:val="00732EAF"/>
    <w:rsid w:val="00732F81"/>
    <w:rsid w:val="00733552"/>
    <w:rsid w:val="0073355F"/>
    <w:rsid w:val="00733B44"/>
    <w:rsid w:val="00733DCF"/>
    <w:rsid w:val="00733E8B"/>
    <w:rsid w:val="0073418C"/>
    <w:rsid w:val="007342A8"/>
    <w:rsid w:val="0073445E"/>
    <w:rsid w:val="007344D6"/>
    <w:rsid w:val="00734888"/>
    <w:rsid w:val="00734F1E"/>
    <w:rsid w:val="007351E9"/>
    <w:rsid w:val="00735A1C"/>
    <w:rsid w:val="00735F97"/>
    <w:rsid w:val="0073673B"/>
    <w:rsid w:val="00737581"/>
    <w:rsid w:val="007376A5"/>
    <w:rsid w:val="007403B0"/>
    <w:rsid w:val="0074056E"/>
    <w:rsid w:val="00740634"/>
    <w:rsid w:val="00740A4C"/>
    <w:rsid w:val="00741507"/>
    <w:rsid w:val="007416CD"/>
    <w:rsid w:val="007419B5"/>
    <w:rsid w:val="00742272"/>
    <w:rsid w:val="007424D3"/>
    <w:rsid w:val="00742A29"/>
    <w:rsid w:val="00742B92"/>
    <w:rsid w:val="00742B96"/>
    <w:rsid w:val="0074478E"/>
    <w:rsid w:val="00745B5B"/>
    <w:rsid w:val="007461B2"/>
    <w:rsid w:val="007464A1"/>
    <w:rsid w:val="007467F5"/>
    <w:rsid w:val="007469C1"/>
    <w:rsid w:val="00746FF8"/>
    <w:rsid w:val="007477D3"/>
    <w:rsid w:val="00747EE4"/>
    <w:rsid w:val="00747FE3"/>
    <w:rsid w:val="00750421"/>
    <w:rsid w:val="00750846"/>
    <w:rsid w:val="007509D4"/>
    <w:rsid w:val="00750A8D"/>
    <w:rsid w:val="00750D47"/>
    <w:rsid w:val="00750F61"/>
    <w:rsid w:val="007511F6"/>
    <w:rsid w:val="0075264D"/>
    <w:rsid w:val="007529E5"/>
    <w:rsid w:val="00752ADB"/>
    <w:rsid w:val="00752E22"/>
    <w:rsid w:val="007534B2"/>
    <w:rsid w:val="00753B67"/>
    <w:rsid w:val="00753D7E"/>
    <w:rsid w:val="00753E84"/>
    <w:rsid w:val="00753F0E"/>
    <w:rsid w:val="00753FBC"/>
    <w:rsid w:val="007540CF"/>
    <w:rsid w:val="007547B5"/>
    <w:rsid w:val="00754AA3"/>
    <w:rsid w:val="00754EE3"/>
    <w:rsid w:val="00755E24"/>
    <w:rsid w:val="00756494"/>
    <w:rsid w:val="00756553"/>
    <w:rsid w:val="00756D22"/>
    <w:rsid w:val="00757651"/>
    <w:rsid w:val="00757682"/>
    <w:rsid w:val="00757947"/>
    <w:rsid w:val="00757A41"/>
    <w:rsid w:val="00757D80"/>
    <w:rsid w:val="00760EBE"/>
    <w:rsid w:val="00761102"/>
    <w:rsid w:val="00761482"/>
    <w:rsid w:val="00761761"/>
    <w:rsid w:val="00761DB1"/>
    <w:rsid w:val="0076301C"/>
    <w:rsid w:val="00763739"/>
    <w:rsid w:val="00764577"/>
    <w:rsid w:val="0076481F"/>
    <w:rsid w:val="00764DAD"/>
    <w:rsid w:val="007651A9"/>
    <w:rsid w:val="00765823"/>
    <w:rsid w:val="00765FFD"/>
    <w:rsid w:val="0076733E"/>
    <w:rsid w:val="00767947"/>
    <w:rsid w:val="00767A85"/>
    <w:rsid w:val="00770295"/>
    <w:rsid w:val="007705AF"/>
    <w:rsid w:val="0077090D"/>
    <w:rsid w:val="00770D3C"/>
    <w:rsid w:val="0077199F"/>
    <w:rsid w:val="007723ED"/>
    <w:rsid w:val="0077287D"/>
    <w:rsid w:val="007728B1"/>
    <w:rsid w:val="007728CE"/>
    <w:rsid w:val="00772E05"/>
    <w:rsid w:val="0077309D"/>
    <w:rsid w:val="0077330B"/>
    <w:rsid w:val="00773510"/>
    <w:rsid w:val="00773AD1"/>
    <w:rsid w:val="00773F1A"/>
    <w:rsid w:val="007742AE"/>
    <w:rsid w:val="00774346"/>
    <w:rsid w:val="007746C0"/>
    <w:rsid w:val="00774E56"/>
    <w:rsid w:val="00775492"/>
    <w:rsid w:val="00775ACC"/>
    <w:rsid w:val="00775E95"/>
    <w:rsid w:val="007762F8"/>
    <w:rsid w:val="00776843"/>
    <w:rsid w:val="00776980"/>
    <w:rsid w:val="00776A6B"/>
    <w:rsid w:val="00776FF3"/>
    <w:rsid w:val="00777196"/>
    <w:rsid w:val="007773C0"/>
    <w:rsid w:val="00777680"/>
    <w:rsid w:val="0077774A"/>
    <w:rsid w:val="007778DA"/>
    <w:rsid w:val="00777A52"/>
    <w:rsid w:val="00777AFB"/>
    <w:rsid w:val="0078054E"/>
    <w:rsid w:val="00780551"/>
    <w:rsid w:val="00780B21"/>
    <w:rsid w:val="00781318"/>
    <w:rsid w:val="0078195C"/>
    <w:rsid w:val="007828F4"/>
    <w:rsid w:val="00782C3D"/>
    <w:rsid w:val="00782C4B"/>
    <w:rsid w:val="00782CD2"/>
    <w:rsid w:val="00783089"/>
    <w:rsid w:val="00783464"/>
    <w:rsid w:val="00783D22"/>
    <w:rsid w:val="007840B1"/>
    <w:rsid w:val="007842F6"/>
    <w:rsid w:val="007843EC"/>
    <w:rsid w:val="00784550"/>
    <w:rsid w:val="00786142"/>
    <w:rsid w:val="0078621A"/>
    <w:rsid w:val="00786C47"/>
    <w:rsid w:val="007871F8"/>
    <w:rsid w:val="007872A1"/>
    <w:rsid w:val="00787A2C"/>
    <w:rsid w:val="00787D88"/>
    <w:rsid w:val="00790028"/>
    <w:rsid w:val="00790A8C"/>
    <w:rsid w:val="00790C5D"/>
    <w:rsid w:val="00791381"/>
    <w:rsid w:val="00791937"/>
    <w:rsid w:val="00791BCB"/>
    <w:rsid w:val="00791E08"/>
    <w:rsid w:val="00792AE5"/>
    <w:rsid w:val="00792CC9"/>
    <w:rsid w:val="007937A5"/>
    <w:rsid w:val="00793D98"/>
    <w:rsid w:val="007940C2"/>
    <w:rsid w:val="007945AE"/>
    <w:rsid w:val="0079460A"/>
    <w:rsid w:val="00794F96"/>
    <w:rsid w:val="007957B8"/>
    <w:rsid w:val="0079646B"/>
    <w:rsid w:val="007964C8"/>
    <w:rsid w:val="007964F6"/>
    <w:rsid w:val="0079698C"/>
    <w:rsid w:val="00796AC2"/>
    <w:rsid w:val="00796B56"/>
    <w:rsid w:val="00796BC7"/>
    <w:rsid w:val="00796BD0"/>
    <w:rsid w:val="0079703C"/>
    <w:rsid w:val="007976A3"/>
    <w:rsid w:val="007977FD"/>
    <w:rsid w:val="00797A0B"/>
    <w:rsid w:val="007A06C0"/>
    <w:rsid w:val="007A0AB1"/>
    <w:rsid w:val="007A0B64"/>
    <w:rsid w:val="007A150D"/>
    <w:rsid w:val="007A1823"/>
    <w:rsid w:val="007A1B82"/>
    <w:rsid w:val="007A1DE0"/>
    <w:rsid w:val="007A2753"/>
    <w:rsid w:val="007A3EDB"/>
    <w:rsid w:val="007A46F2"/>
    <w:rsid w:val="007A4CED"/>
    <w:rsid w:val="007A56CA"/>
    <w:rsid w:val="007A59A5"/>
    <w:rsid w:val="007A5D86"/>
    <w:rsid w:val="007A5FEC"/>
    <w:rsid w:val="007A61A5"/>
    <w:rsid w:val="007A667E"/>
    <w:rsid w:val="007A68EB"/>
    <w:rsid w:val="007A6CA4"/>
    <w:rsid w:val="007A700E"/>
    <w:rsid w:val="007A7E95"/>
    <w:rsid w:val="007B037E"/>
    <w:rsid w:val="007B0698"/>
    <w:rsid w:val="007B0F6D"/>
    <w:rsid w:val="007B0F72"/>
    <w:rsid w:val="007B162D"/>
    <w:rsid w:val="007B1C32"/>
    <w:rsid w:val="007B1C4D"/>
    <w:rsid w:val="007B1E1E"/>
    <w:rsid w:val="007B1EBC"/>
    <w:rsid w:val="007B2200"/>
    <w:rsid w:val="007B25DF"/>
    <w:rsid w:val="007B3292"/>
    <w:rsid w:val="007B3D39"/>
    <w:rsid w:val="007B3DA2"/>
    <w:rsid w:val="007B410D"/>
    <w:rsid w:val="007B519F"/>
    <w:rsid w:val="007B542F"/>
    <w:rsid w:val="007B5B61"/>
    <w:rsid w:val="007B5FAC"/>
    <w:rsid w:val="007B6994"/>
    <w:rsid w:val="007B6D7E"/>
    <w:rsid w:val="007B6F3D"/>
    <w:rsid w:val="007B7161"/>
    <w:rsid w:val="007B7455"/>
    <w:rsid w:val="007B7C6E"/>
    <w:rsid w:val="007C060E"/>
    <w:rsid w:val="007C085C"/>
    <w:rsid w:val="007C0914"/>
    <w:rsid w:val="007C097F"/>
    <w:rsid w:val="007C0EF5"/>
    <w:rsid w:val="007C1005"/>
    <w:rsid w:val="007C1133"/>
    <w:rsid w:val="007C134E"/>
    <w:rsid w:val="007C149B"/>
    <w:rsid w:val="007C1D0B"/>
    <w:rsid w:val="007C23B1"/>
    <w:rsid w:val="007C2B5D"/>
    <w:rsid w:val="007C2BD9"/>
    <w:rsid w:val="007C2F0C"/>
    <w:rsid w:val="007C2F18"/>
    <w:rsid w:val="007C357E"/>
    <w:rsid w:val="007C37FE"/>
    <w:rsid w:val="007C3800"/>
    <w:rsid w:val="007C3929"/>
    <w:rsid w:val="007C3A9C"/>
    <w:rsid w:val="007C47E5"/>
    <w:rsid w:val="007C4CF1"/>
    <w:rsid w:val="007C4FBA"/>
    <w:rsid w:val="007C5098"/>
    <w:rsid w:val="007C5904"/>
    <w:rsid w:val="007C595E"/>
    <w:rsid w:val="007C5D43"/>
    <w:rsid w:val="007C5E9B"/>
    <w:rsid w:val="007C6817"/>
    <w:rsid w:val="007C6963"/>
    <w:rsid w:val="007C6DF7"/>
    <w:rsid w:val="007C6FAD"/>
    <w:rsid w:val="007C7329"/>
    <w:rsid w:val="007C7D3D"/>
    <w:rsid w:val="007C7D76"/>
    <w:rsid w:val="007C7E44"/>
    <w:rsid w:val="007D0207"/>
    <w:rsid w:val="007D0C28"/>
    <w:rsid w:val="007D0D2B"/>
    <w:rsid w:val="007D0D95"/>
    <w:rsid w:val="007D1BD5"/>
    <w:rsid w:val="007D1CCA"/>
    <w:rsid w:val="007D22D6"/>
    <w:rsid w:val="007D23F3"/>
    <w:rsid w:val="007D25F5"/>
    <w:rsid w:val="007D3513"/>
    <w:rsid w:val="007D3678"/>
    <w:rsid w:val="007D3827"/>
    <w:rsid w:val="007D39DF"/>
    <w:rsid w:val="007D3E81"/>
    <w:rsid w:val="007D42EB"/>
    <w:rsid w:val="007D4694"/>
    <w:rsid w:val="007D47DA"/>
    <w:rsid w:val="007D4C27"/>
    <w:rsid w:val="007D52AC"/>
    <w:rsid w:val="007D5F6D"/>
    <w:rsid w:val="007D65DD"/>
    <w:rsid w:val="007D6D92"/>
    <w:rsid w:val="007D6F62"/>
    <w:rsid w:val="007D72AD"/>
    <w:rsid w:val="007D7659"/>
    <w:rsid w:val="007E00D5"/>
    <w:rsid w:val="007E0295"/>
    <w:rsid w:val="007E038F"/>
    <w:rsid w:val="007E0797"/>
    <w:rsid w:val="007E095D"/>
    <w:rsid w:val="007E0B24"/>
    <w:rsid w:val="007E0B59"/>
    <w:rsid w:val="007E0C89"/>
    <w:rsid w:val="007E0F23"/>
    <w:rsid w:val="007E1101"/>
    <w:rsid w:val="007E1886"/>
    <w:rsid w:val="007E19AD"/>
    <w:rsid w:val="007E1B59"/>
    <w:rsid w:val="007E1B8B"/>
    <w:rsid w:val="007E2B7D"/>
    <w:rsid w:val="007E344D"/>
    <w:rsid w:val="007E3663"/>
    <w:rsid w:val="007E3AC3"/>
    <w:rsid w:val="007E3F46"/>
    <w:rsid w:val="007E40EA"/>
    <w:rsid w:val="007E414F"/>
    <w:rsid w:val="007E4C5F"/>
    <w:rsid w:val="007E4FDD"/>
    <w:rsid w:val="007E52B7"/>
    <w:rsid w:val="007E543B"/>
    <w:rsid w:val="007E5786"/>
    <w:rsid w:val="007E578A"/>
    <w:rsid w:val="007E5D1E"/>
    <w:rsid w:val="007E5DFF"/>
    <w:rsid w:val="007E6254"/>
    <w:rsid w:val="007E6264"/>
    <w:rsid w:val="007E6444"/>
    <w:rsid w:val="007E6601"/>
    <w:rsid w:val="007E672A"/>
    <w:rsid w:val="007E6805"/>
    <w:rsid w:val="007E6D95"/>
    <w:rsid w:val="007E6E3B"/>
    <w:rsid w:val="007E6FF0"/>
    <w:rsid w:val="007E720A"/>
    <w:rsid w:val="007E76A4"/>
    <w:rsid w:val="007E76B4"/>
    <w:rsid w:val="007E78A5"/>
    <w:rsid w:val="007F0175"/>
    <w:rsid w:val="007F0D3A"/>
    <w:rsid w:val="007F171C"/>
    <w:rsid w:val="007F1965"/>
    <w:rsid w:val="007F2313"/>
    <w:rsid w:val="007F2427"/>
    <w:rsid w:val="007F2629"/>
    <w:rsid w:val="007F354B"/>
    <w:rsid w:val="007F3A24"/>
    <w:rsid w:val="007F3C81"/>
    <w:rsid w:val="007F45E1"/>
    <w:rsid w:val="007F483C"/>
    <w:rsid w:val="007F4D9C"/>
    <w:rsid w:val="007F4E0E"/>
    <w:rsid w:val="007F5297"/>
    <w:rsid w:val="007F5416"/>
    <w:rsid w:val="007F5539"/>
    <w:rsid w:val="007F55EC"/>
    <w:rsid w:val="007F624A"/>
    <w:rsid w:val="007F6690"/>
    <w:rsid w:val="007F6BD4"/>
    <w:rsid w:val="007F6C62"/>
    <w:rsid w:val="007F71A9"/>
    <w:rsid w:val="007F7502"/>
    <w:rsid w:val="007F797A"/>
    <w:rsid w:val="007F7A47"/>
    <w:rsid w:val="007F7C4E"/>
    <w:rsid w:val="007F7F69"/>
    <w:rsid w:val="008000AC"/>
    <w:rsid w:val="00800F4A"/>
    <w:rsid w:val="00801436"/>
    <w:rsid w:val="00801781"/>
    <w:rsid w:val="00801958"/>
    <w:rsid w:val="00801A65"/>
    <w:rsid w:val="00801B15"/>
    <w:rsid w:val="00801B85"/>
    <w:rsid w:val="00801FB2"/>
    <w:rsid w:val="008025D0"/>
    <w:rsid w:val="008028AA"/>
    <w:rsid w:val="00802B38"/>
    <w:rsid w:val="00802C37"/>
    <w:rsid w:val="00803292"/>
    <w:rsid w:val="00803503"/>
    <w:rsid w:val="00803555"/>
    <w:rsid w:val="00803641"/>
    <w:rsid w:val="00803A4A"/>
    <w:rsid w:val="00803A5C"/>
    <w:rsid w:val="00803AFA"/>
    <w:rsid w:val="00803F3F"/>
    <w:rsid w:val="00803FD0"/>
    <w:rsid w:val="0080513A"/>
    <w:rsid w:val="008051D2"/>
    <w:rsid w:val="008059A6"/>
    <w:rsid w:val="00805EA6"/>
    <w:rsid w:val="0080665F"/>
    <w:rsid w:val="008069E5"/>
    <w:rsid w:val="00806D44"/>
    <w:rsid w:val="00807480"/>
    <w:rsid w:val="008078D2"/>
    <w:rsid w:val="00807915"/>
    <w:rsid w:val="00807AA8"/>
    <w:rsid w:val="00807E4D"/>
    <w:rsid w:val="00810328"/>
    <w:rsid w:val="00810B5D"/>
    <w:rsid w:val="00810BF8"/>
    <w:rsid w:val="00810D21"/>
    <w:rsid w:val="00810EF0"/>
    <w:rsid w:val="00810FF8"/>
    <w:rsid w:val="00811300"/>
    <w:rsid w:val="008116C0"/>
    <w:rsid w:val="008121D7"/>
    <w:rsid w:val="008122F8"/>
    <w:rsid w:val="00812752"/>
    <w:rsid w:val="008128C2"/>
    <w:rsid w:val="008130FE"/>
    <w:rsid w:val="00813316"/>
    <w:rsid w:val="00813FB5"/>
    <w:rsid w:val="00814A76"/>
    <w:rsid w:val="008152A6"/>
    <w:rsid w:val="00815565"/>
    <w:rsid w:val="00815B71"/>
    <w:rsid w:val="00816129"/>
    <w:rsid w:val="00816272"/>
    <w:rsid w:val="0081666E"/>
    <w:rsid w:val="00817294"/>
    <w:rsid w:val="008201D6"/>
    <w:rsid w:val="008205B8"/>
    <w:rsid w:val="00820663"/>
    <w:rsid w:val="008206AC"/>
    <w:rsid w:val="00820BB9"/>
    <w:rsid w:val="00820DD2"/>
    <w:rsid w:val="00821555"/>
    <w:rsid w:val="00821A71"/>
    <w:rsid w:val="008227C6"/>
    <w:rsid w:val="00822D44"/>
    <w:rsid w:val="00823227"/>
    <w:rsid w:val="00823833"/>
    <w:rsid w:val="008238C6"/>
    <w:rsid w:val="008238F4"/>
    <w:rsid w:val="00825306"/>
    <w:rsid w:val="008253B1"/>
    <w:rsid w:val="00825536"/>
    <w:rsid w:val="00826219"/>
    <w:rsid w:val="0082622F"/>
    <w:rsid w:val="008262AE"/>
    <w:rsid w:val="00826451"/>
    <w:rsid w:val="008274CA"/>
    <w:rsid w:val="00827601"/>
    <w:rsid w:val="008278A1"/>
    <w:rsid w:val="00827CD5"/>
    <w:rsid w:val="00827FD0"/>
    <w:rsid w:val="00830583"/>
    <w:rsid w:val="008308EF"/>
    <w:rsid w:val="00831426"/>
    <w:rsid w:val="00831530"/>
    <w:rsid w:val="0083174C"/>
    <w:rsid w:val="008317FE"/>
    <w:rsid w:val="008318C2"/>
    <w:rsid w:val="00832B73"/>
    <w:rsid w:val="00832BBE"/>
    <w:rsid w:val="00832FBF"/>
    <w:rsid w:val="00833450"/>
    <w:rsid w:val="008341EA"/>
    <w:rsid w:val="008342DF"/>
    <w:rsid w:val="00834612"/>
    <w:rsid w:val="00834B3C"/>
    <w:rsid w:val="00834C28"/>
    <w:rsid w:val="00834ECB"/>
    <w:rsid w:val="00835BA3"/>
    <w:rsid w:val="00835E78"/>
    <w:rsid w:val="00836A30"/>
    <w:rsid w:val="00836AD8"/>
    <w:rsid w:val="00836E1F"/>
    <w:rsid w:val="00837167"/>
    <w:rsid w:val="00837CE6"/>
    <w:rsid w:val="008402F8"/>
    <w:rsid w:val="00840A9F"/>
    <w:rsid w:val="00841374"/>
    <w:rsid w:val="00841B77"/>
    <w:rsid w:val="00841C0B"/>
    <w:rsid w:val="00841F3A"/>
    <w:rsid w:val="00843262"/>
    <w:rsid w:val="00843E1C"/>
    <w:rsid w:val="00843EDD"/>
    <w:rsid w:val="0084418F"/>
    <w:rsid w:val="00844559"/>
    <w:rsid w:val="008445BB"/>
    <w:rsid w:val="00844AAB"/>
    <w:rsid w:val="008451AC"/>
    <w:rsid w:val="00846293"/>
    <w:rsid w:val="00846498"/>
    <w:rsid w:val="0084696F"/>
    <w:rsid w:val="00847BC6"/>
    <w:rsid w:val="00847FCB"/>
    <w:rsid w:val="008504EF"/>
    <w:rsid w:val="008505BB"/>
    <w:rsid w:val="00850C21"/>
    <w:rsid w:val="008514BE"/>
    <w:rsid w:val="008515D4"/>
    <w:rsid w:val="00851E54"/>
    <w:rsid w:val="00852279"/>
    <w:rsid w:val="008523FC"/>
    <w:rsid w:val="0085294D"/>
    <w:rsid w:val="00853094"/>
    <w:rsid w:val="008530A4"/>
    <w:rsid w:val="00853132"/>
    <w:rsid w:val="008536DE"/>
    <w:rsid w:val="00854253"/>
    <w:rsid w:val="0085459A"/>
    <w:rsid w:val="008545EF"/>
    <w:rsid w:val="00854738"/>
    <w:rsid w:val="00854760"/>
    <w:rsid w:val="00854849"/>
    <w:rsid w:val="008551E8"/>
    <w:rsid w:val="00856B41"/>
    <w:rsid w:val="00856CBC"/>
    <w:rsid w:val="00856D8D"/>
    <w:rsid w:val="008571BD"/>
    <w:rsid w:val="00857A63"/>
    <w:rsid w:val="00857C3D"/>
    <w:rsid w:val="00857D9D"/>
    <w:rsid w:val="0086004C"/>
    <w:rsid w:val="008607BE"/>
    <w:rsid w:val="00860B72"/>
    <w:rsid w:val="00860D3A"/>
    <w:rsid w:val="00861591"/>
    <w:rsid w:val="00861776"/>
    <w:rsid w:val="008618D4"/>
    <w:rsid w:val="00861DFF"/>
    <w:rsid w:val="0086263D"/>
    <w:rsid w:val="008628C2"/>
    <w:rsid w:val="00862A18"/>
    <w:rsid w:val="008631BF"/>
    <w:rsid w:val="008637AA"/>
    <w:rsid w:val="008639A6"/>
    <w:rsid w:val="00863C16"/>
    <w:rsid w:val="00863F95"/>
    <w:rsid w:val="008661A8"/>
    <w:rsid w:val="00866E96"/>
    <w:rsid w:val="00866F81"/>
    <w:rsid w:val="008673C8"/>
    <w:rsid w:val="00867475"/>
    <w:rsid w:val="00870134"/>
    <w:rsid w:val="00870D99"/>
    <w:rsid w:val="00870E27"/>
    <w:rsid w:val="00870EA8"/>
    <w:rsid w:val="00871219"/>
    <w:rsid w:val="008716FB"/>
    <w:rsid w:val="00871A50"/>
    <w:rsid w:val="00871B92"/>
    <w:rsid w:val="00871E96"/>
    <w:rsid w:val="008726CB"/>
    <w:rsid w:val="00872A27"/>
    <w:rsid w:val="00872D19"/>
    <w:rsid w:val="00872DBF"/>
    <w:rsid w:val="008734A9"/>
    <w:rsid w:val="008734FD"/>
    <w:rsid w:val="00873A21"/>
    <w:rsid w:val="00873A2A"/>
    <w:rsid w:val="00873BB6"/>
    <w:rsid w:val="00873CC3"/>
    <w:rsid w:val="008743B2"/>
    <w:rsid w:val="00875531"/>
    <w:rsid w:val="00875A2B"/>
    <w:rsid w:val="00875BC1"/>
    <w:rsid w:val="008769C1"/>
    <w:rsid w:val="008777F0"/>
    <w:rsid w:val="0087787C"/>
    <w:rsid w:val="008805E9"/>
    <w:rsid w:val="00880CF2"/>
    <w:rsid w:val="00880D8C"/>
    <w:rsid w:val="00881012"/>
    <w:rsid w:val="00881124"/>
    <w:rsid w:val="0088158F"/>
    <w:rsid w:val="008815EF"/>
    <w:rsid w:val="0088183C"/>
    <w:rsid w:val="00881932"/>
    <w:rsid w:val="008819A6"/>
    <w:rsid w:val="00882528"/>
    <w:rsid w:val="0088280C"/>
    <w:rsid w:val="0088338B"/>
    <w:rsid w:val="00883821"/>
    <w:rsid w:val="00883A87"/>
    <w:rsid w:val="00883C30"/>
    <w:rsid w:val="00883FDE"/>
    <w:rsid w:val="00884013"/>
    <w:rsid w:val="008843DD"/>
    <w:rsid w:val="0088481C"/>
    <w:rsid w:val="00885178"/>
    <w:rsid w:val="00885E58"/>
    <w:rsid w:val="008864AB"/>
    <w:rsid w:val="0088669E"/>
    <w:rsid w:val="00886873"/>
    <w:rsid w:val="00886F8B"/>
    <w:rsid w:val="00886FE2"/>
    <w:rsid w:val="00887311"/>
    <w:rsid w:val="00890CA9"/>
    <w:rsid w:val="00890DBD"/>
    <w:rsid w:val="00890DEC"/>
    <w:rsid w:val="0089150E"/>
    <w:rsid w:val="00891B49"/>
    <w:rsid w:val="00891CC8"/>
    <w:rsid w:val="008922B2"/>
    <w:rsid w:val="00892572"/>
    <w:rsid w:val="00892BAE"/>
    <w:rsid w:val="00892D47"/>
    <w:rsid w:val="008930AD"/>
    <w:rsid w:val="00893354"/>
    <w:rsid w:val="00894607"/>
    <w:rsid w:val="00894635"/>
    <w:rsid w:val="008946BB"/>
    <w:rsid w:val="008946CA"/>
    <w:rsid w:val="00894A73"/>
    <w:rsid w:val="00894BA5"/>
    <w:rsid w:val="00894DDE"/>
    <w:rsid w:val="00895231"/>
    <w:rsid w:val="00895891"/>
    <w:rsid w:val="0089590A"/>
    <w:rsid w:val="008959FC"/>
    <w:rsid w:val="00895E0A"/>
    <w:rsid w:val="00896139"/>
    <w:rsid w:val="00896C3F"/>
    <w:rsid w:val="00896F11"/>
    <w:rsid w:val="0089740E"/>
    <w:rsid w:val="008A0123"/>
    <w:rsid w:val="008A0163"/>
    <w:rsid w:val="008A0F05"/>
    <w:rsid w:val="008A1182"/>
    <w:rsid w:val="008A1BA2"/>
    <w:rsid w:val="008A1E3C"/>
    <w:rsid w:val="008A2818"/>
    <w:rsid w:val="008A2D52"/>
    <w:rsid w:val="008A34F9"/>
    <w:rsid w:val="008A3EA9"/>
    <w:rsid w:val="008A400A"/>
    <w:rsid w:val="008A41FC"/>
    <w:rsid w:val="008A4CAF"/>
    <w:rsid w:val="008A4DCF"/>
    <w:rsid w:val="008A4EDA"/>
    <w:rsid w:val="008A55F5"/>
    <w:rsid w:val="008A5E27"/>
    <w:rsid w:val="008A62B6"/>
    <w:rsid w:val="008A64A4"/>
    <w:rsid w:val="008A65ED"/>
    <w:rsid w:val="008A66FA"/>
    <w:rsid w:val="008A6803"/>
    <w:rsid w:val="008A6863"/>
    <w:rsid w:val="008A6BF9"/>
    <w:rsid w:val="008A7F64"/>
    <w:rsid w:val="008B08A4"/>
    <w:rsid w:val="008B1267"/>
    <w:rsid w:val="008B146C"/>
    <w:rsid w:val="008B147A"/>
    <w:rsid w:val="008B14C8"/>
    <w:rsid w:val="008B1CEC"/>
    <w:rsid w:val="008B27F3"/>
    <w:rsid w:val="008B2F28"/>
    <w:rsid w:val="008B301B"/>
    <w:rsid w:val="008B3B13"/>
    <w:rsid w:val="008B3E11"/>
    <w:rsid w:val="008B490C"/>
    <w:rsid w:val="008B4C32"/>
    <w:rsid w:val="008B4C34"/>
    <w:rsid w:val="008B4DC4"/>
    <w:rsid w:val="008B5262"/>
    <w:rsid w:val="008B5314"/>
    <w:rsid w:val="008B5463"/>
    <w:rsid w:val="008B56AC"/>
    <w:rsid w:val="008B5AF9"/>
    <w:rsid w:val="008B5F1E"/>
    <w:rsid w:val="008B636A"/>
    <w:rsid w:val="008B6446"/>
    <w:rsid w:val="008B6AE9"/>
    <w:rsid w:val="008B7452"/>
    <w:rsid w:val="008B7457"/>
    <w:rsid w:val="008B77C9"/>
    <w:rsid w:val="008B7B32"/>
    <w:rsid w:val="008B7C6D"/>
    <w:rsid w:val="008B7F8A"/>
    <w:rsid w:val="008C001D"/>
    <w:rsid w:val="008C01BA"/>
    <w:rsid w:val="008C0402"/>
    <w:rsid w:val="008C044E"/>
    <w:rsid w:val="008C058D"/>
    <w:rsid w:val="008C1214"/>
    <w:rsid w:val="008C1293"/>
    <w:rsid w:val="008C12BE"/>
    <w:rsid w:val="008C1D34"/>
    <w:rsid w:val="008C1EFD"/>
    <w:rsid w:val="008C21A6"/>
    <w:rsid w:val="008C2C01"/>
    <w:rsid w:val="008C31DF"/>
    <w:rsid w:val="008C3B5A"/>
    <w:rsid w:val="008C3D3D"/>
    <w:rsid w:val="008C42B0"/>
    <w:rsid w:val="008C458D"/>
    <w:rsid w:val="008C4A8E"/>
    <w:rsid w:val="008C5060"/>
    <w:rsid w:val="008C5876"/>
    <w:rsid w:val="008C5F20"/>
    <w:rsid w:val="008C6365"/>
    <w:rsid w:val="008C6983"/>
    <w:rsid w:val="008C6CD3"/>
    <w:rsid w:val="008C70B0"/>
    <w:rsid w:val="008C78EA"/>
    <w:rsid w:val="008D02BC"/>
    <w:rsid w:val="008D0316"/>
    <w:rsid w:val="008D0328"/>
    <w:rsid w:val="008D1096"/>
    <w:rsid w:val="008D1503"/>
    <w:rsid w:val="008D1855"/>
    <w:rsid w:val="008D1D03"/>
    <w:rsid w:val="008D21FA"/>
    <w:rsid w:val="008D24CC"/>
    <w:rsid w:val="008D285F"/>
    <w:rsid w:val="008D33C0"/>
    <w:rsid w:val="008D348B"/>
    <w:rsid w:val="008D4123"/>
    <w:rsid w:val="008D43D6"/>
    <w:rsid w:val="008D481B"/>
    <w:rsid w:val="008D4D44"/>
    <w:rsid w:val="008D565D"/>
    <w:rsid w:val="008D6705"/>
    <w:rsid w:val="008D6B8E"/>
    <w:rsid w:val="008D6BF6"/>
    <w:rsid w:val="008D77A5"/>
    <w:rsid w:val="008D7836"/>
    <w:rsid w:val="008D7B0F"/>
    <w:rsid w:val="008E0220"/>
    <w:rsid w:val="008E0313"/>
    <w:rsid w:val="008E08B3"/>
    <w:rsid w:val="008E0E1B"/>
    <w:rsid w:val="008E1241"/>
    <w:rsid w:val="008E1325"/>
    <w:rsid w:val="008E1718"/>
    <w:rsid w:val="008E18C3"/>
    <w:rsid w:val="008E1991"/>
    <w:rsid w:val="008E2016"/>
    <w:rsid w:val="008E2D8A"/>
    <w:rsid w:val="008E2F33"/>
    <w:rsid w:val="008E3214"/>
    <w:rsid w:val="008E3C72"/>
    <w:rsid w:val="008E3CE9"/>
    <w:rsid w:val="008E47A3"/>
    <w:rsid w:val="008E4AAE"/>
    <w:rsid w:val="008E50BD"/>
    <w:rsid w:val="008E5166"/>
    <w:rsid w:val="008E56EC"/>
    <w:rsid w:val="008E587B"/>
    <w:rsid w:val="008E58CF"/>
    <w:rsid w:val="008E596D"/>
    <w:rsid w:val="008E59F6"/>
    <w:rsid w:val="008E5E65"/>
    <w:rsid w:val="008E6584"/>
    <w:rsid w:val="008E690B"/>
    <w:rsid w:val="008E6CCB"/>
    <w:rsid w:val="008E6FE6"/>
    <w:rsid w:val="008E7825"/>
    <w:rsid w:val="008E79AE"/>
    <w:rsid w:val="008E79E0"/>
    <w:rsid w:val="008F0E42"/>
    <w:rsid w:val="008F18BE"/>
    <w:rsid w:val="008F1AB3"/>
    <w:rsid w:val="008F1F96"/>
    <w:rsid w:val="008F2A9E"/>
    <w:rsid w:val="008F2DED"/>
    <w:rsid w:val="008F327A"/>
    <w:rsid w:val="008F39F8"/>
    <w:rsid w:val="008F40E1"/>
    <w:rsid w:val="008F4730"/>
    <w:rsid w:val="008F4909"/>
    <w:rsid w:val="008F4B75"/>
    <w:rsid w:val="008F535D"/>
    <w:rsid w:val="008F57CB"/>
    <w:rsid w:val="008F5CDC"/>
    <w:rsid w:val="008F6268"/>
    <w:rsid w:val="008F6311"/>
    <w:rsid w:val="008F6330"/>
    <w:rsid w:val="008F64FC"/>
    <w:rsid w:val="008F66A4"/>
    <w:rsid w:val="008F6A5F"/>
    <w:rsid w:val="008F6B1F"/>
    <w:rsid w:val="008F6C42"/>
    <w:rsid w:val="008F6CBA"/>
    <w:rsid w:val="008F6F13"/>
    <w:rsid w:val="008F797D"/>
    <w:rsid w:val="008F7A3C"/>
    <w:rsid w:val="009011D4"/>
    <w:rsid w:val="00902166"/>
    <w:rsid w:val="009026A2"/>
    <w:rsid w:val="00902921"/>
    <w:rsid w:val="00902CFE"/>
    <w:rsid w:val="00902CFF"/>
    <w:rsid w:val="00902E6C"/>
    <w:rsid w:val="00902EBC"/>
    <w:rsid w:val="00903689"/>
    <w:rsid w:val="009046E0"/>
    <w:rsid w:val="0090475A"/>
    <w:rsid w:val="0090555C"/>
    <w:rsid w:val="00905A86"/>
    <w:rsid w:val="0090600E"/>
    <w:rsid w:val="00906314"/>
    <w:rsid w:val="009065D1"/>
    <w:rsid w:val="00907E40"/>
    <w:rsid w:val="00907FA9"/>
    <w:rsid w:val="009100AC"/>
    <w:rsid w:val="00910114"/>
    <w:rsid w:val="0091033E"/>
    <w:rsid w:val="009103DF"/>
    <w:rsid w:val="009104F1"/>
    <w:rsid w:val="00910689"/>
    <w:rsid w:val="00910CD1"/>
    <w:rsid w:val="009111FE"/>
    <w:rsid w:val="00911312"/>
    <w:rsid w:val="009114C3"/>
    <w:rsid w:val="00911779"/>
    <w:rsid w:val="00912B56"/>
    <w:rsid w:val="00912F3C"/>
    <w:rsid w:val="0091311C"/>
    <w:rsid w:val="009139B7"/>
    <w:rsid w:val="009139DE"/>
    <w:rsid w:val="00914C59"/>
    <w:rsid w:val="00915676"/>
    <w:rsid w:val="00915B30"/>
    <w:rsid w:val="00916F17"/>
    <w:rsid w:val="009202FF"/>
    <w:rsid w:val="009203DD"/>
    <w:rsid w:val="00920C48"/>
    <w:rsid w:val="00920DBF"/>
    <w:rsid w:val="00920DEB"/>
    <w:rsid w:val="00921C96"/>
    <w:rsid w:val="0092320E"/>
    <w:rsid w:val="0092371D"/>
    <w:rsid w:val="009243FE"/>
    <w:rsid w:val="009248BD"/>
    <w:rsid w:val="00924B2C"/>
    <w:rsid w:val="00924E90"/>
    <w:rsid w:val="00924F51"/>
    <w:rsid w:val="0092538A"/>
    <w:rsid w:val="00925518"/>
    <w:rsid w:val="0092551F"/>
    <w:rsid w:val="0092560B"/>
    <w:rsid w:val="009256A8"/>
    <w:rsid w:val="00925BD6"/>
    <w:rsid w:val="0092652A"/>
    <w:rsid w:val="009266C3"/>
    <w:rsid w:val="0092670F"/>
    <w:rsid w:val="0092678C"/>
    <w:rsid w:val="009267F2"/>
    <w:rsid w:val="009271D6"/>
    <w:rsid w:val="00927289"/>
    <w:rsid w:val="00927965"/>
    <w:rsid w:val="00927BD0"/>
    <w:rsid w:val="00927E3D"/>
    <w:rsid w:val="00927F46"/>
    <w:rsid w:val="00927FC6"/>
    <w:rsid w:val="00930572"/>
    <w:rsid w:val="009305CB"/>
    <w:rsid w:val="009307EA"/>
    <w:rsid w:val="0093090F"/>
    <w:rsid w:val="00930962"/>
    <w:rsid w:val="00930E21"/>
    <w:rsid w:val="009310AC"/>
    <w:rsid w:val="009313B2"/>
    <w:rsid w:val="00932359"/>
    <w:rsid w:val="00932CCE"/>
    <w:rsid w:val="00932D94"/>
    <w:rsid w:val="0093310A"/>
    <w:rsid w:val="0093370C"/>
    <w:rsid w:val="00933786"/>
    <w:rsid w:val="009337CD"/>
    <w:rsid w:val="009344DE"/>
    <w:rsid w:val="00934571"/>
    <w:rsid w:val="009347DB"/>
    <w:rsid w:val="009349D5"/>
    <w:rsid w:val="009349F9"/>
    <w:rsid w:val="009353D6"/>
    <w:rsid w:val="009354B8"/>
    <w:rsid w:val="00935754"/>
    <w:rsid w:val="00935896"/>
    <w:rsid w:val="00935CDC"/>
    <w:rsid w:val="00936375"/>
    <w:rsid w:val="00937266"/>
    <w:rsid w:val="0093750D"/>
    <w:rsid w:val="009400D2"/>
    <w:rsid w:val="00940470"/>
    <w:rsid w:val="00940D1A"/>
    <w:rsid w:val="00940E65"/>
    <w:rsid w:val="0094193F"/>
    <w:rsid w:val="00942FCD"/>
    <w:rsid w:val="009433CA"/>
    <w:rsid w:val="00943704"/>
    <w:rsid w:val="00943A7B"/>
    <w:rsid w:val="00943CAA"/>
    <w:rsid w:val="00943F50"/>
    <w:rsid w:val="00944DB2"/>
    <w:rsid w:val="009455A0"/>
    <w:rsid w:val="00945CA5"/>
    <w:rsid w:val="0094601D"/>
    <w:rsid w:val="009467CB"/>
    <w:rsid w:val="009470E1"/>
    <w:rsid w:val="009474C9"/>
    <w:rsid w:val="00947FC9"/>
    <w:rsid w:val="00950381"/>
    <w:rsid w:val="00950903"/>
    <w:rsid w:val="00950B25"/>
    <w:rsid w:val="00950DD9"/>
    <w:rsid w:val="00950FAE"/>
    <w:rsid w:val="00951AE9"/>
    <w:rsid w:val="00952122"/>
    <w:rsid w:val="00952173"/>
    <w:rsid w:val="009522AD"/>
    <w:rsid w:val="00952A58"/>
    <w:rsid w:val="00952CD3"/>
    <w:rsid w:val="00952D13"/>
    <w:rsid w:val="00952E54"/>
    <w:rsid w:val="009531C0"/>
    <w:rsid w:val="00953746"/>
    <w:rsid w:val="00953CE1"/>
    <w:rsid w:val="00954055"/>
    <w:rsid w:val="0095468E"/>
    <w:rsid w:val="009547B9"/>
    <w:rsid w:val="00954967"/>
    <w:rsid w:val="009550A4"/>
    <w:rsid w:val="009551FB"/>
    <w:rsid w:val="00955249"/>
    <w:rsid w:val="00955422"/>
    <w:rsid w:val="00955E03"/>
    <w:rsid w:val="00955FC5"/>
    <w:rsid w:val="00956887"/>
    <w:rsid w:val="00956AA8"/>
    <w:rsid w:val="00956EAC"/>
    <w:rsid w:val="00956F0F"/>
    <w:rsid w:val="00956F66"/>
    <w:rsid w:val="009574DD"/>
    <w:rsid w:val="00957FCD"/>
    <w:rsid w:val="00960101"/>
    <w:rsid w:val="00960800"/>
    <w:rsid w:val="00960AC9"/>
    <w:rsid w:val="00960AD6"/>
    <w:rsid w:val="00960AEF"/>
    <w:rsid w:val="00960CDA"/>
    <w:rsid w:val="00960F35"/>
    <w:rsid w:val="00961225"/>
    <w:rsid w:val="00961CEA"/>
    <w:rsid w:val="00961EEA"/>
    <w:rsid w:val="00961F2B"/>
    <w:rsid w:val="00962509"/>
    <w:rsid w:val="0096269C"/>
    <w:rsid w:val="009629A0"/>
    <w:rsid w:val="00962AC3"/>
    <w:rsid w:val="00962BDF"/>
    <w:rsid w:val="00962C7D"/>
    <w:rsid w:val="009631DD"/>
    <w:rsid w:val="00963266"/>
    <w:rsid w:val="00963459"/>
    <w:rsid w:val="00963760"/>
    <w:rsid w:val="00963CB4"/>
    <w:rsid w:val="00963DDF"/>
    <w:rsid w:val="0096412F"/>
    <w:rsid w:val="00964A3D"/>
    <w:rsid w:val="00964DD5"/>
    <w:rsid w:val="00964FC3"/>
    <w:rsid w:val="0096508C"/>
    <w:rsid w:val="009651E5"/>
    <w:rsid w:val="009651EE"/>
    <w:rsid w:val="00965370"/>
    <w:rsid w:val="00965B26"/>
    <w:rsid w:val="0096632C"/>
    <w:rsid w:val="009668C5"/>
    <w:rsid w:val="00966973"/>
    <w:rsid w:val="00967310"/>
    <w:rsid w:val="0096758B"/>
    <w:rsid w:val="00967A2C"/>
    <w:rsid w:val="00967ADF"/>
    <w:rsid w:val="00967E26"/>
    <w:rsid w:val="009700C2"/>
    <w:rsid w:val="00970664"/>
    <w:rsid w:val="009707AB"/>
    <w:rsid w:val="00970C98"/>
    <w:rsid w:val="00970DCD"/>
    <w:rsid w:val="00970E49"/>
    <w:rsid w:val="00971474"/>
    <w:rsid w:val="009717C3"/>
    <w:rsid w:val="00971886"/>
    <w:rsid w:val="00972085"/>
    <w:rsid w:val="00972290"/>
    <w:rsid w:val="00972D18"/>
    <w:rsid w:val="00972EDC"/>
    <w:rsid w:val="0097347B"/>
    <w:rsid w:val="00973506"/>
    <w:rsid w:val="009738FA"/>
    <w:rsid w:val="00973F3F"/>
    <w:rsid w:val="00974BEC"/>
    <w:rsid w:val="00974F0D"/>
    <w:rsid w:val="00974F98"/>
    <w:rsid w:val="0097544D"/>
    <w:rsid w:val="0097545D"/>
    <w:rsid w:val="0097573C"/>
    <w:rsid w:val="00975CE6"/>
    <w:rsid w:val="00976198"/>
    <w:rsid w:val="009769A2"/>
    <w:rsid w:val="00976B0C"/>
    <w:rsid w:val="00977957"/>
    <w:rsid w:val="00977B4B"/>
    <w:rsid w:val="00977E46"/>
    <w:rsid w:val="00980155"/>
    <w:rsid w:val="00980BB3"/>
    <w:rsid w:val="00981824"/>
    <w:rsid w:val="009818B1"/>
    <w:rsid w:val="00981B53"/>
    <w:rsid w:val="00981B6D"/>
    <w:rsid w:val="00981D12"/>
    <w:rsid w:val="00981DF8"/>
    <w:rsid w:val="00981FDC"/>
    <w:rsid w:val="00982149"/>
    <w:rsid w:val="00982152"/>
    <w:rsid w:val="0098273E"/>
    <w:rsid w:val="00982CB5"/>
    <w:rsid w:val="00982E2D"/>
    <w:rsid w:val="00982F35"/>
    <w:rsid w:val="009830A1"/>
    <w:rsid w:val="009833D7"/>
    <w:rsid w:val="00983699"/>
    <w:rsid w:val="009836D8"/>
    <w:rsid w:val="009848F1"/>
    <w:rsid w:val="0098576E"/>
    <w:rsid w:val="00985DC7"/>
    <w:rsid w:val="009862EE"/>
    <w:rsid w:val="0098658F"/>
    <w:rsid w:val="00986784"/>
    <w:rsid w:val="00986B91"/>
    <w:rsid w:val="00986D23"/>
    <w:rsid w:val="00986F57"/>
    <w:rsid w:val="009870DC"/>
    <w:rsid w:val="0098761B"/>
    <w:rsid w:val="00987C63"/>
    <w:rsid w:val="009906E9"/>
    <w:rsid w:val="00990838"/>
    <w:rsid w:val="0099092E"/>
    <w:rsid w:val="009909B0"/>
    <w:rsid w:val="00990D90"/>
    <w:rsid w:val="00990DAD"/>
    <w:rsid w:val="00990E1E"/>
    <w:rsid w:val="00991104"/>
    <w:rsid w:val="009912BE"/>
    <w:rsid w:val="009912DC"/>
    <w:rsid w:val="00991884"/>
    <w:rsid w:val="00991F63"/>
    <w:rsid w:val="00991FCE"/>
    <w:rsid w:val="00992209"/>
    <w:rsid w:val="00993456"/>
    <w:rsid w:val="00993870"/>
    <w:rsid w:val="00993D5A"/>
    <w:rsid w:val="00994256"/>
    <w:rsid w:val="00994649"/>
    <w:rsid w:val="00995A22"/>
    <w:rsid w:val="00995D20"/>
    <w:rsid w:val="009965CB"/>
    <w:rsid w:val="0099671F"/>
    <w:rsid w:val="00996940"/>
    <w:rsid w:val="009969BB"/>
    <w:rsid w:val="00996B32"/>
    <w:rsid w:val="009A0208"/>
    <w:rsid w:val="009A03FD"/>
    <w:rsid w:val="009A107D"/>
    <w:rsid w:val="009A193C"/>
    <w:rsid w:val="009A2067"/>
    <w:rsid w:val="009A2660"/>
    <w:rsid w:val="009A2943"/>
    <w:rsid w:val="009A2C44"/>
    <w:rsid w:val="009A2C5E"/>
    <w:rsid w:val="009A2F64"/>
    <w:rsid w:val="009A3123"/>
    <w:rsid w:val="009A3221"/>
    <w:rsid w:val="009A32D3"/>
    <w:rsid w:val="009A34B6"/>
    <w:rsid w:val="009A3CE9"/>
    <w:rsid w:val="009A4055"/>
    <w:rsid w:val="009A42E1"/>
    <w:rsid w:val="009A4B33"/>
    <w:rsid w:val="009A58F3"/>
    <w:rsid w:val="009A5B1E"/>
    <w:rsid w:val="009A63B1"/>
    <w:rsid w:val="009A68CE"/>
    <w:rsid w:val="009A7575"/>
    <w:rsid w:val="009B06EE"/>
    <w:rsid w:val="009B0B08"/>
    <w:rsid w:val="009B116B"/>
    <w:rsid w:val="009B1DDF"/>
    <w:rsid w:val="009B1E1E"/>
    <w:rsid w:val="009B1F21"/>
    <w:rsid w:val="009B212B"/>
    <w:rsid w:val="009B26FB"/>
    <w:rsid w:val="009B3263"/>
    <w:rsid w:val="009B362E"/>
    <w:rsid w:val="009B3FE3"/>
    <w:rsid w:val="009B43D5"/>
    <w:rsid w:val="009B4406"/>
    <w:rsid w:val="009B47EA"/>
    <w:rsid w:val="009B4FAC"/>
    <w:rsid w:val="009B5675"/>
    <w:rsid w:val="009B57BD"/>
    <w:rsid w:val="009B67B6"/>
    <w:rsid w:val="009B6804"/>
    <w:rsid w:val="009B6EE8"/>
    <w:rsid w:val="009B7EFE"/>
    <w:rsid w:val="009C0060"/>
    <w:rsid w:val="009C0393"/>
    <w:rsid w:val="009C04E3"/>
    <w:rsid w:val="009C0DD7"/>
    <w:rsid w:val="009C0FB5"/>
    <w:rsid w:val="009C12D1"/>
    <w:rsid w:val="009C1982"/>
    <w:rsid w:val="009C2181"/>
    <w:rsid w:val="009C2D7A"/>
    <w:rsid w:val="009C2F23"/>
    <w:rsid w:val="009C3701"/>
    <w:rsid w:val="009C3B1C"/>
    <w:rsid w:val="009C3F01"/>
    <w:rsid w:val="009C42F5"/>
    <w:rsid w:val="009C49DB"/>
    <w:rsid w:val="009C6574"/>
    <w:rsid w:val="009C6D7E"/>
    <w:rsid w:val="009C7C2D"/>
    <w:rsid w:val="009C7E31"/>
    <w:rsid w:val="009C7F60"/>
    <w:rsid w:val="009D00F8"/>
    <w:rsid w:val="009D0791"/>
    <w:rsid w:val="009D0ACD"/>
    <w:rsid w:val="009D0B96"/>
    <w:rsid w:val="009D0F9E"/>
    <w:rsid w:val="009D177E"/>
    <w:rsid w:val="009D20A0"/>
    <w:rsid w:val="009D26B0"/>
    <w:rsid w:val="009D307E"/>
    <w:rsid w:val="009D325F"/>
    <w:rsid w:val="009D334E"/>
    <w:rsid w:val="009D3559"/>
    <w:rsid w:val="009D3D19"/>
    <w:rsid w:val="009D3E1F"/>
    <w:rsid w:val="009D4050"/>
    <w:rsid w:val="009D44D5"/>
    <w:rsid w:val="009D46F2"/>
    <w:rsid w:val="009D4852"/>
    <w:rsid w:val="009D4EEE"/>
    <w:rsid w:val="009D4FA9"/>
    <w:rsid w:val="009D51CB"/>
    <w:rsid w:val="009D5437"/>
    <w:rsid w:val="009D5A37"/>
    <w:rsid w:val="009D5D88"/>
    <w:rsid w:val="009D69A2"/>
    <w:rsid w:val="009D7036"/>
    <w:rsid w:val="009D77FC"/>
    <w:rsid w:val="009D7BCF"/>
    <w:rsid w:val="009D7D66"/>
    <w:rsid w:val="009E01EC"/>
    <w:rsid w:val="009E0315"/>
    <w:rsid w:val="009E111E"/>
    <w:rsid w:val="009E1658"/>
    <w:rsid w:val="009E17FF"/>
    <w:rsid w:val="009E1A5F"/>
    <w:rsid w:val="009E1DCD"/>
    <w:rsid w:val="009E236F"/>
    <w:rsid w:val="009E26F9"/>
    <w:rsid w:val="009E27A5"/>
    <w:rsid w:val="009E27E9"/>
    <w:rsid w:val="009E3328"/>
    <w:rsid w:val="009E3462"/>
    <w:rsid w:val="009E3899"/>
    <w:rsid w:val="009E3AE9"/>
    <w:rsid w:val="009E3E71"/>
    <w:rsid w:val="009E4561"/>
    <w:rsid w:val="009E46CC"/>
    <w:rsid w:val="009E472C"/>
    <w:rsid w:val="009E4AE0"/>
    <w:rsid w:val="009E50EA"/>
    <w:rsid w:val="009E55CB"/>
    <w:rsid w:val="009E55F9"/>
    <w:rsid w:val="009E56DB"/>
    <w:rsid w:val="009E615C"/>
    <w:rsid w:val="009E63C2"/>
    <w:rsid w:val="009E6456"/>
    <w:rsid w:val="009E6917"/>
    <w:rsid w:val="009E6A9D"/>
    <w:rsid w:val="009E6C8C"/>
    <w:rsid w:val="009E72FF"/>
    <w:rsid w:val="009E7300"/>
    <w:rsid w:val="009E7482"/>
    <w:rsid w:val="009E79CF"/>
    <w:rsid w:val="009E7C65"/>
    <w:rsid w:val="009F009B"/>
    <w:rsid w:val="009F0272"/>
    <w:rsid w:val="009F0621"/>
    <w:rsid w:val="009F0933"/>
    <w:rsid w:val="009F17C3"/>
    <w:rsid w:val="009F1CA0"/>
    <w:rsid w:val="009F1F2B"/>
    <w:rsid w:val="009F21D3"/>
    <w:rsid w:val="009F24AD"/>
    <w:rsid w:val="009F253D"/>
    <w:rsid w:val="009F257D"/>
    <w:rsid w:val="009F264D"/>
    <w:rsid w:val="009F3285"/>
    <w:rsid w:val="009F37DF"/>
    <w:rsid w:val="009F3C91"/>
    <w:rsid w:val="009F4129"/>
    <w:rsid w:val="009F41EF"/>
    <w:rsid w:val="009F4684"/>
    <w:rsid w:val="009F4799"/>
    <w:rsid w:val="009F48B6"/>
    <w:rsid w:val="009F4FA5"/>
    <w:rsid w:val="009F5B8B"/>
    <w:rsid w:val="009F5D49"/>
    <w:rsid w:val="009F5E7A"/>
    <w:rsid w:val="009F5F15"/>
    <w:rsid w:val="009F61A1"/>
    <w:rsid w:val="009F6527"/>
    <w:rsid w:val="009F68FB"/>
    <w:rsid w:val="009F6E79"/>
    <w:rsid w:val="009F74C2"/>
    <w:rsid w:val="009F7574"/>
    <w:rsid w:val="009F7C8D"/>
    <w:rsid w:val="009F7E91"/>
    <w:rsid w:val="00A00174"/>
    <w:rsid w:val="00A00526"/>
    <w:rsid w:val="00A00820"/>
    <w:rsid w:val="00A016B5"/>
    <w:rsid w:val="00A018A8"/>
    <w:rsid w:val="00A019C3"/>
    <w:rsid w:val="00A01E8A"/>
    <w:rsid w:val="00A02829"/>
    <w:rsid w:val="00A028EB"/>
    <w:rsid w:val="00A02A9C"/>
    <w:rsid w:val="00A0317F"/>
    <w:rsid w:val="00A03802"/>
    <w:rsid w:val="00A03C83"/>
    <w:rsid w:val="00A04683"/>
    <w:rsid w:val="00A04C02"/>
    <w:rsid w:val="00A05048"/>
    <w:rsid w:val="00A0514E"/>
    <w:rsid w:val="00A051E5"/>
    <w:rsid w:val="00A05247"/>
    <w:rsid w:val="00A05462"/>
    <w:rsid w:val="00A055A3"/>
    <w:rsid w:val="00A055D6"/>
    <w:rsid w:val="00A0591C"/>
    <w:rsid w:val="00A05A7A"/>
    <w:rsid w:val="00A05CB3"/>
    <w:rsid w:val="00A05D07"/>
    <w:rsid w:val="00A05F90"/>
    <w:rsid w:val="00A060F0"/>
    <w:rsid w:val="00A061D3"/>
    <w:rsid w:val="00A06474"/>
    <w:rsid w:val="00A06714"/>
    <w:rsid w:val="00A06FB8"/>
    <w:rsid w:val="00A07368"/>
    <w:rsid w:val="00A07D96"/>
    <w:rsid w:val="00A10707"/>
    <w:rsid w:val="00A10F7F"/>
    <w:rsid w:val="00A114F2"/>
    <w:rsid w:val="00A11844"/>
    <w:rsid w:val="00A11891"/>
    <w:rsid w:val="00A11E9E"/>
    <w:rsid w:val="00A122C9"/>
    <w:rsid w:val="00A1269A"/>
    <w:rsid w:val="00A12ECA"/>
    <w:rsid w:val="00A13CCA"/>
    <w:rsid w:val="00A14A31"/>
    <w:rsid w:val="00A14AD4"/>
    <w:rsid w:val="00A15092"/>
    <w:rsid w:val="00A15A46"/>
    <w:rsid w:val="00A16732"/>
    <w:rsid w:val="00A16D63"/>
    <w:rsid w:val="00A16F7E"/>
    <w:rsid w:val="00A17121"/>
    <w:rsid w:val="00A17E45"/>
    <w:rsid w:val="00A201E1"/>
    <w:rsid w:val="00A2048B"/>
    <w:rsid w:val="00A20755"/>
    <w:rsid w:val="00A207FD"/>
    <w:rsid w:val="00A21365"/>
    <w:rsid w:val="00A217F6"/>
    <w:rsid w:val="00A2187C"/>
    <w:rsid w:val="00A21B72"/>
    <w:rsid w:val="00A21BD8"/>
    <w:rsid w:val="00A2203F"/>
    <w:rsid w:val="00A22272"/>
    <w:rsid w:val="00A2228A"/>
    <w:rsid w:val="00A22296"/>
    <w:rsid w:val="00A223DC"/>
    <w:rsid w:val="00A22BA6"/>
    <w:rsid w:val="00A22DA2"/>
    <w:rsid w:val="00A22FC7"/>
    <w:rsid w:val="00A231B5"/>
    <w:rsid w:val="00A235AB"/>
    <w:rsid w:val="00A236D8"/>
    <w:rsid w:val="00A24A16"/>
    <w:rsid w:val="00A25C8E"/>
    <w:rsid w:val="00A25C94"/>
    <w:rsid w:val="00A26694"/>
    <w:rsid w:val="00A268F0"/>
    <w:rsid w:val="00A269F2"/>
    <w:rsid w:val="00A26C17"/>
    <w:rsid w:val="00A30248"/>
    <w:rsid w:val="00A30584"/>
    <w:rsid w:val="00A305B3"/>
    <w:rsid w:val="00A30734"/>
    <w:rsid w:val="00A30972"/>
    <w:rsid w:val="00A31675"/>
    <w:rsid w:val="00A31EB9"/>
    <w:rsid w:val="00A31EF2"/>
    <w:rsid w:val="00A321F6"/>
    <w:rsid w:val="00A32418"/>
    <w:rsid w:val="00A32C2E"/>
    <w:rsid w:val="00A32C98"/>
    <w:rsid w:val="00A32E0E"/>
    <w:rsid w:val="00A33457"/>
    <w:rsid w:val="00A336AB"/>
    <w:rsid w:val="00A3373C"/>
    <w:rsid w:val="00A33935"/>
    <w:rsid w:val="00A33BFD"/>
    <w:rsid w:val="00A33ECA"/>
    <w:rsid w:val="00A33F44"/>
    <w:rsid w:val="00A34036"/>
    <w:rsid w:val="00A343B0"/>
    <w:rsid w:val="00A34EE5"/>
    <w:rsid w:val="00A34EEA"/>
    <w:rsid w:val="00A35350"/>
    <w:rsid w:val="00A35ADA"/>
    <w:rsid w:val="00A35BB3"/>
    <w:rsid w:val="00A35F27"/>
    <w:rsid w:val="00A36210"/>
    <w:rsid w:val="00A36744"/>
    <w:rsid w:val="00A367CC"/>
    <w:rsid w:val="00A36BCD"/>
    <w:rsid w:val="00A36C88"/>
    <w:rsid w:val="00A37275"/>
    <w:rsid w:val="00A37558"/>
    <w:rsid w:val="00A4078F"/>
    <w:rsid w:val="00A4093B"/>
    <w:rsid w:val="00A40FCA"/>
    <w:rsid w:val="00A41471"/>
    <w:rsid w:val="00A41B31"/>
    <w:rsid w:val="00A4206D"/>
    <w:rsid w:val="00A424AA"/>
    <w:rsid w:val="00A42621"/>
    <w:rsid w:val="00A42EDA"/>
    <w:rsid w:val="00A431BA"/>
    <w:rsid w:val="00A431FE"/>
    <w:rsid w:val="00A43931"/>
    <w:rsid w:val="00A439A6"/>
    <w:rsid w:val="00A43F2B"/>
    <w:rsid w:val="00A44276"/>
    <w:rsid w:val="00A448BA"/>
    <w:rsid w:val="00A449C5"/>
    <w:rsid w:val="00A449E5"/>
    <w:rsid w:val="00A44D5E"/>
    <w:rsid w:val="00A44F63"/>
    <w:rsid w:val="00A4547D"/>
    <w:rsid w:val="00A45DB8"/>
    <w:rsid w:val="00A45DE5"/>
    <w:rsid w:val="00A45FC1"/>
    <w:rsid w:val="00A4604D"/>
    <w:rsid w:val="00A46A79"/>
    <w:rsid w:val="00A46C6D"/>
    <w:rsid w:val="00A470F2"/>
    <w:rsid w:val="00A4710B"/>
    <w:rsid w:val="00A47146"/>
    <w:rsid w:val="00A4731E"/>
    <w:rsid w:val="00A47868"/>
    <w:rsid w:val="00A47AA9"/>
    <w:rsid w:val="00A47C5C"/>
    <w:rsid w:val="00A5033F"/>
    <w:rsid w:val="00A503C1"/>
    <w:rsid w:val="00A50B3B"/>
    <w:rsid w:val="00A50CDA"/>
    <w:rsid w:val="00A50E0C"/>
    <w:rsid w:val="00A511A7"/>
    <w:rsid w:val="00A51231"/>
    <w:rsid w:val="00A51661"/>
    <w:rsid w:val="00A51D73"/>
    <w:rsid w:val="00A51E0D"/>
    <w:rsid w:val="00A5253D"/>
    <w:rsid w:val="00A5289C"/>
    <w:rsid w:val="00A52E58"/>
    <w:rsid w:val="00A5308E"/>
    <w:rsid w:val="00A53431"/>
    <w:rsid w:val="00A53923"/>
    <w:rsid w:val="00A53DE8"/>
    <w:rsid w:val="00A542A0"/>
    <w:rsid w:val="00A5489F"/>
    <w:rsid w:val="00A55091"/>
    <w:rsid w:val="00A553F6"/>
    <w:rsid w:val="00A557E2"/>
    <w:rsid w:val="00A55851"/>
    <w:rsid w:val="00A56598"/>
    <w:rsid w:val="00A56780"/>
    <w:rsid w:val="00A56856"/>
    <w:rsid w:val="00A5692F"/>
    <w:rsid w:val="00A56D6B"/>
    <w:rsid w:val="00A56FC3"/>
    <w:rsid w:val="00A57089"/>
    <w:rsid w:val="00A570F2"/>
    <w:rsid w:val="00A572F9"/>
    <w:rsid w:val="00A5781E"/>
    <w:rsid w:val="00A6023F"/>
    <w:rsid w:val="00A603CC"/>
    <w:rsid w:val="00A6045D"/>
    <w:rsid w:val="00A606E2"/>
    <w:rsid w:val="00A609F3"/>
    <w:rsid w:val="00A615FF"/>
    <w:rsid w:val="00A61900"/>
    <w:rsid w:val="00A61A8D"/>
    <w:rsid w:val="00A61C0C"/>
    <w:rsid w:val="00A61DBF"/>
    <w:rsid w:val="00A61E47"/>
    <w:rsid w:val="00A61FA2"/>
    <w:rsid w:val="00A62376"/>
    <w:rsid w:val="00A628B4"/>
    <w:rsid w:val="00A62C75"/>
    <w:rsid w:val="00A62D44"/>
    <w:rsid w:val="00A637B4"/>
    <w:rsid w:val="00A637C4"/>
    <w:rsid w:val="00A640FF"/>
    <w:rsid w:val="00A64BBA"/>
    <w:rsid w:val="00A64E4D"/>
    <w:rsid w:val="00A6518C"/>
    <w:rsid w:val="00A653E4"/>
    <w:rsid w:val="00A65EA0"/>
    <w:rsid w:val="00A65ED9"/>
    <w:rsid w:val="00A660E5"/>
    <w:rsid w:val="00A661DF"/>
    <w:rsid w:val="00A667BA"/>
    <w:rsid w:val="00A667E8"/>
    <w:rsid w:val="00A66C15"/>
    <w:rsid w:val="00A671A8"/>
    <w:rsid w:val="00A675BA"/>
    <w:rsid w:val="00A679F2"/>
    <w:rsid w:val="00A67CB6"/>
    <w:rsid w:val="00A67E23"/>
    <w:rsid w:val="00A70671"/>
    <w:rsid w:val="00A71143"/>
    <w:rsid w:val="00A71688"/>
    <w:rsid w:val="00A717E6"/>
    <w:rsid w:val="00A71B1F"/>
    <w:rsid w:val="00A71EF5"/>
    <w:rsid w:val="00A71F2F"/>
    <w:rsid w:val="00A72563"/>
    <w:rsid w:val="00A72893"/>
    <w:rsid w:val="00A72AF8"/>
    <w:rsid w:val="00A73591"/>
    <w:rsid w:val="00A73B85"/>
    <w:rsid w:val="00A73C0D"/>
    <w:rsid w:val="00A73C9B"/>
    <w:rsid w:val="00A73E3E"/>
    <w:rsid w:val="00A74166"/>
    <w:rsid w:val="00A74829"/>
    <w:rsid w:val="00A75341"/>
    <w:rsid w:val="00A75894"/>
    <w:rsid w:val="00A76D8D"/>
    <w:rsid w:val="00A77414"/>
    <w:rsid w:val="00A808B3"/>
    <w:rsid w:val="00A8096E"/>
    <w:rsid w:val="00A8169E"/>
    <w:rsid w:val="00A81A21"/>
    <w:rsid w:val="00A81BB9"/>
    <w:rsid w:val="00A81BBC"/>
    <w:rsid w:val="00A82100"/>
    <w:rsid w:val="00A82628"/>
    <w:rsid w:val="00A82B63"/>
    <w:rsid w:val="00A82E15"/>
    <w:rsid w:val="00A82F82"/>
    <w:rsid w:val="00A831A4"/>
    <w:rsid w:val="00A8338D"/>
    <w:rsid w:val="00A833E8"/>
    <w:rsid w:val="00A835DE"/>
    <w:rsid w:val="00A83F3A"/>
    <w:rsid w:val="00A83FA9"/>
    <w:rsid w:val="00A84441"/>
    <w:rsid w:val="00A845BA"/>
    <w:rsid w:val="00A84A26"/>
    <w:rsid w:val="00A84DC6"/>
    <w:rsid w:val="00A84FF3"/>
    <w:rsid w:val="00A858DE"/>
    <w:rsid w:val="00A86A23"/>
    <w:rsid w:val="00A86BFB"/>
    <w:rsid w:val="00A86E78"/>
    <w:rsid w:val="00A86F16"/>
    <w:rsid w:val="00A872C9"/>
    <w:rsid w:val="00A87376"/>
    <w:rsid w:val="00A874A2"/>
    <w:rsid w:val="00A875C4"/>
    <w:rsid w:val="00A87780"/>
    <w:rsid w:val="00A87865"/>
    <w:rsid w:val="00A87AB7"/>
    <w:rsid w:val="00A908BB"/>
    <w:rsid w:val="00A9090B"/>
    <w:rsid w:val="00A90A8F"/>
    <w:rsid w:val="00A90B97"/>
    <w:rsid w:val="00A90E97"/>
    <w:rsid w:val="00A9137E"/>
    <w:rsid w:val="00A9180C"/>
    <w:rsid w:val="00A91AC3"/>
    <w:rsid w:val="00A91AC6"/>
    <w:rsid w:val="00A91D10"/>
    <w:rsid w:val="00A91F2F"/>
    <w:rsid w:val="00A922AE"/>
    <w:rsid w:val="00A9231C"/>
    <w:rsid w:val="00A926A5"/>
    <w:rsid w:val="00A92CB6"/>
    <w:rsid w:val="00A92E83"/>
    <w:rsid w:val="00A93B09"/>
    <w:rsid w:val="00A94147"/>
    <w:rsid w:val="00A946FA"/>
    <w:rsid w:val="00A94B05"/>
    <w:rsid w:val="00A94C8D"/>
    <w:rsid w:val="00A94EC5"/>
    <w:rsid w:val="00A955E5"/>
    <w:rsid w:val="00A95938"/>
    <w:rsid w:val="00A960C1"/>
    <w:rsid w:val="00A96494"/>
    <w:rsid w:val="00A9670A"/>
    <w:rsid w:val="00A969AE"/>
    <w:rsid w:val="00A96A4F"/>
    <w:rsid w:val="00A96C66"/>
    <w:rsid w:val="00A96DB0"/>
    <w:rsid w:val="00A976FF"/>
    <w:rsid w:val="00A97960"/>
    <w:rsid w:val="00A97C05"/>
    <w:rsid w:val="00AA024C"/>
    <w:rsid w:val="00AA0C8D"/>
    <w:rsid w:val="00AA186D"/>
    <w:rsid w:val="00AA276C"/>
    <w:rsid w:val="00AA283B"/>
    <w:rsid w:val="00AA2915"/>
    <w:rsid w:val="00AA2958"/>
    <w:rsid w:val="00AA2B1E"/>
    <w:rsid w:val="00AA2D84"/>
    <w:rsid w:val="00AA34A7"/>
    <w:rsid w:val="00AA3898"/>
    <w:rsid w:val="00AA4941"/>
    <w:rsid w:val="00AA4B9D"/>
    <w:rsid w:val="00AA5542"/>
    <w:rsid w:val="00AA5A13"/>
    <w:rsid w:val="00AA5D6F"/>
    <w:rsid w:val="00AA5D94"/>
    <w:rsid w:val="00AA6323"/>
    <w:rsid w:val="00AA6357"/>
    <w:rsid w:val="00AA66F5"/>
    <w:rsid w:val="00AA6813"/>
    <w:rsid w:val="00AA6E91"/>
    <w:rsid w:val="00AA6F82"/>
    <w:rsid w:val="00AB0842"/>
    <w:rsid w:val="00AB1001"/>
    <w:rsid w:val="00AB1C01"/>
    <w:rsid w:val="00AB2391"/>
    <w:rsid w:val="00AB3036"/>
    <w:rsid w:val="00AB3236"/>
    <w:rsid w:val="00AB3271"/>
    <w:rsid w:val="00AB34BC"/>
    <w:rsid w:val="00AB39ED"/>
    <w:rsid w:val="00AB3CD5"/>
    <w:rsid w:val="00AB4301"/>
    <w:rsid w:val="00AB45E8"/>
    <w:rsid w:val="00AB4A17"/>
    <w:rsid w:val="00AB4C57"/>
    <w:rsid w:val="00AB4D46"/>
    <w:rsid w:val="00AB53FD"/>
    <w:rsid w:val="00AB5945"/>
    <w:rsid w:val="00AB67B1"/>
    <w:rsid w:val="00AB68DB"/>
    <w:rsid w:val="00AB6BBA"/>
    <w:rsid w:val="00AB6C12"/>
    <w:rsid w:val="00AB6F47"/>
    <w:rsid w:val="00AB714A"/>
    <w:rsid w:val="00AB74CF"/>
    <w:rsid w:val="00AB7967"/>
    <w:rsid w:val="00AB7CAB"/>
    <w:rsid w:val="00AC0641"/>
    <w:rsid w:val="00AC06DC"/>
    <w:rsid w:val="00AC0746"/>
    <w:rsid w:val="00AC11EB"/>
    <w:rsid w:val="00AC247F"/>
    <w:rsid w:val="00AC2741"/>
    <w:rsid w:val="00AC27B2"/>
    <w:rsid w:val="00AC28CD"/>
    <w:rsid w:val="00AC3025"/>
    <w:rsid w:val="00AC3780"/>
    <w:rsid w:val="00AC37A5"/>
    <w:rsid w:val="00AC391A"/>
    <w:rsid w:val="00AC3A06"/>
    <w:rsid w:val="00AC3BEE"/>
    <w:rsid w:val="00AC49D4"/>
    <w:rsid w:val="00AC4C0D"/>
    <w:rsid w:val="00AC5707"/>
    <w:rsid w:val="00AC5DA6"/>
    <w:rsid w:val="00AC625E"/>
    <w:rsid w:val="00AC63ED"/>
    <w:rsid w:val="00AC66CD"/>
    <w:rsid w:val="00AC7B7B"/>
    <w:rsid w:val="00AC7CCE"/>
    <w:rsid w:val="00AD0429"/>
    <w:rsid w:val="00AD0984"/>
    <w:rsid w:val="00AD09EB"/>
    <w:rsid w:val="00AD0FA1"/>
    <w:rsid w:val="00AD0FCF"/>
    <w:rsid w:val="00AD1147"/>
    <w:rsid w:val="00AD1992"/>
    <w:rsid w:val="00AD1C83"/>
    <w:rsid w:val="00AD1D67"/>
    <w:rsid w:val="00AD22C9"/>
    <w:rsid w:val="00AD2BC0"/>
    <w:rsid w:val="00AD2D47"/>
    <w:rsid w:val="00AD2D53"/>
    <w:rsid w:val="00AD35E7"/>
    <w:rsid w:val="00AD3969"/>
    <w:rsid w:val="00AD397E"/>
    <w:rsid w:val="00AD3D8B"/>
    <w:rsid w:val="00AD40E1"/>
    <w:rsid w:val="00AD4E5A"/>
    <w:rsid w:val="00AD4EA4"/>
    <w:rsid w:val="00AD4F02"/>
    <w:rsid w:val="00AD5D13"/>
    <w:rsid w:val="00AD6604"/>
    <w:rsid w:val="00AD696C"/>
    <w:rsid w:val="00AD6AAC"/>
    <w:rsid w:val="00AD6AF7"/>
    <w:rsid w:val="00AD7193"/>
    <w:rsid w:val="00AD740B"/>
    <w:rsid w:val="00AD7AD0"/>
    <w:rsid w:val="00AE0190"/>
    <w:rsid w:val="00AE0422"/>
    <w:rsid w:val="00AE06F8"/>
    <w:rsid w:val="00AE0E7D"/>
    <w:rsid w:val="00AE1058"/>
    <w:rsid w:val="00AE11FA"/>
    <w:rsid w:val="00AE13C8"/>
    <w:rsid w:val="00AE175C"/>
    <w:rsid w:val="00AE1AEE"/>
    <w:rsid w:val="00AE1CC8"/>
    <w:rsid w:val="00AE1FAF"/>
    <w:rsid w:val="00AE229B"/>
    <w:rsid w:val="00AE3140"/>
    <w:rsid w:val="00AE32B1"/>
    <w:rsid w:val="00AE3F7C"/>
    <w:rsid w:val="00AE42C5"/>
    <w:rsid w:val="00AE439D"/>
    <w:rsid w:val="00AE58CE"/>
    <w:rsid w:val="00AE603A"/>
    <w:rsid w:val="00AE628D"/>
    <w:rsid w:val="00AE6335"/>
    <w:rsid w:val="00AE6643"/>
    <w:rsid w:val="00AE678E"/>
    <w:rsid w:val="00AE68C4"/>
    <w:rsid w:val="00AE697E"/>
    <w:rsid w:val="00AE6CB9"/>
    <w:rsid w:val="00AE6DE0"/>
    <w:rsid w:val="00AE7894"/>
    <w:rsid w:val="00AE79CD"/>
    <w:rsid w:val="00AE7F8C"/>
    <w:rsid w:val="00AF0048"/>
    <w:rsid w:val="00AF03A4"/>
    <w:rsid w:val="00AF0C67"/>
    <w:rsid w:val="00AF1306"/>
    <w:rsid w:val="00AF173C"/>
    <w:rsid w:val="00AF1E35"/>
    <w:rsid w:val="00AF2858"/>
    <w:rsid w:val="00AF2BB5"/>
    <w:rsid w:val="00AF2DF5"/>
    <w:rsid w:val="00AF317F"/>
    <w:rsid w:val="00AF389F"/>
    <w:rsid w:val="00AF3A23"/>
    <w:rsid w:val="00AF3B8C"/>
    <w:rsid w:val="00AF3EDE"/>
    <w:rsid w:val="00AF425C"/>
    <w:rsid w:val="00AF42DA"/>
    <w:rsid w:val="00AF4A2D"/>
    <w:rsid w:val="00AF4C47"/>
    <w:rsid w:val="00AF4F17"/>
    <w:rsid w:val="00AF5481"/>
    <w:rsid w:val="00AF5897"/>
    <w:rsid w:val="00AF626C"/>
    <w:rsid w:val="00AF6406"/>
    <w:rsid w:val="00AF648C"/>
    <w:rsid w:val="00AF68E8"/>
    <w:rsid w:val="00AF6A22"/>
    <w:rsid w:val="00AF6FF6"/>
    <w:rsid w:val="00AF785A"/>
    <w:rsid w:val="00AF7A15"/>
    <w:rsid w:val="00B00642"/>
    <w:rsid w:val="00B009E9"/>
    <w:rsid w:val="00B00C13"/>
    <w:rsid w:val="00B0173E"/>
    <w:rsid w:val="00B01831"/>
    <w:rsid w:val="00B01A37"/>
    <w:rsid w:val="00B01B07"/>
    <w:rsid w:val="00B02504"/>
    <w:rsid w:val="00B02737"/>
    <w:rsid w:val="00B02914"/>
    <w:rsid w:val="00B02ADA"/>
    <w:rsid w:val="00B03DB0"/>
    <w:rsid w:val="00B03EA0"/>
    <w:rsid w:val="00B03F46"/>
    <w:rsid w:val="00B04477"/>
    <w:rsid w:val="00B05EA8"/>
    <w:rsid w:val="00B064D6"/>
    <w:rsid w:val="00B069D6"/>
    <w:rsid w:val="00B0733B"/>
    <w:rsid w:val="00B079BD"/>
    <w:rsid w:val="00B07A62"/>
    <w:rsid w:val="00B10212"/>
    <w:rsid w:val="00B10457"/>
    <w:rsid w:val="00B105A5"/>
    <w:rsid w:val="00B10889"/>
    <w:rsid w:val="00B10E2B"/>
    <w:rsid w:val="00B10FAA"/>
    <w:rsid w:val="00B1102B"/>
    <w:rsid w:val="00B11191"/>
    <w:rsid w:val="00B11D3D"/>
    <w:rsid w:val="00B11E1D"/>
    <w:rsid w:val="00B120F5"/>
    <w:rsid w:val="00B121FB"/>
    <w:rsid w:val="00B12290"/>
    <w:rsid w:val="00B12C36"/>
    <w:rsid w:val="00B12C98"/>
    <w:rsid w:val="00B13197"/>
    <w:rsid w:val="00B13253"/>
    <w:rsid w:val="00B135D3"/>
    <w:rsid w:val="00B13C48"/>
    <w:rsid w:val="00B1429A"/>
    <w:rsid w:val="00B144AF"/>
    <w:rsid w:val="00B144BF"/>
    <w:rsid w:val="00B14CEE"/>
    <w:rsid w:val="00B15156"/>
    <w:rsid w:val="00B1520C"/>
    <w:rsid w:val="00B153C8"/>
    <w:rsid w:val="00B159B8"/>
    <w:rsid w:val="00B15B8E"/>
    <w:rsid w:val="00B1651A"/>
    <w:rsid w:val="00B16D8D"/>
    <w:rsid w:val="00B1721A"/>
    <w:rsid w:val="00B17818"/>
    <w:rsid w:val="00B17871"/>
    <w:rsid w:val="00B17A63"/>
    <w:rsid w:val="00B20245"/>
    <w:rsid w:val="00B204D3"/>
    <w:rsid w:val="00B20964"/>
    <w:rsid w:val="00B20BB5"/>
    <w:rsid w:val="00B20EF5"/>
    <w:rsid w:val="00B2174E"/>
    <w:rsid w:val="00B217A4"/>
    <w:rsid w:val="00B21ED9"/>
    <w:rsid w:val="00B228A1"/>
    <w:rsid w:val="00B230DA"/>
    <w:rsid w:val="00B23C83"/>
    <w:rsid w:val="00B23F09"/>
    <w:rsid w:val="00B24167"/>
    <w:rsid w:val="00B24881"/>
    <w:rsid w:val="00B24C7B"/>
    <w:rsid w:val="00B24E2E"/>
    <w:rsid w:val="00B25C5F"/>
    <w:rsid w:val="00B25CB0"/>
    <w:rsid w:val="00B267B0"/>
    <w:rsid w:val="00B26C1B"/>
    <w:rsid w:val="00B26E2E"/>
    <w:rsid w:val="00B2775F"/>
    <w:rsid w:val="00B27C51"/>
    <w:rsid w:val="00B27C5A"/>
    <w:rsid w:val="00B27E73"/>
    <w:rsid w:val="00B27F51"/>
    <w:rsid w:val="00B30236"/>
    <w:rsid w:val="00B30BA4"/>
    <w:rsid w:val="00B30F9C"/>
    <w:rsid w:val="00B3168F"/>
    <w:rsid w:val="00B31A07"/>
    <w:rsid w:val="00B31CD8"/>
    <w:rsid w:val="00B31DB6"/>
    <w:rsid w:val="00B31F14"/>
    <w:rsid w:val="00B321FA"/>
    <w:rsid w:val="00B32396"/>
    <w:rsid w:val="00B326A2"/>
    <w:rsid w:val="00B34DAC"/>
    <w:rsid w:val="00B35E01"/>
    <w:rsid w:val="00B36B9B"/>
    <w:rsid w:val="00B36FDD"/>
    <w:rsid w:val="00B370AE"/>
    <w:rsid w:val="00B373ED"/>
    <w:rsid w:val="00B377DE"/>
    <w:rsid w:val="00B37A94"/>
    <w:rsid w:val="00B37C30"/>
    <w:rsid w:val="00B37E7C"/>
    <w:rsid w:val="00B40814"/>
    <w:rsid w:val="00B40A78"/>
    <w:rsid w:val="00B40A83"/>
    <w:rsid w:val="00B41A7D"/>
    <w:rsid w:val="00B41C06"/>
    <w:rsid w:val="00B422B2"/>
    <w:rsid w:val="00B42670"/>
    <w:rsid w:val="00B428B2"/>
    <w:rsid w:val="00B42997"/>
    <w:rsid w:val="00B42C4F"/>
    <w:rsid w:val="00B43088"/>
    <w:rsid w:val="00B43735"/>
    <w:rsid w:val="00B43E02"/>
    <w:rsid w:val="00B44278"/>
    <w:rsid w:val="00B45143"/>
    <w:rsid w:val="00B45C4F"/>
    <w:rsid w:val="00B45D51"/>
    <w:rsid w:val="00B4684B"/>
    <w:rsid w:val="00B4745F"/>
    <w:rsid w:val="00B47667"/>
    <w:rsid w:val="00B47715"/>
    <w:rsid w:val="00B478CC"/>
    <w:rsid w:val="00B47BEE"/>
    <w:rsid w:val="00B47E92"/>
    <w:rsid w:val="00B50311"/>
    <w:rsid w:val="00B504A4"/>
    <w:rsid w:val="00B50514"/>
    <w:rsid w:val="00B507DA"/>
    <w:rsid w:val="00B50807"/>
    <w:rsid w:val="00B511A2"/>
    <w:rsid w:val="00B511C0"/>
    <w:rsid w:val="00B513FF"/>
    <w:rsid w:val="00B517C1"/>
    <w:rsid w:val="00B518D8"/>
    <w:rsid w:val="00B52654"/>
    <w:rsid w:val="00B526A0"/>
    <w:rsid w:val="00B528ED"/>
    <w:rsid w:val="00B52B00"/>
    <w:rsid w:val="00B53099"/>
    <w:rsid w:val="00B53277"/>
    <w:rsid w:val="00B5331D"/>
    <w:rsid w:val="00B53E24"/>
    <w:rsid w:val="00B53FE6"/>
    <w:rsid w:val="00B544FF"/>
    <w:rsid w:val="00B5454F"/>
    <w:rsid w:val="00B5475A"/>
    <w:rsid w:val="00B54A27"/>
    <w:rsid w:val="00B54C1E"/>
    <w:rsid w:val="00B55063"/>
    <w:rsid w:val="00B559A6"/>
    <w:rsid w:val="00B55F66"/>
    <w:rsid w:val="00B56B71"/>
    <w:rsid w:val="00B56D58"/>
    <w:rsid w:val="00B56F6B"/>
    <w:rsid w:val="00B574D8"/>
    <w:rsid w:val="00B579A9"/>
    <w:rsid w:val="00B57D53"/>
    <w:rsid w:val="00B603DE"/>
    <w:rsid w:val="00B609E9"/>
    <w:rsid w:val="00B61317"/>
    <w:rsid w:val="00B619E7"/>
    <w:rsid w:val="00B61C0E"/>
    <w:rsid w:val="00B62612"/>
    <w:rsid w:val="00B62786"/>
    <w:rsid w:val="00B62DF1"/>
    <w:rsid w:val="00B63072"/>
    <w:rsid w:val="00B633B0"/>
    <w:rsid w:val="00B63575"/>
    <w:rsid w:val="00B64485"/>
    <w:rsid w:val="00B646DF"/>
    <w:rsid w:val="00B64A8D"/>
    <w:rsid w:val="00B64BFB"/>
    <w:rsid w:val="00B64CB5"/>
    <w:rsid w:val="00B655A4"/>
    <w:rsid w:val="00B66337"/>
    <w:rsid w:val="00B66497"/>
    <w:rsid w:val="00B66638"/>
    <w:rsid w:val="00B66815"/>
    <w:rsid w:val="00B668AA"/>
    <w:rsid w:val="00B66FD3"/>
    <w:rsid w:val="00B673FD"/>
    <w:rsid w:val="00B6741F"/>
    <w:rsid w:val="00B6766A"/>
    <w:rsid w:val="00B678F2"/>
    <w:rsid w:val="00B67A49"/>
    <w:rsid w:val="00B67C64"/>
    <w:rsid w:val="00B7026C"/>
    <w:rsid w:val="00B706E9"/>
    <w:rsid w:val="00B70AFC"/>
    <w:rsid w:val="00B71320"/>
    <w:rsid w:val="00B714BD"/>
    <w:rsid w:val="00B71818"/>
    <w:rsid w:val="00B723B7"/>
    <w:rsid w:val="00B7280B"/>
    <w:rsid w:val="00B72B21"/>
    <w:rsid w:val="00B738C5"/>
    <w:rsid w:val="00B739FC"/>
    <w:rsid w:val="00B73FA1"/>
    <w:rsid w:val="00B74FDE"/>
    <w:rsid w:val="00B75009"/>
    <w:rsid w:val="00B7503A"/>
    <w:rsid w:val="00B7587B"/>
    <w:rsid w:val="00B759B8"/>
    <w:rsid w:val="00B76487"/>
    <w:rsid w:val="00B7654E"/>
    <w:rsid w:val="00B77245"/>
    <w:rsid w:val="00B77A3B"/>
    <w:rsid w:val="00B77BB7"/>
    <w:rsid w:val="00B77D01"/>
    <w:rsid w:val="00B80011"/>
    <w:rsid w:val="00B80435"/>
    <w:rsid w:val="00B80F02"/>
    <w:rsid w:val="00B80F10"/>
    <w:rsid w:val="00B811F3"/>
    <w:rsid w:val="00B8171A"/>
    <w:rsid w:val="00B818A4"/>
    <w:rsid w:val="00B819F0"/>
    <w:rsid w:val="00B81B63"/>
    <w:rsid w:val="00B81C03"/>
    <w:rsid w:val="00B82147"/>
    <w:rsid w:val="00B82302"/>
    <w:rsid w:val="00B824EA"/>
    <w:rsid w:val="00B82577"/>
    <w:rsid w:val="00B82836"/>
    <w:rsid w:val="00B82B34"/>
    <w:rsid w:val="00B82C0A"/>
    <w:rsid w:val="00B82D74"/>
    <w:rsid w:val="00B82E3C"/>
    <w:rsid w:val="00B83318"/>
    <w:rsid w:val="00B83539"/>
    <w:rsid w:val="00B83883"/>
    <w:rsid w:val="00B842FD"/>
    <w:rsid w:val="00B8486E"/>
    <w:rsid w:val="00B84AA9"/>
    <w:rsid w:val="00B85804"/>
    <w:rsid w:val="00B85A13"/>
    <w:rsid w:val="00B86139"/>
    <w:rsid w:val="00B867B3"/>
    <w:rsid w:val="00B867B6"/>
    <w:rsid w:val="00B902EF"/>
    <w:rsid w:val="00B90636"/>
    <w:rsid w:val="00B906EA"/>
    <w:rsid w:val="00B907AF"/>
    <w:rsid w:val="00B908A8"/>
    <w:rsid w:val="00B91060"/>
    <w:rsid w:val="00B912AF"/>
    <w:rsid w:val="00B912C4"/>
    <w:rsid w:val="00B91E4D"/>
    <w:rsid w:val="00B91F0D"/>
    <w:rsid w:val="00B91F29"/>
    <w:rsid w:val="00B9261E"/>
    <w:rsid w:val="00B9266C"/>
    <w:rsid w:val="00B92F7A"/>
    <w:rsid w:val="00B939AF"/>
    <w:rsid w:val="00B94106"/>
    <w:rsid w:val="00B942DB"/>
    <w:rsid w:val="00B94602"/>
    <w:rsid w:val="00B9482C"/>
    <w:rsid w:val="00B950E1"/>
    <w:rsid w:val="00B951EB"/>
    <w:rsid w:val="00B95883"/>
    <w:rsid w:val="00B95C55"/>
    <w:rsid w:val="00B95F86"/>
    <w:rsid w:val="00B960FE"/>
    <w:rsid w:val="00B96317"/>
    <w:rsid w:val="00B963C2"/>
    <w:rsid w:val="00B9675D"/>
    <w:rsid w:val="00B96DB4"/>
    <w:rsid w:val="00B97313"/>
    <w:rsid w:val="00B979FE"/>
    <w:rsid w:val="00BA017E"/>
    <w:rsid w:val="00BA0689"/>
    <w:rsid w:val="00BA0761"/>
    <w:rsid w:val="00BA09BE"/>
    <w:rsid w:val="00BA0C9F"/>
    <w:rsid w:val="00BA0CFD"/>
    <w:rsid w:val="00BA12CA"/>
    <w:rsid w:val="00BA12D1"/>
    <w:rsid w:val="00BA1A5C"/>
    <w:rsid w:val="00BA1B1C"/>
    <w:rsid w:val="00BA1CBB"/>
    <w:rsid w:val="00BA1E58"/>
    <w:rsid w:val="00BA2069"/>
    <w:rsid w:val="00BA22F8"/>
    <w:rsid w:val="00BA2911"/>
    <w:rsid w:val="00BA2D5C"/>
    <w:rsid w:val="00BA3683"/>
    <w:rsid w:val="00BA4C1A"/>
    <w:rsid w:val="00BA5210"/>
    <w:rsid w:val="00BA5C09"/>
    <w:rsid w:val="00BA5C10"/>
    <w:rsid w:val="00BA5CAA"/>
    <w:rsid w:val="00BA628C"/>
    <w:rsid w:val="00BA62DD"/>
    <w:rsid w:val="00BA6777"/>
    <w:rsid w:val="00BA76CD"/>
    <w:rsid w:val="00BA782C"/>
    <w:rsid w:val="00BB005F"/>
    <w:rsid w:val="00BB0551"/>
    <w:rsid w:val="00BB0BC2"/>
    <w:rsid w:val="00BB0C7B"/>
    <w:rsid w:val="00BB13E2"/>
    <w:rsid w:val="00BB19EC"/>
    <w:rsid w:val="00BB1A40"/>
    <w:rsid w:val="00BB1E2E"/>
    <w:rsid w:val="00BB1F12"/>
    <w:rsid w:val="00BB215E"/>
    <w:rsid w:val="00BB2903"/>
    <w:rsid w:val="00BB2D47"/>
    <w:rsid w:val="00BB3FB1"/>
    <w:rsid w:val="00BB45F5"/>
    <w:rsid w:val="00BB46A3"/>
    <w:rsid w:val="00BB5102"/>
    <w:rsid w:val="00BB54C8"/>
    <w:rsid w:val="00BB5B11"/>
    <w:rsid w:val="00BB5FCF"/>
    <w:rsid w:val="00BB6648"/>
    <w:rsid w:val="00BB6C85"/>
    <w:rsid w:val="00BB71EF"/>
    <w:rsid w:val="00BB76C8"/>
    <w:rsid w:val="00BB785B"/>
    <w:rsid w:val="00BB7B79"/>
    <w:rsid w:val="00BC006F"/>
    <w:rsid w:val="00BC007F"/>
    <w:rsid w:val="00BC03C5"/>
    <w:rsid w:val="00BC0B62"/>
    <w:rsid w:val="00BC0FE3"/>
    <w:rsid w:val="00BC1177"/>
    <w:rsid w:val="00BC1E50"/>
    <w:rsid w:val="00BC287E"/>
    <w:rsid w:val="00BC4225"/>
    <w:rsid w:val="00BC4606"/>
    <w:rsid w:val="00BC48DF"/>
    <w:rsid w:val="00BC5090"/>
    <w:rsid w:val="00BC50E1"/>
    <w:rsid w:val="00BC51CF"/>
    <w:rsid w:val="00BC52DA"/>
    <w:rsid w:val="00BC56B5"/>
    <w:rsid w:val="00BC57DD"/>
    <w:rsid w:val="00BC581B"/>
    <w:rsid w:val="00BC6712"/>
    <w:rsid w:val="00BC671F"/>
    <w:rsid w:val="00BC6931"/>
    <w:rsid w:val="00BC6EE1"/>
    <w:rsid w:val="00BC772E"/>
    <w:rsid w:val="00BC7B51"/>
    <w:rsid w:val="00BD074F"/>
    <w:rsid w:val="00BD0B8E"/>
    <w:rsid w:val="00BD1E43"/>
    <w:rsid w:val="00BD211B"/>
    <w:rsid w:val="00BD2773"/>
    <w:rsid w:val="00BD305A"/>
    <w:rsid w:val="00BD3850"/>
    <w:rsid w:val="00BD3A76"/>
    <w:rsid w:val="00BD4373"/>
    <w:rsid w:val="00BD46B5"/>
    <w:rsid w:val="00BD4CB5"/>
    <w:rsid w:val="00BD4D28"/>
    <w:rsid w:val="00BD4D70"/>
    <w:rsid w:val="00BD5182"/>
    <w:rsid w:val="00BD5183"/>
    <w:rsid w:val="00BD53BC"/>
    <w:rsid w:val="00BD5C7C"/>
    <w:rsid w:val="00BD6B02"/>
    <w:rsid w:val="00BD78E2"/>
    <w:rsid w:val="00BD7E2B"/>
    <w:rsid w:val="00BE052F"/>
    <w:rsid w:val="00BE08BE"/>
    <w:rsid w:val="00BE0A64"/>
    <w:rsid w:val="00BE1703"/>
    <w:rsid w:val="00BE19CD"/>
    <w:rsid w:val="00BE28E0"/>
    <w:rsid w:val="00BE34B9"/>
    <w:rsid w:val="00BE351C"/>
    <w:rsid w:val="00BE38F1"/>
    <w:rsid w:val="00BE3A25"/>
    <w:rsid w:val="00BE42CB"/>
    <w:rsid w:val="00BE4623"/>
    <w:rsid w:val="00BE4C8E"/>
    <w:rsid w:val="00BE4D10"/>
    <w:rsid w:val="00BE6F2F"/>
    <w:rsid w:val="00BE73D4"/>
    <w:rsid w:val="00BE73FF"/>
    <w:rsid w:val="00BE768B"/>
    <w:rsid w:val="00BE7C55"/>
    <w:rsid w:val="00BF08BE"/>
    <w:rsid w:val="00BF0CF1"/>
    <w:rsid w:val="00BF11D8"/>
    <w:rsid w:val="00BF143A"/>
    <w:rsid w:val="00BF15CF"/>
    <w:rsid w:val="00BF185A"/>
    <w:rsid w:val="00BF19BA"/>
    <w:rsid w:val="00BF2106"/>
    <w:rsid w:val="00BF22CE"/>
    <w:rsid w:val="00BF2962"/>
    <w:rsid w:val="00BF29B1"/>
    <w:rsid w:val="00BF2A61"/>
    <w:rsid w:val="00BF2AD0"/>
    <w:rsid w:val="00BF2BA4"/>
    <w:rsid w:val="00BF2C2E"/>
    <w:rsid w:val="00BF2E65"/>
    <w:rsid w:val="00BF2F56"/>
    <w:rsid w:val="00BF30CC"/>
    <w:rsid w:val="00BF3623"/>
    <w:rsid w:val="00BF3713"/>
    <w:rsid w:val="00BF38BF"/>
    <w:rsid w:val="00BF4A70"/>
    <w:rsid w:val="00BF5015"/>
    <w:rsid w:val="00BF5227"/>
    <w:rsid w:val="00BF5300"/>
    <w:rsid w:val="00BF5679"/>
    <w:rsid w:val="00BF5E45"/>
    <w:rsid w:val="00BF6016"/>
    <w:rsid w:val="00BF6109"/>
    <w:rsid w:val="00BF666D"/>
    <w:rsid w:val="00BF6913"/>
    <w:rsid w:val="00BF69B3"/>
    <w:rsid w:val="00BF712D"/>
    <w:rsid w:val="00BF7363"/>
    <w:rsid w:val="00BF749B"/>
    <w:rsid w:val="00BF7BC6"/>
    <w:rsid w:val="00C00A01"/>
    <w:rsid w:val="00C00B3C"/>
    <w:rsid w:val="00C00C87"/>
    <w:rsid w:val="00C00CB4"/>
    <w:rsid w:val="00C00DEB"/>
    <w:rsid w:val="00C016EC"/>
    <w:rsid w:val="00C023D8"/>
    <w:rsid w:val="00C02EA6"/>
    <w:rsid w:val="00C03775"/>
    <w:rsid w:val="00C03A99"/>
    <w:rsid w:val="00C04726"/>
    <w:rsid w:val="00C04D2D"/>
    <w:rsid w:val="00C04E79"/>
    <w:rsid w:val="00C055BA"/>
    <w:rsid w:val="00C0574D"/>
    <w:rsid w:val="00C05858"/>
    <w:rsid w:val="00C05AAE"/>
    <w:rsid w:val="00C062EE"/>
    <w:rsid w:val="00C064C9"/>
    <w:rsid w:val="00C06ACD"/>
    <w:rsid w:val="00C06C7C"/>
    <w:rsid w:val="00C071C6"/>
    <w:rsid w:val="00C072BA"/>
    <w:rsid w:val="00C07390"/>
    <w:rsid w:val="00C07CBB"/>
    <w:rsid w:val="00C10233"/>
    <w:rsid w:val="00C1037A"/>
    <w:rsid w:val="00C10BEC"/>
    <w:rsid w:val="00C10C78"/>
    <w:rsid w:val="00C10D44"/>
    <w:rsid w:val="00C1145A"/>
    <w:rsid w:val="00C11731"/>
    <w:rsid w:val="00C11D0A"/>
    <w:rsid w:val="00C11F2A"/>
    <w:rsid w:val="00C11FB5"/>
    <w:rsid w:val="00C12299"/>
    <w:rsid w:val="00C123AC"/>
    <w:rsid w:val="00C12721"/>
    <w:rsid w:val="00C13D54"/>
    <w:rsid w:val="00C14790"/>
    <w:rsid w:val="00C14B59"/>
    <w:rsid w:val="00C151D2"/>
    <w:rsid w:val="00C156C3"/>
    <w:rsid w:val="00C15707"/>
    <w:rsid w:val="00C157B7"/>
    <w:rsid w:val="00C15DE6"/>
    <w:rsid w:val="00C16226"/>
    <w:rsid w:val="00C163BF"/>
    <w:rsid w:val="00C16761"/>
    <w:rsid w:val="00C16BD0"/>
    <w:rsid w:val="00C16BD7"/>
    <w:rsid w:val="00C16E4E"/>
    <w:rsid w:val="00C173A5"/>
    <w:rsid w:val="00C17492"/>
    <w:rsid w:val="00C177D7"/>
    <w:rsid w:val="00C17937"/>
    <w:rsid w:val="00C205BE"/>
    <w:rsid w:val="00C213DF"/>
    <w:rsid w:val="00C21529"/>
    <w:rsid w:val="00C21647"/>
    <w:rsid w:val="00C219AA"/>
    <w:rsid w:val="00C221E3"/>
    <w:rsid w:val="00C22EAF"/>
    <w:rsid w:val="00C23706"/>
    <w:rsid w:val="00C238B3"/>
    <w:rsid w:val="00C23E31"/>
    <w:rsid w:val="00C240D9"/>
    <w:rsid w:val="00C245E6"/>
    <w:rsid w:val="00C24701"/>
    <w:rsid w:val="00C25398"/>
    <w:rsid w:val="00C256EB"/>
    <w:rsid w:val="00C26F89"/>
    <w:rsid w:val="00C270C4"/>
    <w:rsid w:val="00C270DD"/>
    <w:rsid w:val="00C27651"/>
    <w:rsid w:val="00C27706"/>
    <w:rsid w:val="00C30716"/>
    <w:rsid w:val="00C30799"/>
    <w:rsid w:val="00C31142"/>
    <w:rsid w:val="00C31B1A"/>
    <w:rsid w:val="00C31CB4"/>
    <w:rsid w:val="00C32231"/>
    <w:rsid w:val="00C33312"/>
    <w:rsid w:val="00C3335B"/>
    <w:rsid w:val="00C34502"/>
    <w:rsid w:val="00C346FE"/>
    <w:rsid w:val="00C34933"/>
    <w:rsid w:val="00C3543F"/>
    <w:rsid w:val="00C35490"/>
    <w:rsid w:val="00C35AAC"/>
    <w:rsid w:val="00C360FD"/>
    <w:rsid w:val="00C36667"/>
    <w:rsid w:val="00C3682E"/>
    <w:rsid w:val="00C37274"/>
    <w:rsid w:val="00C3754D"/>
    <w:rsid w:val="00C37844"/>
    <w:rsid w:val="00C37A6C"/>
    <w:rsid w:val="00C400AD"/>
    <w:rsid w:val="00C40237"/>
    <w:rsid w:val="00C403DF"/>
    <w:rsid w:val="00C40BE5"/>
    <w:rsid w:val="00C41111"/>
    <w:rsid w:val="00C41195"/>
    <w:rsid w:val="00C41259"/>
    <w:rsid w:val="00C43782"/>
    <w:rsid w:val="00C43C35"/>
    <w:rsid w:val="00C43D60"/>
    <w:rsid w:val="00C441CE"/>
    <w:rsid w:val="00C4423C"/>
    <w:rsid w:val="00C44941"/>
    <w:rsid w:val="00C449BC"/>
    <w:rsid w:val="00C44BB9"/>
    <w:rsid w:val="00C44CAA"/>
    <w:rsid w:val="00C45384"/>
    <w:rsid w:val="00C45416"/>
    <w:rsid w:val="00C45588"/>
    <w:rsid w:val="00C45768"/>
    <w:rsid w:val="00C464DC"/>
    <w:rsid w:val="00C4728D"/>
    <w:rsid w:val="00C474BA"/>
    <w:rsid w:val="00C50026"/>
    <w:rsid w:val="00C50534"/>
    <w:rsid w:val="00C505DE"/>
    <w:rsid w:val="00C50A63"/>
    <w:rsid w:val="00C50B12"/>
    <w:rsid w:val="00C50D0B"/>
    <w:rsid w:val="00C51290"/>
    <w:rsid w:val="00C51721"/>
    <w:rsid w:val="00C52337"/>
    <w:rsid w:val="00C529DD"/>
    <w:rsid w:val="00C52D2B"/>
    <w:rsid w:val="00C5341E"/>
    <w:rsid w:val="00C53473"/>
    <w:rsid w:val="00C538C1"/>
    <w:rsid w:val="00C548DE"/>
    <w:rsid w:val="00C54A2B"/>
    <w:rsid w:val="00C54CA4"/>
    <w:rsid w:val="00C55301"/>
    <w:rsid w:val="00C55AC2"/>
    <w:rsid w:val="00C55BF7"/>
    <w:rsid w:val="00C55C6C"/>
    <w:rsid w:val="00C55EF2"/>
    <w:rsid w:val="00C56051"/>
    <w:rsid w:val="00C56BF2"/>
    <w:rsid w:val="00C56BFC"/>
    <w:rsid w:val="00C573F1"/>
    <w:rsid w:val="00C57668"/>
    <w:rsid w:val="00C578C0"/>
    <w:rsid w:val="00C57D4C"/>
    <w:rsid w:val="00C60080"/>
    <w:rsid w:val="00C60A11"/>
    <w:rsid w:val="00C60B59"/>
    <w:rsid w:val="00C60EDD"/>
    <w:rsid w:val="00C6226F"/>
    <w:rsid w:val="00C62399"/>
    <w:rsid w:val="00C62CDB"/>
    <w:rsid w:val="00C638B2"/>
    <w:rsid w:val="00C639E1"/>
    <w:rsid w:val="00C63A1E"/>
    <w:rsid w:val="00C63B77"/>
    <w:rsid w:val="00C63D7F"/>
    <w:rsid w:val="00C63E4F"/>
    <w:rsid w:val="00C640BD"/>
    <w:rsid w:val="00C6413A"/>
    <w:rsid w:val="00C6445C"/>
    <w:rsid w:val="00C6600A"/>
    <w:rsid w:val="00C66449"/>
    <w:rsid w:val="00C6663A"/>
    <w:rsid w:val="00C66DF5"/>
    <w:rsid w:val="00C66F00"/>
    <w:rsid w:val="00C67F1E"/>
    <w:rsid w:val="00C705E5"/>
    <w:rsid w:val="00C7062D"/>
    <w:rsid w:val="00C70889"/>
    <w:rsid w:val="00C71832"/>
    <w:rsid w:val="00C71F7C"/>
    <w:rsid w:val="00C71FB7"/>
    <w:rsid w:val="00C72098"/>
    <w:rsid w:val="00C72841"/>
    <w:rsid w:val="00C72C08"/>
    <w:rsid w:val="00C73880"/>
    <w:rsid w:val="00C73C9D"/>
    <w:rsid w:val="00C74326"/>
    <w:rsid w:val="00C74914"/>
    <w:rsid w:val="00C74E1C"/>
    <w:rsid w:val="00C75384"/>
    <w:rsid w:val="00C756B7"/>
    <w:rsid w:val="00C758EB"/>
    <w:rsid w:val="00C76964"/>
    <w:rsid w:val="00C76DD9"/>
    <w:rsid w:val="00C77211"/>
    <w:rsid w:val="00C77586"/>
    <w:rsid w:val="00C7781A"/>
    <w:rsid w:val="00C77B53"/>
    <w:rsid w:val="00C800B6"/>
    <w:rsid w:val="00C801CD"/>
    <w:rsid w:val="00C80250"/>
    <w:rsid w:val="00C80597"/>
    <w:rsid w:val="00C805F5"/>
    <w:rsid w:val="00C80B58"/>
    <w:rsid w:val="00C80BE7"/>
    <w:rsid w:val="00C8158C"/>
    <w:rsid w:val="00C81843"/>
    <w:rsid w:val="00C81F6C"/>
    <w:rsid w:val="00C821C5"/>
    <w:rsid w:val="00C8237B"/>
    <w:rsid w:val="00C8268D"/>
    <w:rsid w:val="00C83957"/>
    <w:rsid w:val="00C83981"/>
    <w:rsid w:val="00C83D77"/>
    <w:rsid w:val="00C849C5"/>
    <w:rsid w:val="00C86394"/>
    <w:rsid w:val="00C86B58"/>
    <w:rsid w:val="00C86DBC"/>
    <w:rsid w:val="00C87163"/>
    <w:rsid w:val="00C875C2"/>
    <w:rsid w:val="00C8762A"/>
    <w:rsid w:val="00C87766"/>
    <w:rsid w:val="00C87BB6"/>
    <w:rsid w:val="00C87E91"/>
    <w:rsid w:val="00C90450"/>
    <w:rsid w:val="00C90842"/>
    <w:rsid w:val="00C919C6"/>
    <w:rsid w:val="00C91DDC"/>
    <w:rsid w:val="00C91F5C"/>
    <w:rsid w:val="00C91FC0"/>
    <w:rsid w:val="00C923AF"/>
    <w:rsid w:val="00C92665"/>
    <w:rsid w:val="00C92A37"/>
    <w:rsid w:val="00C92F81"/>
    <w:rsid w:val="00C92FBC"/>
    <w:rsid w:val="00C93232"/>
    <w:rsid w:val="00C933ED"/>
    <w:rsid w:val="00C9392D"/>
    <w:rsid w:val="00C93E0E"/>
    <w:rsid w:val="00C940AF"/>
    <w:rsid w:val="00C948F6"/>
    <w:rsid w:val="00C94C68"/>
    <w:rsid w:val="00C955CE"/>
    <w:rsid w:val="00C95A6C"/>
    <w:rsid w:val="00C95C81"/>
    <w:rsid w:val="00C95E13"/>
    <w:rsid w:val="00C96173"/>
    <w:rsid w:val="00C96819"/>
    <w:rsid w:val="00C96CCA"/>
    <w:rsid w:val="00C96EDC"/>
    <w:rsid w:val="00C9770A"/>
    <w:rsid w:val="00C97A43"/>
    <w:rsid w:val="00CA020D"/>
    <w:rsid w:val="00CA06D6"/>
    <w:rsid w:val="00CA08FC"/>
    <w:rsid w:val="00CA227E"/>
    <w:rsid w:val="00CA25FB"/>
    <w:rsid w:val="00CA2643"/>
    <w:rsid w:val="00CA2973"/>
    <w:rsid w:val="00CA2B60"/>
    <w:rsid w:val="00CA2EF8"/>
    <w:rsid w:val="00CA33A6"/>
    <w:rsid w:val="00CA342E"/>
    <w:rsid w:val="00CA3AC4"/>
    <w:rsid w:val="00CA434F"/>
    <w:rsid w:val="00CA45B3"/>
    <w:rsid w:val="00CA4A24"/>
    <w:rsid w:val="00CA4F22"/>
    <w:rsid w:val="00CA522B"/>
    <w:rsid w:val="00CA5316"/>
    <w:rsid w:val="00CA562B"/>
    <w:rsid w:val="00CA5869"/>
    <w:rsid w:val="00CA6227"/>
    <w:rsid w:val="00CA6566"/>
    <w:rsid w:val="00CA6605"/>
    <w:rsid w:val="00CA667B"/>
    <w:rsid w:val="00CA69C9"/>
    <w:rsid w:val="00CA6FA1"/>
    <w:rsid w:val="00CA6FF0"/>
    <w:rsid w:val="00CB0814"/>
    <w:rsid w:val="00CB0DAA"/>
    <w:rsid w:val="00CB0E9C"/>
    <w:rsid w:val="00CB113F"/>
    <w:rsid w:val="00CB182E"/>
    <w:rsid w:val="00CB18AF"/>
    <w:rsid w:val="00CB1A2C"/>
    <w:rsid w:val="00CB2006"/>
    <w:rsid w:val="00CB2442"/>
    <w:rsid w:val="00CB2664"/>
    <w:rsid w:val="00CB30F2"/>
    <w:rsid w:val="00CB3646"/>
    <w:rsid w:val="00CB3DEF"/>
    <w:rsid w:val="00CB3E31"/>
    <w:rsid w:val="00CB414B"/>
    <w:rsid w:val="00CB48F9"/>
    <w:rsid w:val="00CB5FBF"/>
    <w:rsid w:val="00CB65CB"/>
    <w:rsid w:val="00CB66D9"/>
    <w:rsid w:val="00CB66E9"/>
    <w:rsid w:val="00CB6AAA"/>
    <w:rsid w:val="00CB7134"/>
    <w:rsid w:val="00CB755A"/>
    <w:rsid w:val="00CB7C5D"/>
    <w:rsid w:val="00CC014D"/>
    <w:rsid w:val="00CC070C"/>
    <w:rsid w:val="00CC0DE1"/>
    <w:rsid w:val="00CC1009"/>
    <w:rsid w:val="00CC1040"/>
    <w:rsid w:val="00CC124A"/>
    <w:rsid w:val="00CC169B"/>
    <w:rsid w:val="00CC17BF"/>
    <w:rsid w:val="00CC232C"/>
    <w:rsid w:val="00CC26DE"/>
    <w:rsid w:val="00CC294C"/>
    <w:rsid w:val="00CC2D08"/>
    <w:rsid w:val="00CC341E"/>
    <w:rsid w:val="00CC43FE"/>
    <w:rsid w:val="00CC46C3"/>
    <w:rsid w:val="00CC4B80"/>
    <w:rsid w:val="00CC4C1C"/>
    <w:rsid w:val="00CC4CB5"/>
    <w:rsid w:val="00CC5845"/>
    <w:rsid w:val="00CC5B7F"/>
    <w:rsid w:val="00CC7B59"/>
    <w:rsid w:val="00CD131B"/>
    <w:rsid w:val="00CD163F"/>
    <w:rsid w:val="00CD2248"/>
    <w:rsid w:val="00CD2541"/>
    <w:rsid w:val="00CD3440"/>
    <w:rsid w:val="00CD3A06"/>
    <w:rsid w:val="00CD4B6F"/>
    <w:rsid w:val="00CD4BF6"/>
    <w:rsid w:val="00CD4C7F"/>
    <w:rsid w:val="00CD4CB2"/>
    <w:rsid w:val="00CD59A5"/>
    <w:rsid w:val="00CD5F7A"/>
    <w:rsid w:val="00CD6394"/>
    <w:rsid w:val="00CD6844"/>
    <w:rsid w:val="00CD6FBA"/>
    <w:rsid w:val="00CD769C"/>
    <w:rsid w:val="00CD76D8"/>
    <w:rsid w:val="00CD7A86"/>
    <w:rsid w:val="00CD7ECA"/>
    <w:rsid w:val="00CE0183"/>
    <w:rsid w:val="00CE02F6"/>
    <w:rsid w:val="00CE045B"/>
    <w:rsid w:val="00CE065A"/>
    <w:rsid w:val="00CE087F"/>
    <w:rsid w:val="00CE08B3"/>
    <w:rsid w:val="00CE0EF8"/>
    <w:rsid w:val="00CE0FE3"/>
    <w:rsid w:val="00CE1171"/>
    <w:rsid w:val="00CE17AD"/>
    <w:rsid w:val="00CE1F8A"/>
    <w:rsid w:val="00CE27EE"/>
    <w:rsid w:val="00CE2995"/>
    <w:rsid w:val="00CE2A88"/>
    <w:rsid w:val="00CE3201"/>
    <w:rsid w:val="00CE3572"/>
    <w:rsid w:val="00CE36EE"/>
    <w:rsid w:val="00CE39F4"/>
    <w:rsid w:val="00CE3CCF"/>
    <w:rsid w:val="00CE402C"/>
    <w:rsid w:val="00CE40A0"/>
    <w:rsid w:val="00CE45EC"/>
    <w:rsid w:val="00CE4916"/>
    <w:rsid w:val="00CE4FDE"/>
    <w:rsid w:val="00CE53AC"/>
    <w:rsid w:val="00CE53D2"/>
    <w:rsid w:val="00CE57DE"/>
    <w:rsid w:val="00CE5961"/>
    <w:rsid w:val="00CE5CA8"/>
    <w:rsid w:val="00CE61DA"/>
    <w:rsid w:val="00CE64B5"/>
    <w:rsid w:val="00CE6579"/>
    <w:rsid w:val="00CE66A2"/>
    <w:rsid w:val="00CE6CCF"/>
    <w:rsid w:val="00CE6D61"/>
    <w:rsid w:val="00CE6F14"/>
    <w:rsid w:val="00CF0302"/>
    <w:rsid w:val="00CF042B"/>
    <w:rsid w:val="00CF06FA"/>
    <w:rsid w:val="00CF112B"/>
    <w:rsid w:val="00CF12EE"/>
    <w:rsid w:val="00CF1863"/>
    <w:rsid w:val="00CF1977"/>
    <w:rsid w:val="00CF1A51"/>
    <w:rsid w:val="00CF1C28"/>
    <w:rsid w:val="00CF2043"/>
    <w:rsid w:val="00CF263C"/>
    <w:rsid w:val="00CF26D2"/>
    <w:rsid w:val="00CF298C"/>
    <w:rsid w:val="00CF3138"/>
    <w:rsid w:val="00CF3616"/>
    <w:rsid w:val="00CF3683"/>
    <w:rsid w:val="00CF390E"/>
    <w:rsid w:val="00CF393D"/>
    <w:rsid w:val="00CF39D3"/>
    <w:rsid w:val="00CF3F84"/>
    <w:rsid w:val="00CF40E4"/>
    <w:rsid w:val="00CF4510"/>
    <w:rsid w:val="00CF4BD3"/>
    <w:rsid w:val="00CF4D06"/>
    <w:rsid w:val="00CF5386"/>
    <w:rsid w:val="00CF53EE"/>
    <w:rsid w:val="00CF585F"/>
    <w:rsid w:val="00CF5BC5"/>
    <w:rsid w:val="00CF679D"/>
    <w:rsid w:val="00CF6CB7"/>
    <w:rsid w:val="00CF745E"/>
    <w:rsid w:val="00CF7A47"/>
    <w:rsid w:val="00CF7A81"/>
    <w:rsid w:val="00CF7D0B"/>
    <w:rsid w:val="00CF7EBE"/>
    <w:rsid w:val="00D0028F"/>
    <w:rsid w:val="00D00519"/>
    <w:rsid w:val="00D008D2"/>
    <w:rsid w:val="00D00AD3"/>
    <w:rsid w:val="00D00EA8"/>
    <w:rsid w:val="00D023A7"/>
    <w:rsid w:val="00D02E50"/>
    <w:rsid w:val="00D02F61"/>
    <w:rsid w:val="00D03574"/>
    <w:rsid w:val="00D04C60"/>
    <w:rsid w:val="00D04E3E"/>
    <w:rsid w:val="00D05055"/>
    <w:rsid w:val="00D05787"/>
    <w:rsid w:val="00D05831"/>
    <w:rsid w:val="00D05B03"/>
    <w:rsid w:val="00D05B5F"/>
    <w:rsid w:val="00D05D3F"/>
    <w:rsid w:val="00D064EA"/>
    <w:rsid w:val="00D066F9"/>
    <w:rsid w:val="00D06B43"/>
    <w:rsid w:val="00D06B9D"/>
    <w:rsid w:val="00D06EB9"/>
    <w:rsid w:val="00D07399"/>
    <w:rsid w:val="00D07D0B"/>
    <w:rsid w:val="00D10615"/>
    <w:rsid w:val="00D107A6"/>
    <w:rsid w:val="00D109DC"/>
    <w:rsid w:val="00D10B80"/>
    <w:rsid w:val="00D10E48"/>
    <w:rsid w:val="00D114E5"/>
    <w:rsid w:val="00D1156B"/>
    <w:rsid w:val="00D116D4"/>
    <w:rsid w:val="00D1193B"/>
    <w:rsid w:val="00D121B6"/>
    <w:rsid w:val="00D12A1E"/>
    <w:rsid w:val="00D12C39"/>
    <w:rsid w:val="00D12EF8"/>
    <w:rsid w:val="00D1311B"/>
    <w:rsid w:val="00D13232"/>
    <w:rsid w:val="00D1442D"/>
    <w:rsid w:val="00D14DC4"/>
    <w:rsid w:val="00D14F4F"/>
    <w:rsid w:val="00D15BFA"/>
    <w:rsid w:val="00D15D10"/>
    <w:rsid w:val="00D160C2"/>
    <w:rsid w:val="00D160C3"/>
    <w:rsid w:val="00D160FB"/>
    <w:rsid w:val="00D16118"/>
    <w:rsid w:val="00D16476"/>
    <w:rsid w:val="00D16661"/>
    <w:rsid w:val="00D16868"/>
    <w:rsid w:val="00D16C93"/>
    <w:rsid w:val="00D16DD8"/>
    <w:rsid w:val="00D1727B"/>
    <w:rsid w:val="00D17862"/>
    <w:rsid w:val="00D17AB1"/>
    <w:rsid w:val="00D17C52"/>
    <w:rsid w:val="00D20520"/>
    <w:rsid w:val="00D20812"/>
    <w:rsid w:val="00D21287"/>
    <w:rsid w:val="00D21A0E"/>
    <w:rsid w:val="00D21DAD"/>
    <w:rsid w:val="00D21EDF"/>
    <w:rsid w:val="00D21F9D"/>
    <w:rsid w:val="00D222A9"/>
    <w:rsid w:val="00D2263C"/>
    <w:rsid w:val="00D24A7F"/>
    <w:rsid w:val="00D24B14"/>
    <w:rsid w:val="00D24E05"/>
    <w:rsid w:val="00D2540C"/>
    <w:rsid w:val="00D25E1B"/>
    <w:rsid w:val="00D25ED4"/>
    <w:rsid w:val="00D25F6A"/>
    <w:rsid w:val="00D2605C"/>
    <w:rsid w:val="00D26E0A"/>
    <w:rsid w:val="00D27AF8"/>
    <w:rsid w:val="00D30557"/>
    <w:rsid w:val="00D3064B"/>
    <w:rsid w:val="00D3070B"/>
    <w:rsid w:val="00D30A9F"/>
    <w:rsid w:val="00D30B0E"/>
    <w:rsid w:val="00D30F92"/>
    <w:rsid w:val="00D31D1D"/>
    <w:rsid w:val="00D31F0E"/>
    <w:rsid w:val="00D32524"/>
    <w:rsid w:val="00D3254B"/>
    <w:rsid w:val="00D3257C"/>
    <w:rsid w:val="00D3286D"/>
    <w:rsid w:val="00D331B6"/>
    <w:rsid w:val="00D334D9"/>
    <w:rsid w:val="00D33A63"/>
    <w:rsid w:val="00D33AED"/>
    <w:rsid w:val="00D3459B"/>
    <w:rsid w:val="00D34ADC"/>
    <w:rsid w:val="00D352DF"/>
    <w:rsid w:val="00D352E3"/>
    <w:rsid w:val="00D353E9"/>
    <w:rsid w:val="00D35938"/>
    <w:rsid w:val="00D361EA"/>
    <w:rsid w:val="00D36600"/>
    <w:rsid w:val="00D3666A"/>
    <w:rsid w:val="00D36896"/>
    <w:rsid w:val="00D36DC3"/>
    <w:rsid w:val="00D37018"/>
    <w:rsid w:val="00D372D9"/>
    <w:rsid w:val="00D372EC"/>
    <w:rsid w:val="00D3766D"/>
    <w:rsid w:val="00D3773B"/>
    <w:rsid w:val="00D37D75"/>
    <w:rsid w:val="00D37E24"/>
    <w:rsid w:val="00D37E35"/>
    <w:rsid w:val="00D40A06"/>
    <w:rsid w:val="00D4123C"/>
    <w:rsid w:val="00D412C5"/>
    <w:rsid w:val="00D41643"/>
    <w:rsid w:val="00D41933"/>
    <w:rsid w:val="00D429CC"/>
    <w:rsid w:val="00D43A42"/>
    <w:rsid w:val="00D43CDB"/>
    <w:rsid w:val="00D44261"/>
    <w:rsid w:val="00D44654"/>
    <w:rsid w:val="00D44D0B"/>
    <w:rsid w:val="00D44FE8"/>
    <w:rsid w:val="00D45A88"/>
    <w:rsid w:val="00D46099"/>
    <w:rsid w:val="00D4678A"/>
    <w:rsid w:val="00D46934"/>
    <w:rsid w:val="00D473C0"/>
    <w:rsid w:val="00D50231"/>
    <w:rsid w:val="00D503CB"/>
    <w:rsid w:val="00D507B1"/>
    <w:rsid w:val="00D50FB6"/>
    <w:rsid w:val="00D511B2"/>
    <w:rsid w:val="00D5186C"/>
    <w:rsid w:val="00D51F18"/>
    <w:rsid w:val="00D52A66"/>
    <w:rsid w:val="00D52E7B"/>
    <w:rsid w:val="00D53429"/>
    <w:rsid w:val="00D53774"/>
    <w:rsid w:val="00D53826"/>
    <w:rsid w:val="00D53E82"/>
    <w:rsid w:val="00D549AC"/>
    <w:rsid w:val="00D54B59"/>
    <w:rsid w:val="00D54EC0"/>
    <w:rsid w:val="00D55017"/>
    <w:rsid w:val="00D551CF"/>
    <w:rsid w:val="00D55376"/>
    <w:rsid w:val="00D5553D"/>
    <w:rsid w:val="00D55D9F"/>
    <w:rsid w:val="00D55E5A"/>
    <w:rsid w:val="00D55F87"/>
    <w:rsid w:val="00D55F88"/>
    <w:rsid w:val="00D56063"/>
    <w:rsid w:val="00D56691"/>
    <w:rsid w:val="00D566FE"/>
    <w:rsid w:val="00D56B46"/>
    <w:rsid w:val="00D56DBB"/>
    <w:rsid w:val="00D56F90"/>
    <w:rsid w:val="00D56F93"/>
    <w:rsid w:val="00D57244"/>
    <w:rsid w:val="00D57786"/>
    <w:rsid w:val="00D57BFD"/>
    <w:rsid w:val="00D57E3A"/>
    <w:rsid w:val="00D60029"/>
    <w:rsid w:val="00D60464"/>
    <w:rsid w:val="00D60C80"/>
    <w:rsid w:val="00D60CFB"/>
    <w:rsid w:val="00D60FA1"/>
    <w:rsid w:val="00D6180F"/>
    <w:rsid w:val="00D6244B"/>
    <w:rsid w:val="00D62663"/>
    <w:rsid w:val="00D62D75"/>
    <w:rsid w:val="00D636AC"/>
    <w:rsid w:val="00D636FA"/>
    <w:rsid w:val="00D637BE"/>
    <w:rsid w:val="00D639E0"/>
    <w:rsid w:val="00D63A8B"/>
    <w:rsid w:val="00D63C84"/>
    <w:rsid w:val="00D643BC"/>
    <w:rsid w:val="00D6460F"/>
    <w:rsid w:val="00D64AA6"/>
    <w:rsid w:val="00D64AD5"/>
    <w:rsid w:val="00D6558D"/>
    <w:rsid w:val="00D65712"/>
    <w:rsid w:val="00D65E90"/>
    <w:rsid w:val="00D65F6C"/>
    <w:rsid w:val="00D6628C"/>
    <w:rsid w:val="00D66563"/>
    <w:rsid w:val="00D665D5"/>
    <w:rsid w:val="00D67146"/>
    <w:rsid w:val="00D6745D"/>
    <w:rsid w:val="00D677A9"/>
    <w:rsid w:val="00D67803"/>
    <w:rsid w:val="00D67AB9"/>
    <w:rsid w:val="00D67B70"/>
    <w:rsid w:val="00D67BCF"/>
    <w:rsid w:val="00D67C7F"/>
    <w:rsid w:val="00D7007E"/>
    <w:rsid w:val="00D70693"/>
    <w:rsid w:val="00D707BB"/>
    <w:rsid w:val="00D71545"/>
    <w:rsid w:val="00D715C1"/>
    <w:rsid w:val="00D7178D"/>
    <w:rsid w:val="00D720F7"/>
    <w:rsid w:val="00D72416"/>
    <w:rsid w:val="00D734B9"/>
    <w:rsid w:val="00D73A8D"/>
    <w:rsid w:val="00D73FEA"/>
    <w:rsid w:val="00D7482D"/>
    <w:rsid w:val="00D75513"/>
    <w:rsid w:val="00D7568B"/>
    <w:rsid w:val="00D758E9"/>
    <w:rsid w:val="00D7627B"/>
    <w:rsid w:val="00D77475"/>
    <w:rsid w:val="00D779B8"/>
    <w:rsid w:val="00D77B9B"/>
    <w:rsid w:val="00D77C93"/>
    <w:rsid w:val="00D77FF5"/>
    <w:rsid w:val="00D806C0"/>
    <w:rsid w:val="00D80846"/>
    <w:rsid w:val="00D80A55"/>
    <w:rsid w:val="00D80CBF"/>
    <w:rsid w:val="00D8110A"/>
    <w:rsid w:val="00D8167D"/>
    <w:rsid w:val="00D81D90"/>
    <w:rsid w:val="00D81EF6"/>
    <w:rsid w:val="00D82061"/>
    <w:rsid w:val="00D82201"/>
    <w:rsid w:val="00D825B3"/>
    <w:rsid w:val="00D82E9D"/>
    <w:rsid w:val="00D83490"/>
    <w:rsid w:val="00D8377E"/>
    <w:rsid w:val="00D83DB4"/>
    <w:rsid w:val="00D83F66"/>
    <w:rsid w:val="00D841F2"/>
    <w:rsid w:val="00D84722"/>
    <w:rsid w:val="00D84BBB"/>
    <w:rsid w:val="00D8521B"/>
    <w:rsid w:val="00D85471"/>
    <w:rsid w:val="00D86029"/>
    <w:rsid w:val="00D875EB"/>
    <w:rsid w:val="00D9082F"/>
    <w:rsid w:val="00D9085B"/>
    <w:rsid w:val="00D91030"/>
    <w:rsid w:val="00D91706"/>
    <w:rsid w:val="00D91A4E"/>
    <w:rsid w:val="00D91F07"/>
    <w:rsid w:val="00D91FEE"/>
    <w:rsid w:val="00D9210D"/>
    <w:rsid w:val="00D92266"/>
    <w:rsid w:val="00D922BB"/>
    <w:rsid w:val="00D92408"/>
    <w:rsid w:val="00D9249B"/>
    <w:rsid w:val="00D9276E"/>
    <w:rsid w:val="00D92DCC"/>
    <w:rsid w:val="00D93500"/>
    <w:rsid w:val="00D93855"/>
    <w:rsid w:val="00D939E4"/>
    <w:rsid w:val="00D93A92"/>
    <w:rsid w:val="00D93B00"/>
    <w:rsid w:val="00D93B1F"/>
    <w:rsid w:val="00D93DCE"/>
    <w:rsid w:val="00D93E2F"/>
    <w:rsid w:val="00D93E30"/>
    <w:rsid w:val="00D94204"/>
    <w:rsid w:val="00D946A9"/>
    <w:rsid w:val="00D948CD"/>
    <w:rsid w:val="00D94F32"/>
    <w:rsid w:val="00D95271"/>
    <w:rsid w:val="00D95D2C"/>
    <w:rsid w:val="00D95F17"/>
    <w:rsid w:val="00D95F44"/>
    <w:rsid w:val="00D96CF5"/>
    <w:rsid w:val="00D97D63"/>
    <w:rsid w:val="00D97E26"/>
    <w:rsid w:val="00DA00F7"/>
    <w:rsid w:val="00DA05D1"/>
    <w:rsid w:val="00DA0701"/>
    <w:rsid w:val="00DA1779"/>
    <w:rsid w:val="00DA1A27"/>
    <w:rsid w:val="00DA286E"/>
    <w:rsid w:val="00DA2D66"/>
    <w:rsid w:val="00DA335E"/>
    <w:rsid w:val="00DA3943"/>
    <w:rsid w:val="00DA3F67"/>
    <w:rsid w:val="00DA44DC"/>
    <w:rsid w:val="00DA44F5"/>
    <w:rsid w:val="00DA4734"/>
    <w:rsid w:val="00DA4741"/>
    <w:rsid w:val="00DA498E"/>
    <w:rsid w:val="00DA4BB0"/>
    <w:rsid w:val="00DA4F9B"/>
    <w:rsid w:val="00DA500D"/>
    <w:rsid w:val="00DA5BBC"/>
    <w:rsid w:val="00DA5CB0"/>
    <w:rsid w:val="00DA6480"/>
    <w:rsid w:val="00DA75AD"/>
    <w:rsid w:val="00DA7CC1"/>
    <w:rsid w:val="00DB0970"/>
    <w:rsid w:val="00DB09C1"/>
    <w:rsid w:val="00DB1AC7"/>
    <w:rsid w:val="00DB1D72"/>
    <w:rsid w:val="00DB2545"/>
    <w:rsid w:val="00DB26B3"/>
    <w:rsid w:val="00DB2867"/>
    <w:rsid w:val="00DB2923"/>
    <w:rsid w:val="00DB3012"/>
    <w:rsid w:val="00DB3087"/>
    <w:rsid w:val="00DB3274"/>
    <w:rsid w:val="00DB3612"/>
    <w:rsid w:val="00DB39A2"/>
    <w:rsid w:val="00DB39AF"/>
    <w:rsid w:val="00DB3B0E"/>
    <w:rsid w:val="00DB3C85"/>
    <w:rsid w:val="00DB3CB4"/>
    <w:rsid w:val="00DB3DE7"/>
    <w:rsid w:val="00DB445F"/>
    <w:rsid w:val="00DB4656"/>
    <w:rsid w:val="00DB46D6"/>
    <w:rsid w:val="00DB49D1"/>
    <w:rsid w:val="00DB4B4E"/>
    <w:rsid w:val="00DB4F02"/>
    <w:rsid w:val="00DB62F1"/>
    <w:rsid w:val="00DB6386"/>
    <w:rsid w:val="00DB65EC"/>
    <w:rsid w:val="00DB667F"/>
    <w:rsid w:val="00DB6DDF"/>
    <w:rsid w:val="00DB6DFD"/>
    <w:rsid w:val="00DB6EE1"/>
    <w:rsid w:val="00DB77D6"/>
    <w:rsid w:val="00DB7A74"/>
    <w:rsid w:val="00DC0A69"/>
    <w:rsid w:val="00DC0AC4"/>
    <w:rsid w:val="00DC172A"/>
    <w:rsid w:val="00DC19E5"/>
    <w:rsid w:val="00DC1DC8"/>
    <w:rsid w:val="00DC2109"/>
    <w:rsid w:val="00DC2C4B"/>
    <w:rsid w:val="00DC2DC7"/>
    <w:rsid w:val="00DC3006"/>
    <w:rsid w:val="00DC359A"/>
    <w:rsid w:val="00DC3797"/>
    <w:rsid w:val="00DC431F"/>
    <w:rsid w:val="00DC497F"/>
    <w:rsid w:val="00DC4AEF"/>
    <w:rsid w:val="00DC5851"/>
    <w:rsid w:val="00DC5FE5"/>
    <w:rsid w:val="00DC6380"/>
    <w:rsid w:val="00DC63BC"/>
    <w:rsid w:val="00DC694C"/>
    <w:rsid w:val="00DC6FD5"/>
    <w:rsid w:val="00DC7244"/>
    <w:rsid w:val="00DC79E2"/>
    <w:rsid w:val="00DC7FF3"/>
    <w:rsid w:val="00DD01B8"/>
    <w:rsid w:val="00DD047C"/>
    <w:rsid w:val="00DD0496"/>
    <w:rsid w:val="00DD054B"/>
    <w:rsid w:val="00DD0C56"/>
    <w:rsid w:val="00DD0E8F"/>
    <w:rsid w:val="00DD0E96"/>
    <w:rsid w:val="00DD11FB"/>
    <w:rsid w:val="00DD126A"/>
    <w:rsid w:val="00DD12D1"/>
    <w:rsid w:val="00DD1886"/>
    <w:rsid w:val="00DD18A6"/>
    <w:rsid w:val="00DD1E51"/>
    <w:rsid w:val="00DD2483"/>
    <w:rsid w:val="00DD413C"/>
    <w:rsid w:val="00DD42BA"/>
    <w:rsid w:val="00DD48CF"/>
    <w:rsid w:val="00DD4B9A"/>
    <w:rsid w:val="00DD4CE4"/>
    <w:rsid w:val="00DD5028"/>
    <w:rsid w:val="00DD5120"/>
    <w:rsid w:val="00DD5137"/>
    <w:rsid w:val="00DD515B"/>
    <w:rsid w:val="00DD564F"/>
    <w:rsid w:val="00DD5A1C"/>
    <w:rsid w:val="00DD6027"/>
    <w:rsid w:val="00DD74BF"/>
    <w:rsid w:val="00DD7C8A"/>
    <w:rsid w:val="00DD7D18"/>
    <w:rsid w:val="00DE09DE"/>
    <w:rsid w:val="00DE0BA5"/>
    <w:rsid w:val="00DE2529"/>
    <w:rsid w:val="00DE27FD"/>
    <w:rsid w:val="00DE2E4C"/>
    <w:rsid w:val="00DE311F"/>
    <w:rsid w:val="00DE37DD"/>
    <w:rsid w:val="00DE494C"/>
    <w:rsid w:val="00DE4F64"/>
    <w:rsid w:val="00DE59CD"/>
    <w:rsid w:val="00DE5E57"/>
    <w:rsid w:val="00DE62BA"/>
    <w:rsid w:val="00DE6604"/>
    <w:rsid w:val="00DE6850"/>
    <w:rsid w:val="00DE68D5"/>
    <w:rsid w:val="00DE6C3D"/>
    <w:rsid w:val="00DE6CDE"/>
    <w:rsid w:val="00DE6D34"/>
    <w:rsid w:val="00DE76DC"/>
    <w:rsid w:val="00DE7B17"/>
    <w:rsid w:val="00DE7CD1"/>
    <w:rsid w:val="00DF0320"/>
    <w:rsid w:val="00DF056C"/>
    <w:rsid w:val="00DF070A"/>
    <w:rsid w:val="00DF0B11"/>
    <w:rsid w:val="00DF0E90"/>
    <w:rsid w:val="00DF1621"/>
    <w:rsid w:val="00DF166F"/>
    <w:rsid w:val="00DF1B12"/>
    <w:rsid w:val="00DF1E97"/>
    <w:rsid w:val="00DF2D38"/>
    <w:rsid w:val="00DF2D60"/>
    <w:rsid w:val="00DF3341"/>
    <w:rsid w:val="00DF3C62"/>
    <w:rsid w:val="00DF4388"/>
    <w:rsid w:val="00DF44A3"/>
    <w:rsid w:val="00DF59AE"/>
    <w:rsid w:val="00DF59DA"/>
    <w:rsid w:val="00DF5F1A"/>
    <w:rsid w:val="00DF60FC"/>
    <w:rsid w:val="00DF6193"/>
    <w:rsid w:val="00DF63A8"/>
    <w:rsid w:val="00DF6911"/>
    <w:rsid w:val="00DF6A21"/>
    <w:rsid w:val="00DF70CB"/>
    <w:rsid w:val="00DF715A"/>
    <w:rsid w:val="00DF766A"/>
    <w:rsid w:val="00E00133"/>
    <w:rsid w:val="00E002A7"/>
    <w:rsid w:val="00E00F52"/>
    <w:rsid w:val="00E0157A"/>
    <w:rsid w:val="00E01584"/>
    <w:rsid w:val="00E01AD8"/>
    <w:rsid w:val="00E01C23"/>
    <w:rsid w:val="00E01CA3"/>
    <w:rsid w:val="00E02591"/>
    <w:rsid w:val="00E0290A"/>
    <w:rsid w:val="00E02A8A"/>
    <w:rsid w:val="00E02E72"/>
    <w:rsid w:val="00E03ADF"/>
    <w:rsid w:val="00E0408E"/>
    <w:rsid w:val="00E04212"/>
    <w:rsid w:val="00E043B6"/>
    <w:rsid w:val="00E047A5"/>
    <w:rsid w:val="00E050AE"/>
    <w:rsid w:val="00E051A7"/>
    <w:rsid w:val="00E052A8"/>
    <w:rsid w:val="00E0550F"/>
    <w:rsid w:val="00E05581"/>
    <w:rsid w:val="00E05598"/>
    <w:rsid w:val="00E0565D"/>
    <w:rsid w:val="00E068B1"/>
    <w:rsid w:val="00E072B6"/>
    <w:rsid w:val="00E0740C"/>
    <w:rsid w:val="00E100D0"/>
    <w:rsid w:val="00E10CE1"/>
    <w:rsid w:val="00E110C7"/>
    <w:rsid w:val="00E110DD"/>
    <w:rsid w:val="00E110FC"/>
    <w:rsid w:val="00E11224"/>
    <w:rsid w:val="00E11B29"/>
    <w:rsid w:val="00E12800"/>
    <w:rsid w:val="00E12A6E"/>
    <w:rsid w:val="00E132F8"/>
    <w:rsid w:val="00E13837"/>
    <w:rsid w:val="00E13B1A"/>
    <w:rsid w:val="00E13E22"/>
    <w:rsid w:val="00E13F39"/>
    <w:rsid w:val="00E144B2"/>
    <w:rsid w:val="00E149BC"/>
    <w:rsid w:val="00E14CD1"/>
    <w:rsid w:val="00E150D9"/>
    <w:rsid w:val="00E15A21"/>
    <w:rsid w:val="00E160DC"/>
    <w:rsid w:val="00E162B1"/>
    <w:rsid w:val="00E166BD"/>
    <w:rsid w:val="00E1694A"/>
    <w:rsid w:val="00E1708F"/>
    <w:rsid w:val="00E1748D"/>
    <w:rsid w:val="00E17C8C"/>
    <w:rsid w:val="00E17E97"/>
    <w:rsid w:val="00E202D6"/>
    <w:rsid w:val="00E20F7E"/>
    <w:rsid w:val="00E21614"/>
    <w:rsid w:val="00E21D61"/>
    <w:rsid w:val="00E22676"/>
    <w:rsid w:val="00E22736"/>
    <w:rsid w:val="00E22840"/>
    <w:rsid w:val="00E22E97"/>
    <w:rsid w:val="00E22EB8"/>
    <w:rsid w:val="00E238FE"/>
    <w:rsid w:val="00E24107"/>
    <w:rsid w:val="00E24501"/>
    <w:rsid w:val="00E252CE"/>
    <w:rsid w:val="00E25C83"/>
    <w:rsid w:val="00E25C97"/>
    <w:rsid w:val="00E26355"/>
    <w:rsid w:val="00E27F64"/>
    <w:rsid w:val="00E3021E"/>
    <w:rsid w:val="00E30307"/>
    <w:rsid w:val="00E3057B"/>
    <w:rsid w:val="00E30B76"/>
    <w:rsid w:val="00E31D60"/>
    <w:rsid w:val="00E326D1"/>
    <w:rsid w:val="00E32B5D"/>
    <w:rsid w:val="00E32EF5"/>
    <w:rsid w:val="00E3345D"/>
    <w:rsid w:val="00E338E2"/>
    <w:rsid w:val="00E33A82"/>
    <w:rsid w:val="00E33AD2"/>
    <w:rsid w:val="00E33CCB"/>
    <w:rsid w:val="00E3405C"/>
    <w:rsid w:val="00E34621"/>
    <w:rsid w:val="00E34BEA"/>
    <w:rsid w:val="00E34C3A"/>
    <w:rsid w:val="00E34CAC"/>
    <w:rsid w:val="00E34EAD"/>
    <w:rsid w:val="00E350E3"/>
    <w:rsid w:val="00E35370"/>
    <w:rsid w:val="00E356E8"/>
    <w:rsid w:val="00E359E6"/>
    <w:rsid w:val="00E35E2D"/>
    <w:rsid w:val="00E362B8"/>
    <w:rsid w:val="00E363DF"/>
    <w:rsid w:val="00E36664"/>
    <w:rsid w:val="00E36787"/>
    <w:rsid w:val="00E369F9"/>
    <w:rsid w:val="00E37243"/>
    <w:rsid w:val="00E37712"/>
    <w:rsid w:val="00E378FE"/>
    <w:rsid w:val="00E37A30"/>
    <w:rsid w:val="00E40D74"/>
    <w:rsid w:val="00E40D95"/>
    <w:rsid w:val="00E40FDD"/>
    <w:rsid w:val="00E41584"/>
    <w:rsid w:val="00E4162C"/>
    <w:rsid w:val="00E4163F"/>
    <w:rsid w:val="00E41B1D"/>
    <w:rsid w:val="00E41CD6"/>
    <w:rsid w:val="00E41E63"/>
    <w:rsid w:val="00E4261C"/>
    <w:rsid w:val="00E42BBA"/>
    <w:rsid w:val="00E431D9"/>
    <w:rsid w:val="00E4326D"/>
    <w:rsid w:val="00E433F7"/>
    <w:rsid w:val="00E4367B"/>
    <w:rsid w:val="00E439AD"/>
    <w:rsid w:val="00E44059"/>
    <w:rsid w:val="00E448F2"/>
    <w:rsid w:val="00E44B70"/>
    <w:rsid w:val="00E44EBB"/>
    <w:rsid w:val="00E45C76"/>
    <w:rsid w:val="00E46F9C"/>
    <w:rsid w:val="00E472A4"/>
    <w:rsid w:val="00E476B8"/>
    <w:rsid w:val="00E47DD8"/>
    <w:rsid w:val="00E50BCF"/>
    <w:rsid w:val="00E5126E"/>
    <w:rsid w:val="00E5174B"/>
    <w:rsid w:val="00E518F9"/>
    <w:rsid w:val="00E51AFF"/>
    <w:rsid w:val="00E51F61"/>
    <w:rsid w:val="00E52BD2"/>
    <w:rsid w:val="00E52D1F"/>
    <w:rsid w:val="00E53329"/>
    <w:rsid w:val="00E53618"/>
    <w:rsid w:val="00E53765"/>
    <w:rsid w:val="00E53BCC"/>
    <w:rsid w:val="00E53CCC"/>
    <w:rsid w:val="00E53D9E"/>
    <w:rsid w:val="00E542F0"/>
    <w:rsid w:val="00E544DE"/>
    <w:rsid w:val="00E54B04"/>
    <w:rsid w:val="00E552D1"/>
    <w:rsid w:val="00E553BE"/>
    <w:rsid w:val="00E55AEC"/>
    <w:rsid w:val="00E55DEC"/>
    <w:rsid w:val="00E55DFE"/>
    <w:rsid w:val="00E564A8"/>
    <w:rsid w:val="00E56D36"/>
    <w:rsid w:val="00E56EBF"/>
    <w:rsid w:val="00E577BE"/>
    <w:rsid w:val="00E601AA"/>
    <w:rsid w:val="00E607EF"/>
    <w:rsid w:val="00E60BB4"/>
    <w:rsid w:val="00E6200C"/>
    <w:rsid w:val="00E625BE"/>
    <w:rsid w:val="00E626FA"/>
    <w:rsid w:val="00E62DEB"/>
    <w:rsid w:val="00E636E9"/>
    <w:rsid w:val="00E63718"/>
    <w:rsid w:val="00E6383F"/>
    <w:rsid w:val="00E64D96"/>
    <w:rsid w:val="00E64E9C"/>
    <w:rsid w:val="00E65605"/>
    <w:rsid w:val="00E65A70"/>
    <w:rsid w:val="00E65C9F"/>
    <w:rsid w:val="00E65CD0"/>
    <w:rsid w:val="00E66797"/>
    <w:rsid w:val="00E6680A"/>
    <w:rsid w:val="00E66DB9"/>
    <w:rsid w:val="00E66F59"/>
    <w:rsid w:val="00E67A31"/>
    <w:rsid w:val="00E67D5D"/>
    <w:rsid w:val="00E70282"/>
    <w:rsid w:val="00E70641"/>
    <w:rsid w:val="00E708AE"/>
    <w:rsid w:val="00E70DAE"/>
    <w:rsid w:val="00E70EDA"/>
    <w:rsid w:val="00E71655"/>
    <w:rsid w:val="00E72294"/>
    <w:rsid w:val="00E72323"/>
    <w:rsid w:val="00E72438"/>
    <w:rsid w:val="00E72485"/>
    <w:rsid w:val="00E7266E"/>
    <w:rsid w:val="00E72949"/>
    <w:rsid w:val="00E729F6"/>
    <w:rsid w:val="00E72B27"/>
    <w:rsid w:val="00E72B6D"/>
    <w:rsid w:val="00E72F55"/>
    <w:rsid w:val="00E730C3"/>
    <w:rsid w:val="00E730F3"/>
    <w:rsid w:val="00E7394F"/>
    <w:rsid w:val="00E74F16"/>
    <w:rsid w:val="00E75060"/>
    <w:rsid w:val="00E75202"/>
    <w:rsid w:val="00E7645C"/>
    <w:rsid w:val="00E765C3"/>
    <w:rsid w:val="00E76784"/>
    <w:rsid w:val="00E767B7"/>
    <w:rsid w:val="00E769AA"/>
    <w:rsid w:val="00E778A5"/>
    <w:rsid w:val="00E80004"/>
    <w:rsid w:val="00E801EB"/>
    <w:rsid w:val="00E80873"/>
    <w:rsid w:val="00E80FF1"/>
    <w:rsid w:val="00E81A3C"/>
    <w:rsid w:val="00E81FA5"/>
    <w:rsid w:val="00E81FD5"/>
    <w:rsid w:val="00E820B0"/>
    <w:rsid w:val="00E82CA4"/>
    <w:rsid w:val="00E82F12"/>
    <w:rsid w:val="00E83F8A"/>
    <w:rsid w:val="00E842A0"/>
    <w:rsid w:val="00E842D7"/>
    <w:rsid w:val="00E8467D"/>
    <w:rsid w:val="00E84C0C"/>
    <w:rsid w:val="00E84E74"/>
    <w:rsid w:val="00E84FCC"/>
    <w:rsid w:val="00E8527A"/>
    <w:rsid w:val="00E854F8"/>
    <w:rsid w:val="00E85652"/>
    <w:rsid w:val="00E85710"/>
    <w:rsid w:val="00E8576F"/>
    <w:rsid w:val="00E860CD"/>
    <w:rsid w:val="00E86C13"/>
    <w:rsid w:val="00E87021"/>
    <w:rsid w:val="00E871D2"/>
    <w:rsid w:val="00E87962"/>
    <w:rsid w:val="00E903AF"/>
    <w:rsid w:val="00E911FF"/>
    <w:rsid w:val="00E9137E"/>
    <w:rsid w:val="00E91D44"/>
    <w:rsid w:val="00E91E7C"/>
    <w:rsid w:val="00E923AB"/>
    <w:rsid w:val="00E92406"/>
    <w:rsid w:val="00E92452"/>
    <w:rsid w:val="00E925FE"/>
    <w:rsid w:val="00E93203"/>
    <w:rsid w:val="00E933B3"/>
    <w:rsid w:val="00E93713"/>
    <w:rsid w:val="00E93B23"/>
    <w:rsid w:val="00E93BA4"/>
    <w:rsid w:val="00E93D80"/>
    <w:rsid w:val="00E94CD3"/>
    <w:rsid w:val="00E94CD5"/>
    <w:rsid w:val="00E95567"/>
    <w:rsid w:val="00E958C2"/>
    <w:rsid w:val="00E95A23"/>
    <w:rsid w:val="00E95BAA"/>
    <w:rsid w:val="00E9602E"/>
    <w:rsid w:val="00E961B2"/>
    <w:rsid w:val="00E96462"/>
    <w:rsid w:val="00E9660A"/>
    <w:rsid w:val="00E969B5"/>
    <w:rsid w:val="00E96CCA"/>
    <w:rsid w:val="00E96F19"/>
    <w:rsid w:val="00E97863"/>
    <w:rsid w:val="00E97984"/>
    <w:rsid w:val="00E97B0A"/>
    <w:rsid w:val="00EA0274"/>
    <w:rsid w:val="00EA0672"/>
    <w:rsid w:val="00EA0A0F"/>
    <w:rsid w:val="00EA0BAE"/>
    <w:rsid w:val="00EA0D81"/>
    <w:rsid w:val="00EA0E0A"/>
    <w:rsid w:val="00EA1917"/>
    <w:rsid w:val="00EA1BA1"/>
    <w:rsid w:val="00EA1F69"/>
    <w:rsid w:val="00EA21B7"/>
    <w:rsid w:val="00EA275A"/>
    <w:rsid w:val="00EA32E9"/>
    <w:rsid w:val="00EA3C95"/>
    <w:rsid w:val="00EA3DF1"/>
    <w:rsid w:val="00EA3EAB"/>
    <w:rsid w:val="00EA458A"/>
    <w:rsid w:val="00EA4594"/>
    <w:rsid w:val="00EA4E9E"/>
    <w:rsid w:val="00EA574D"/>
    <w:rsid w:val="00EA5FE3"/>
    <w:rsid w:val="00EA6385"/>
    <w:rsid w:val="00EA69D6"/>
    <w:rsid w:val="00EA6F3E"/>
    <w:rsid w:val="00EA7232"/>
    <w:rsid w:val="00EA734D"/>
    <w:rsid w:val="00EA745E"/>
    <w:rsid w:val="00EA7900"/>
    <w:rsid w:val="00EB00B5"/>
    <w:rsid w:val="00EB0B0E"/>
    <w:rsid w:val="00EB1385"/>
    <w:rsid w:val="00EB13CE"/>
    <w:rsid w:val="00EB1832"/>
    <w:rsid w:val="00EB1B15"/>
    <w:rsid w:val="00EB1E5B"/>
    <w:rsid w:val="00EB2210"/>
    <w:rsid w:val="00EB2487"/>
    <w:rsid w:val="00EB2A8E"/>
    <w:rsid w:val="00EB2B2C"/>
    <w:rsid w:val="00EB2F92"/>
    <w:rsid w:val="00EB3157"/>
    <w:rsid w:val="00EB335C"/>
    <w:rsid w:val="00EB3450"/>
    <w:rsid w:val="00EB3880"/>
    <w:rsid w:val="00EB3D08"/>
    <w:rsid w:val="00EB3E3D"/>
    <w:rsid w:val="00EB43B6"/>
    <w:rsid w:val="00EB46E2"/>
    <w:rsid w:val="00EB47AF"/>
    <w:rsid w:val="00EB4CD5"/>
    <w:rsid w:val="00EB4E12"/>
    <w:rsid w:val="00EB5916"/>
    <w:rsid w:val="00EB5D1D"/>
    <w:rsid w:val="00EB5E3E"/>
    <w:rsid w:val="00EB608F"/>
    <w:rsid w:val="00EB647B"/>
    <w:rsid w:val="00EC0008"/>
    <w:rsid w:val="00EC019D"/>
    <w:rsid w:val="00EC02D7"/>
    <w:rsid w:val="00EC0989"/>
    <w:rsid w:val="00EC0AB9"/>
    <w:rsid w:val="00EC0B32"/>
    <w:rsid w:val="00EC109E"/>
    <w:rsid w:val="00EC1561"/>
    <w:rsid w:val="00EC2626"/>
    <w:rsid w:val="00EC2A3E"/>
    <w:rsid w:val="00EC3473"/>
    <w:rsid w:val="00EC359D"/>
    <w:rsid w:val="00EC3957"/>
    <w:rsid w:val="00EC4F91"/>
    <w:rsid w:val="00EC5022"/>
    <w:rsid w:val="00EC53E0"/>
    <w:rsid w:val="00EC53F2"/>
    <w:rsid w:val="00EC5B84"/>
    <w:rsid w:val="00EC5E00"/>
    <w:rsid w:val="00EC60F8"/>
    <w:rsid w:val="00EC6252"/>
    <w:rsid w:val="00EC6352"/>
    <w:rsid w:val="00EC650C"/>
    <w:rsid w:val="00EC660A"/>
    <w:rsid w:val="00EC6C41"/>
    <w:rsid w:val="00EC6F51"/>
    <w:rsid w:val="00EC7151"/>
    <w:rsid w:val="00EC7302"/>
    <w:rsid w:val="00EC7A1A"/>
    <w:rsid w:val="00EC7E9A"/>
    <w:rsid w:val="00ED1246"/>
    <w:rsid w:val="00ED14D3"/>
    <w:rsid w:val="00ED2013"/>
    <w:rsid w:val="00ED218A"/>
    <w:rsid w:val="00ED2216"/>
    <w:rsid w:val="00ED232D"/>
    <w:rsid w:val="00ED25B4"/>
    <w:rsid w:val="00ED2617"/>
    <w:rsid w:val="00ED2811"/>
    <w:rsid w:val="00ED2B69"/>
    <w:rsid w:val="00ED2CB4"/>
    <w:rsid w:val="00ED2FEB"/>
    <w:rsid w:val="00ED30F7"/>
    <w:rsid w:val="00ED3E68"/>
    <w:rsid w:val="00ED3F79"/>
    <w:rsid w:val="00ED49D2"/>
    <w:rsid w:val="00ED4CB7"/>
    <w:rsid w:val="00ED4CED"/>
    <w:rsid w:val="00ED58FC"/>
    <w:rsid w:val="00ED5A9D"/>
    <w:rsid w:val="00ED5EA9"/>
    <w:rsid w:val="00ED69F3"/>
    <w:rsid w:val="00ED7004"/>
    <w:rsid w:val="00ED737D"/>
    <w:rsid w:val="00EE00A4"/>
    <w:rsid w:val="00EE02C0"/>
    <w:rsid w:val="00EE0351"/>
    <w:rsid w:val="00EE0371"/>
    <w:rsid w:val="00EE07D3"/>
    <w:rsid w:val="00EE07F2"/>
    <w:rsid w:val="00EE0BC4"/>
    <w:rsid w:val="00EE0EA3"/>
    <w:rsid w:val="00EE0EE1"/>
    <w:rsid w:val="00EE1505"/>
    <w:rsid w:val="00EE3617"/>
    <w:rsid w:val="00EE3873"/>
    <w:rsid w:val="00EE3CB9"/>
    <w:rsid w:val="00EE3CED"/>
    <w:rsid w:val="00EE47F2"/>
    <w:rsid w:val="00EE4B3D"/>
    <w:rsid w:val="00EE5728"/>
    <w:rsid w:val="00EE58C8"/>
    <w:rsid w:val="00EE5DFA"/>
    <w:rsid w:val="00EE69DD"/>
    <w:rsid w:val="00EE7080"/>
    <w:rsid w:val="00EE71D9"/>
    <w:rsid w:val="00EE71E9"/>
    <w:rsid w:val="00EE79F8"/>
    <w:rsid w:val="00EE7D97"/>
    <w:rsid w:val="00EF01D5"/>
    <w:rsid w:val="00EF13E1"/>
    <w:rsid w:val="00EF1BBB"/>
    <w:rsid w:val="00EF1F96"/>
    <w:rsid w:val="00EF2813"/>
    <w:rsid w:val="00EF2E81"/>
    <w:rsid w:val="00EF395C"/>
    <w:rsid w:val="00EF3AC1"/>
    <w:rsid w:val="00EF3F21"/>
    <w:rsid w:val="00EF4B7D"/>
    <w:rsid w:val="00EF4D15"/>
    <w:rsid w:val="00EF4DD8"/>
    <w:rsid w:val="00EF542F"/>
    <w:rsid w:val="00EF57E8"/>
    <w:rsid w:val="00EF5D7C"/>
    <w:rsid w:val="00EF60A7"/>
    <w:rsid w:val="00EF6675"/>
    <w:rsid w:val="00EF6822"/>
    <w:rsid w:val="00EF683D"/>
    <w:rsid w:val="00EF6C43"/>
    <w:rsid w:val="00EF6EAE"/>
    <w:rsid w:val="00EF7047"/>
    <w:rsid w:val="00EF71C2"/>
    <w:rsid w:val="00EF736A"/>
    <w:rsid w:val="00EF73A7"/>
    <w:rsid w:val="00EF767E"/>
    <w:rsid w:val="00EF7864"/>
    <w:rsid w:val="00EF7B29"/>
    <w:rsid w:val="00EF7D71"/>
    <w:rsid w:val="00EF7D7B"/>
    <w:rsid w:val="00F005B9"/>
    <w:rsid w:val="00F0076E"/>
    <w:rsid w:val="00F00999"/>
    <w:rsid w:val="00F010F1"/>
    <w:rsid w:val="00F024F6"/>
    <w:rsid w:val="00F02995"/>
    <w:rsid w:val="00F04068"/>
    <w:rsid w:val="00F041A5"/>
    <w:rsid w:val="00F04B8B"/>
    <w:rsid w:val="00F05E86"/>
    <w:rsid w:val="00F05FEC"/>
    <w:rsid w:val="00F06450"/>
    <w:rsid w:val="00F0653B"/>
    <w:rsid w:val="00F0662E"/>
    <w:rsid w:val="00F0669A"/>
    <w:rsid w:val="00F06D91"/>
    <w:rsid w:val="00F07184"/>
    <w:rsid w:val="00F07C60"/>
    <w:rsid w:val="00F1023C"/>
    <w:rsid w:val="00F10700"/>
    <w:rsid w:val="00F10836"/>
    <w:rsid w:val="00F10841"/>
    <w:rsid w:val="00F10B06"/>
    <w:rsid w:val="00F10B58"/>
    <w:rsid w:val="00F10F05"/>
    <w:rsid w:val="00F11099"/>
    <w:rsid w:val="00F117B8"/>
    <w:rsid w:val="00F117E8"/>
    <w:rsid w:val="00F11D68"/>
    <w:rsid w:val="00F1257E"/>
    <w:rsid w:val="00F127D3"/>
    <w:rsid w:val="00F128C1"/>
    <w:rsid w:val="00F129EF"/>
    <w:rsid w:val="00F12E40"/>
    <w:rsid w:val="00F1346F"/>
    <w:rsid w:val="00F13CDE"/>
    <w:rsid w:val="00F1428B"/>
    <w:rsid w:val="00F1450A"/>
    <w:rsid w:val="00F1516C"/>
    <w:rsid w:val="00F15276"/>
    <w:rsid w:val="00F1547F"/>
    <w:rsid w:val="00F157CD"/>
    <w:rsid w:val="00F1589D"/>
    <w:rsid w:val="00F15AE0"/>
    <w:rsid w:val="00F1613E"/>
    <w:rsid w:val="00F161CF"/>
    <w:rsid w:val="00F1636B"/>
    <w:rsid w:val="00F164E3"/>
    <w:rsid w:val="00F169F4"/>
    <w:rsid w:val="00F172DE"/>
    <w:rsid w:val="00F175D0"/>
    <w:rsid w:val="00F1797F"/>
    <w:rsid w:val="00F200AD"/>
    <w:rsid w:val="00F206D7"/>
    <w:rsid w:val="00F207B3"/>
    <w:rsid w:val="00F20BB0"/>
    <w:rsid w:val="00F20C6A"/>
    <w:rsid w:val="00F213D9"/>
    <w:rsid w:val="00F21847"/>
    <w:rsid w:val="00F220B6"/>
    <w:rsid w:val="00F2242F"/>
    <w:rsid w:val="00F228A6"/>
    <w:rsid w:val="00F233C6"/>
    <w:rsid w:val="00F23943"/>
    <w:rsid w:val="00F24039"/>
    <w:rsid w:val="00F244B2"/>
    <w:rsid w:val="00F24F19"/>
    <w:rsid w:val="00F253BE"/>
    <w:rsid w:val="00F261CE"/>
    <w:rsid w:val="00F26B71"/>
    <w:rsid w:val="00F27236"/>
    <w:rsid w:val="00F2724F"/>
    <w:rsid w:val="00F273B6"/>
    <w:rsid w:val="00F27D5B"/>
    <w:rsid w:val="00F30566"/>
    <w:rsid w:val="00F31029"/>
    <w:rsid w:val="00F3266F"/>
    <w:rsid w:val="00F33166"/>
    <w:rsid w:val="00F33DE1"/>
    <w:rsid w:val="00F34191"/>
    <w:rsid w:val="00F3471E"/>
    <w:rsid w:val="00F349E2"/>
    <w:rsid w:val="00F35FEC"/>
    <w:rsid w:val="00F360C1"/>
    <w:rsid w:val="00F37C8A"/>
    <w:rsid w:val="00F37EF5"/>
    <w:rsid w:val="00F37F9C"/>
    <w:rsid w:val="00F37FE0"/>
    <w:rsid w:val="00F40491"/>
    <w:rsid w:val="00F4059B"/>
    <w:rsid w:val="00F40C40"/>
    <w:rsid w:val="00F411B7"/>
    <w:rsid w:val="00F41354"/>
    <w:rsid w:val="00F417CA"/>
    <w:rsid w:val="00F4224E"/>
    <w:rsid w:val="00F43368"/>
    <w:rsid w:val="00F4352A"/>
    <w:rsid w:val="00F435CD"/>
    <w:rsid w:val="00F4422A"/>
    <w:rsid w:val="00F44431"/>
    <w:rsid w:val="00F44642"/>
    <w:rsid w:val="00F44E82"/>
    <w:rsid w:val="00F45143"/>
    <w:rsid w:val="00F45182"/>
    <w:rsid w:val="00F458AB"/>
    <w:rsid w:val="00F4598F"/>
    <w:rsid w:val="00F46160"/>
    <w:rsid w:val="00F4742D"/>
    <w:rsid w:val="00F47E35"/>
    <w:rsid w:val="00F47EAF"/>
    <w:rsid w:val="00F50277"/>
    <w:rsid w:val="00F505A7"/>
    <w:rsid w:val="00F50727"/>
    <w:rsid w:val="00F5087E"/>
    <w:rsid w:val="00F50F5D"/>
    <w:rsid w:val="00F511F3"/>
    <w:rsid w:val="00F5167F"/>
    <w:rsid w:val="00F516C8"/>
    <w:rsid w:val="00F52932"/>
    <w:rsid w:val="00F52B36"/>
    <w:rsid w:val="00F52D58"/>
    <w:rsid w:val="00F5321D"/>
    <w:rsid w:val="00F5435F"/>
    <w:rsid w:val="00F54C5C"/>
    <w:rsid w:val="00F54C82"/>
    <w:rsid w:val="00F54E75"/>
    <w:rsid w:val="00F552A0"/>
    <w:rsid w:val="00F55405"/>
    <w:rsid w:val="00F55A5F"/>
    <w:rsid w:val="00F55C71"/>
    <w:rsid w:val="00F56918"/>
    <w:rsid w:val="00F56AD2"/>
    <w:rsid w:val="00F56C95"/>
    <w:rsid w:val="00F56DCD"/>
    <w:rsid w:val="00F56F29"/>
    <w:rsid w:val="00F57194"/>
    <w:rsid w:val="00F57231"/>
    <w:rsid w:val="00F600A1"/>
    <w:rsid w:val="00F60741"/>
    <w:rsid w:val="00F60E4A"/>
    <w:rsid w:val="00F60F4B"/>
    <w:rsid w:val="00F60F9B"/>
    <w:rsid w:val="00F61022"/>
    <w:rsid w:val="00F613BF"/>
    <w:rsid w:val="00F61571"/>
    <w:rsid w:val="00F61ACC"/>
    <w:rsid w:val="00F620FF"/>
    <w:rsid w:val="00F6224C"/>
    <w:rsid w:val="00F6225E"/>
    <w:rsid w:val="00F62C06"/>
    <w:rsid w:val="00F62D88"/>
    <w:rsid w:val="00F63C4F"/>
    <w:rsid w:val="00F63F87"/>
    <w:rsid w:val="00F64A20"/>
    <w:rsid w:val="00F6532E"/>
    <w:rsid w:val="00F65544"/>
    <w:rsid w:val="00F658C9"/>
    <w:rsid w:val="00F65D51"/>
    <w:rsid w:val="00F65DF7"/>
    <w:rsid w:val="00F65F3D"/>
    <w:rsid w:val="00F66518"/>
    <w:rsid w:val="00F665D7"/>
    <w:rsid w:val="00F66A27"/>
    <w:rsid w:val="00F66DD2"/>
    <w:rsid w:val="00F67792"/>
    <w:rsid w:val="00F67DFD"/>
    <w:rsid w:val="00F70910"/>
    <w:rsid w:val="00F71149"/>
    <w:rsid w:val="00F7146D"/>
    <w:rsid w:val="00F71868"/>
    <w:rsid w:val="00F71DCB"/>
    <w:rsid w:val="00F729B3"/>
    <w:rsid w:val="00F72B17"/>
    <w:rsid w:val="00F72BE2"/>
    <w:rsid w:val="00F72DA5"/>
    <w:rsid w:val="00F73259"/>
    <w:rsid w:val="00F738EA"/>
    <w:rsid w:val="00F73ECD"/>
    <w:rsid w:val="00F7449D"/>
    <w:rsid w:val="00F7469D"/>
    <w:rsid w:val="00F74EA6"/>
    <w:rsid w:val="00F7506F"/>
    <w:rsid w:val="00F75341"/>
    <w:rsid w:val="00F75C71"/>
    <w:rsid w:val="00F7603E"/>
    <w:rsid w:val="00F7637F"/>
    <w:rsid w:val="00F773A8"/>
    <w:rsid w:val="00F776AB"/>
    <w:rsid w:val="00F80128"/>
    <w:rsid w:val="00F805C7"/>
    <w:rsid w:val="00F806D1"/>
    <w:rsid w:val="00F80B91"/>
    <w:rsid w:val="00F81CA4"/>
    <w:rsid w:val="00F8226C"/>
    <w:rsid w:val="00F829E7"/>
    <w:rsid w:val="00F82B56"/>
    <w:rsid w:val="00F82FB5"/>
    <w:rsid w:val="00F8326C"/>
    <w:rsid w:val="00F8354C"/>
    <w:rsid w:val="00F83728"/>
    <w:rsid w:val="00F83910"/>
    <w:rsid w:val="00F83D14"/>
    <w:rsid w:val="00F83EC3"/>
    <w:rsid w:val="00F84462"/>
    <w:rsid w:val="00F84E3B"/>
    <w:rsid w:val="00F8542B"/>
    <w:rsid w:val="00F855FC"/>
    <w:rsid w:val="00F859F4"/>
    <w:rsid w:val="00F86120"/>
    <w:rsid w:val="00F869E6"/>
    <w:rsid w:val="00F87E8E"/>
    <w:rsid w:val="00F87EFA"/>
    <w:rsid w:val="00F87F8A"/>
    <w:rsid w:val="00F90688"/>
    <w:rsid w:val="00F90A40"/>
    <w:rsid w:val="00F90A41"/>
    <w:rsid w:val="00F90AE7"/>
    <w:rsid w:val="00F91694"/>
    <w:rsid w:val="00F91AF5"/>
    <w:rsid w:val="00F91E0C"/>
    <w:rsid w:val="00F92EA5"/>
    <w:rsid w:val="00F93081"/>
    <w:rsid w:val="00F93727"/>
    <w:rsid w:val="00F93BFB"/>
    <w:rsid w:val="00F943AB"/>
    <w:rsid w:val="00F94A6A"/>
    <w:rsid w:val="00F9554A"/>
    <w:rsid w:val="00F95651"/>
    <w:rsid w:val="00F95CC8"/>
    <w:rsid w:val="00F95D5C"/>
    <w:rsid w:val="00F9626D"/>
    <w:rsid w:val="00F9650E"/>
    <w:rsid w:val="00F96758"/>
    <w:rsid w:val="00F96A54"/>
    <w:rsid w:val="00F978A0"/>
    <w:rsid w:val="00F978AA"/>
    <w:rsid w:val="00F97A50"/>
    <w:rsid w:val="00FA1918"/>
    <w:rsid w:val="00FA1A40"/>
    <w:rsid w:val="00FA241E"/>
    <w:rsid w:val="00FA2856"/>
    <w:rsid w:val="00FA296B"/>
    <w:rsid w:val="00FA2D33"/>
    <w:rsid w:val="00FA33BE"/>
    <w:rsid w:val="00FA37EA"/>
    <w:rsid w:val="00FA397C"/>
    <w:rsid w:val="00FA3AEA"/>
    <w:rsid w:val="00FA3E87"/>
    <w:rsid w:val="00FA4623"/>
    <w:rsid w:val="00FA4D4D"/>
    <w:rsid w:val="00FA546C"/>
    <w:rsid w:val="00FA583D"/>
    <w:rsid w:val="00FA5B1F"/>
    <w:rsid w:val="00FA5DE6"/>
    <w:rsid w:val="00FA60F7"/>
    <w:rsid w:val="00FA631A"/>
    <w:rsid w:val="00FA68DB"/>
    <w:rsid w:val="00FA6C21"/>
    <w:rsid w:val="00FA742B"/>
    <w:rsid w:val="00FA744C"/>
    <w:rsid w:val="00FA7575"/>
    <w:rsid w:val="00FA7810"/>
    <w:rsid w:val="00FA79A5"/>
    <w:rsid w:val="00FB04B8"/>
    <w:rsid w:val="00FB05C4"/>
    <w:rsid w:val="00FB0B5C"/>
    <w:rsid w:val="00FB0E65"/>
    <w:rsid w:val="00FB10EE"/>
    <w:rsid w:val="00FB12D4"/>
    <w:rsid w:val="00FB14B1"/>
    <w:rsid w:val="00FB16A5"/>
    <w:rsid w:val="00FB1C5D"/>
    <w:rsid w:val="00FB1EDF"/>
    <w:rsid w:val="00FB1F6B"/>
    <w:rsid w:val="00FB205A"/>
    <w:rsid w:val="00FB2764"/>
    <w:rsid w:val="00FB2AB7"/>
    <w:rsid w:val="00FB363B"/>
    <w:rsid w:val="00FB476A"/>
    <w:rsid w:val="00FB48D7"/>
    <w:rsid w:val="00FB5064"/>
    <w:rsid w:val="00FB5677"/>
    <w:rsid w:val="00FB5764"/>
    <w:rsid w:val="00FB65D0"/>
    <w:rsid w:val="00FB6865"/>
    <w:rsid w:val="00FB6CEF"/>
    <w:rsid w:val="00FB7B92"/>
    <w:rsid w:val="00FC02B8"/>
    <w:rsid w:val="00FC030F"/>
    <w:rsid w:val="00FC0E01"/>
    <w:rsid w:val="00FC1360"/>
    <w:rsid w:val="00FC1806"/>
    <w:rsid w:val="00FC1C4F"/>
    <w:rsid w:val="00FC274D"/>
    <w:rsid w:val="00FC2E63"/>
    <w:rsid w:val="00FC3029"/>
    <w:rsid w:val="00FC3614"/>
    <w:rsid w:val="00FC389C"/>
    <w:rsid w:val="00FC3DAB"/>
    <w:rsid w:val="00FC49F8"/>
    <w:rsid w:val="00FC55EA"/>
    <w:rsid w:val="00FC58A7"/>
    <w:rsid w:val="00FC6028"/>
    <w:rsid w:val="00FC60B9"/>
    <w:rsid w:val="00FC6385"/>
    <w:rsid w:val="00FC640E"/>
    <w:rsid w:val="00FC67F8"/>
    <w:rsid w:val="00FC69BD"/>
    <w:rsid w:val="00FC7579"/>
    <w:rsid w:val="00FC781A"/>
    <w:rsid w:val="00FC7D5C"/>
    <w:rsid w:val="00FD001C"/>
    <w:rsid w:val="00FD0162"/>
    <w:rsid w:val="00FD074B"/>
    <w:rsid w:val="00FD08AE"/>
    <w:rsid w:val="00FD0BBC"/>
    <w:rsid w:val="00FD135F"/>
    <w:rsid w:val="00FD1537"/>
    <w:rsid w:val="00FD16B2"/>
    <w:rsid w:val="00FD1750"/>
    <w:rsid w:val="00FD1A09"/>
    <w:rsid w:val="00FD1A10"/>
    <w:rsid w:val="00FD1B13"/>
    <w:rsid w:val="00FD1B3B"/>
    <w:rsid w:val="00FD284A"/>
    <w:rsid w:val="00FD287B"/>
    <w:rsid w:val="00FD2FF9"/>
    <w:rsid w:val="00FD306B"/>
    <w:rsid w:val="00FD359B"/>
    <w:rsid w:val="00FD37DD"/>
    <w:rsid w:val="00FD394C"/>
    <w:rsid w:val="00FD57AA"/>
    <w:rsid w:val="00FD582C"/>
    <w:rsid w:val="00FD5D3A"/>
    <w:rsid w:val="00FD60CC"/>
    <w:rsid w:val="00FD6245"/>
    <w:rsid w:val="00FD6E31"/>
    <w:rsid w:val="00FD6EBA"/>
    <w:rsid w:val="00FD7685"/>
    <w:rsid w:val="00FD7906"/>
    <w:rsid w:val="00FD79FA"/>
    <w:rsid w:val="00FD7D3B"/>
    <w:rsid w:val="00FD7DD9"/>
    <w:rsid w:val="00FE07C0"/>
    <w:rsid w:val="00FE0CE4"/>
    <w:rsid w:val="00FE0D76"/>
    <w:rsid w:val="00FE0EB2"/>
    <w:rsid w:val="00FE1F95"/>
    <w:rsid w:val="00FE2650"/>
    <w:rsid w:val="00FE2F67"/>
    <w:rsid w:val="00FE36B8"/>
    <w:rsid w:val="00FE373A"/>
    <w:rsid w:val="00FE3847"/>
    <w:rsid w:val="00FE3944"/>
    <w:rsid w:val="00FE3AAC"/>
    <w:rsid w:val="00FE3F23"/>
    <w:rsid w:val="00FE51EC"/>
    <w:rsid w:val="00FE578F"/>
    <w:rsid w:val="00FE60B0"/>
    <w:rsid w:val="00FE62A7"/>
    <w:rsid w:val="00FE66B7"/>
    <w:rsid w:val="00FE6980"/>
    <w:rsid w:val="00FE6C20"/>
    <w:rsid w:val="00FE6D72"/>
    <w:rsid w:val="00FE6E24"/>
    <w:rsid w:val="00FE7206"/>
    <w:rsid w:val="00FE7CC3"/>
    <w:rsid w:val="00FF037A"/>
    <w:rsid w:val="00FF09D6"/>
    <w:rsid w:val="00FF1451"/>
    <w:rsid w:val="00FF1AD6"/>
    <w:rsid w:val="00FF1B7F"/>
    <w:rsid w:val="00FF315D"/>
    <w:rsid w:val="00FF3D04"/>
    <w:rsid w:val="00FF4301"/>
    <w:rsid w:val="00FF446D"/>
    <w:rsid w:val="00FF44AA"/>
    <w:rsid w:val="00FF48E6"/>
    <w:rsid w:val="00FF4ECD"/>
    <w:rsid w:val="00FF4F28"/>
    <w:rsid w:val="00FF4F7A"/>
    <w:rsid w:val="00FF5845"/>
    <w:rsid w:val="00FF58B4"/>
    <w:rsid w:val="00FF6009"/>
    <w:rsid w:val="00FF6824"/>
    <w:rsid w:val="00FF6DA7"/>
    <w:rsid w:val="00FF6EFB"/>
    <w:rsid w:val="00FF6F06"/>
    <w:rsid w:val="00FF709F"/>
    <w:rsid w:val="00FF78AA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4"/>
        <o:r id="V:Rule5" type="connector" idref="#_x0000_s1032"/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36AD8"/>
    <w:rPr>
      <w:b/>
      <w:bCs/>
    </w:rPr>
  </w:style>
  <w:style w:type="paragraph" w:customStyle="1" w:styleId="ConsPlusCell">
    <w:name w:val="ConsPlusCell"/>
    <w:uiPriority w:val="99"/>
    <w:rsid w:val="00836A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A0D4-7E74-4CB2-B027-A3AC213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81</Characters>
  <Application>Microsoft Office Word</Application>
  <DocSecurity>0</DocSecurity>
  <Lines>23</Lines>
  <Paragraphs>6</Paragraphs>
  <ScaleCrop>false</ScaleCrop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14T05:26:00Z</dcterms:created>
  <dcterms:modified xsi:type="dcterms:W3CDTF">2019-06-14T05:30:00Z</dcterms:modified>
</cp:coreProperties>
</file>